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94" w:rsidRPr="002959AB" w:rsidRDefault="00D66294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bookmarkStart w:id="0" w:name="_GoBack"/>
      <w:bookmarkEnd w:id="0"/>
      <w:r w:rsidRPr="002959AB">
        <w:rPr>
          <w:rFonts w:ascii="Cambria" w:hAnsi="Cambria"/>
          <w:caps w:val="0"/>
          <w:sz w:val="24"/>
          <w:szCs w:val="24"/>
        </w:rPr>
        <w:t>REPUBLIKA HRVATSKA</w:t>
      </w:r>
    </w:p>
    <w:p w:rsidR="00D66294" w:rsidRPr="002959AB" w:rsidRDefault="00D66294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 w:rsidRPr="002959AB">
        <w:rPr>
          <w:rFonts w:ascii="Cambria" w:hAnsi="Cambria"/>
          <w:caps w:val="0"/>
          <w:sz w:val="24"/>
          <w:szCs w:val="24"/>
        </w:rPr>
        <w:t>ŽUPANIJA VUKOVARSKO-SRIJEMSKA</w:t>
      </w:r>
    </w:p>
    <w:p w:rsidR="00D66294" w:rsidRDefault="00D66294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 w:rsidRPr="002959AB">
        <w:rPr>
          <w:rFonts w:ascii="Cambria" w:hAnsi="Cambria"/>
          <w:caps w:val="0"/>
          <w:sz w:val="24"/>
          <w:szCs w:val="24"/>
        </w:rPr>
        <w:t>OŠ ILAČA-BANOVCI</w:t>
      </w:r>
      <w:r w:rsidR="002314A4" w:rsidRPr="002959AB">
        <w:rPr>
          <w:rFonts w:ascii="Cambria" w:hAnsi="Cambria"/>
          <w:caps w:val="0"/>
          <w:sz w:val="24"/>
          <w:szCs w:val="24"/>
        </w:rPr>
        <w:t>, ILAČA</w:t>
      </w:r>
    </w:p>
    <w:p w:rsidR="00F849B9" w:rsidRDefault="008D684E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>
        <w:rPr>
          <w:rFonts w:ascii="Cambria" w:hAnsi="Cambria"/>
          <w:caps w:val="0"/>
          <w:sz w:val="24"/>
          <w:szCs w:val="24"/>
        </w:rPr>
        <w:t>KLASA:</w:t>
      </w:r>
      <w:r w:rsidR="00F849B9">
        <w:rPr>
          <w:rFonts w:ascii="Cambria" w:hAnsi="Cambria"/>
          <w:caps w:val="0"/>
          <w:sz w:val="24"/>
          <w:szCs w:val="24"/>
        </w:rPr>
        <w:t xml:space="preserve"> 012-04/17-01/3</w:t>
      </w:r>
    </w:p>
    <w:p w:rsidR="008D684E" w:rsidRDefault="008D684E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>
        <w:rPr>
          <w:rFonts w:ascii="Cambria" w:hAnsi="Cambria"/>
          <w:caps w:val="0"/>
          <w:sz w:val="24"/>
          <w:szCs w:val="24"/>
        </w:rPr>
        <w:t>URBROJ:</w:t>
      </w:r>
      <w:r w:rsidR="00F849B9">
        <w:rPr>
          <w:rFonts w:ascii="Cambria" w:hAnsi="Cambria"/>
          <w:caps w:val="0"/>
          <w:sz w:val="24"/>
          <w:szCs w:val="24"/>
        </w:rPr>
        <w:t>2188-33-17-1</w:t>
      </w:r>
    </w:p>
    <w:p w:rsidR="00D66294" w:rsidRPr="00F36E2A" w:rsidRDefault="00D66294" w:rsidP="00D66294">
      <w:pPr>
        <w:rPr>
          <w:rFonts w:ascii="Cambria" w:hAnsi="Cambria"/>
          <w:caps/>
          <w:sz w:val="18"/>
          <w:szCs w:val="18"/>
        </w:rPr>
      </w:pPr>
    </w:p>
    <w:p w:rsidR="00D66294" w:rsidRPr="00F36E2A" w:rsidRDefault="00D66294" w:rsidP="00D66294">
      <w:pPr>
        <w:rPr>
          <w:rFonts w:ascii="Cambria" w:hAnsi="Cambria"/>
          <w:caps/>
          <w:sz w:val="18"/>
          <w:szCs w:val="18"/>
        </w:rPr>
      </w:pPr>
    </w:p>
    <w:p w:rsidR="00D66294" w:rsidRDefault="00D66294" w:rsidP="00D66294">
      <w:pPr>
        <w:rPr>
          <w:rFonts w:ascii="Cambria" w:hAnsi="Cambria"/>
          <w:caps/>
          <w:sz w:val="18"/>
          <w:szCs w:val="18"/>
        </w:rPr>
      </w:pPr>
    </w:p>
    <w:p w:rsidR="003F76AE" w:rsidRDefault="003F76AE" w:rsidP="00D66294">
      <w:pPr>
        <w:rPr>
          <w:rFonts w:ascii="Cambria" w:hAnsi="Cambria"/>
          <w:caps/>
          <w:sz w:val="18"/>
          <w:szCs w:val="18"/>
        </w:rPr>
      </w:pPr>
    </w:p>
    <w:p w:rsidR="003F76AE" w:rsidRDefault="003F76AE" w:rsidP="00D66294">
      <w:pPr>
        <w:rPr>
          <w:rFonts w:ascii="Cambria" w:hAnsi="Cambria"/>
          <w:caps/>
          <w:sz w:val="18"/>
          <w:szCs w:val="18"/>
        </w:rPr>
      </w:pPr>
    </w:p>
    <w:p w:rsidR="003F76AE" w:rsidRDefault="003F76AE" w:rsidP="00D66294">
      <w:pPr>
        <w:rPr>
          <w:rFonts w:ascii="Cambria" w:hAnsi="Cambria"/>
          <w:caps/>
          <w:sz w:val="18"/>
          <w:szCs w:val="18"/>
        </w:rPr>
      </w:pPr>
    </w:p>
    <w:p w:rsidR="003F76AE" w:rsidRPr="00F36E2A" w:rsidRDefault="003F76AE" w:rsidP="00D66294">
      <w:pPr>
        <w:rPr>
          <w:rFonts w:ascii="Cambria" w:hAnsi="Cambria"/>
          <w:caps/>
          <w:sz w:val="18"/>
          <w:szCs w:val="18"/>
        </w:rPr>
      </w:pPr>
    </w:p>
    <w:p w:rsidR="00D66294" w:rsidRPr="00F36E2A" w:rsidRDefault="00D66294" w:rsidP="00D66294">
      <w:pPr>
        <w:rPr>
          <w:rFonts w:ascii="Cambria" w:hAnsi="Cambria"/>
          <w:caps/>
          <w:sz w:val="18"/>
          <w:szCs w:val="18"/>
        </w:rPr>
      </w:pPr>
    </w:p>
    <w:p w:rsidR="00D66294" w:rsidRDefault="00D66294" w:rsidP="00D66294">
      <w:pPr>
        <w:jc w:val="center"/>
        <w:rPr>
          <w:rFonts w:ascii="Cambria" w:hAnsi="Cambria"/>
          <w:sz w:val="24"/>
          <w:szCs w:val="24"/>
        </w:rPr>
      </w:pPr>
      <w:r w:rsidRPr="002959AB">
        <w:rPr>
          <w:rFonts w:ascii="Cambria" w:hAnsi="Cambria"/>
          <w:sz w:val="24"/>
          <w:szCs w:val="24"/>
        </w:rPr>
        <w:t>ŠKOLSKI KURIKULUM</w:t>
      </w:r>
    </w:p>
    <w:p w:rsidR="003F76AE" w:rsidRDefault="003F76AE" w:rsidP="00D66294">
      <w:pPr>
        <w:jc w:val="center"/>
        <w:rPr>
          <w:rFonts w:ascii="Cambria" w:hAnsi="Cambria"/>
          <w:sz w:val="24"/>
          <w:szCs w:val="24"/>
        </w:rPr>
      </w:pPr>
    </w:p>
    <w:p w:rsidR="003F76AE" w:rsidRDefault="003F76AE" w:rsidP="00D66294">
      <w:pPr>
        <w:jc w:val="center"/>
        <w:rPr>
          <w:rFonts w:ascii="Cambria" w:hAnsi="Cambria"/>
          <w:sz w:val="24"/>
          <w:szCs w:val="24"/>
        </w:rPr>
      </w:pPr>
    </w:p>
    <w:p w:rsidR="003F76AE" w:rsidRPr="002959AB" w:rsidRDefault="003F76AE" w:rsidP="00D66294">
      <w:pPr>
        <w:jc w:val="center"/>
        <w:rPr>
          <w:rFonts w:ascii="Cambria" w:hAnsi="Cambria"/>
          <w:sz w:val="24"/>
          <w:szCs w:val="24"/>
        </w:rPr>
      </w:pPr>
    </w:p>
    <w:p w:rsidR="002959AB" w:rsidRPr="00F36E2A" w:rsidRDefault="002959AB" w:rsidP="002959AB">
      <w:pPr>
        <w:rPr>
          <w:sz w:val="18"/>
          <w:szCs w:val="18"/>
        </w:rPr>
      </w:pPr>
    </w:p>
    <w:p w:rsidR="00D66294" w:rsidRPr="00F36E2A" w:rsidRDefault="00BB61C1" w:rsidP="00D66294">
      <w:pPr>
        <w:rPr>
          <w:rFonts w:ascii="Cambria" w:hAnsi="Cambria"/>
          <w:sz w:val="18"/>
          <w:szCs w:val="18"/>
        </w:rPr>
      </w:pPr>
      <w:r w:rsidRPr="00F36E2A">
        <w:rPr>
          <w:rFonts w:ascii="Cambria" w:hAnsi="Cambria"/>
          <w:noProof/>
          <w:sz w:val="18"/>
          <w:szCs w:val="18"/>
          <w:lang w:val="en-US"/>
        </w:rPr>
        <w:drawing>
          <wp:inline distT="0" distB="0" distL="0" distR="0">
            <wp:extent cx="5762625" cy="3390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94" w:rsidRPr="00F36E2A" w:rsidRDefault="00D66294" w:rsidP="00D66294">
      <w:pPr>
        <w:rPr>
          <w:sz w:val="18"/>
          <w:szCs w:val="18"/>
        </w:rPr>
      </w:pPr>
    </w:p>
    <w:p w:rsidR="00D66294" w:rsidRDefault="00D66294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Pr="00F36E2A" w:rsidRDefault="003F76AE" w:rsidP="00D66294">
      <w:pPr>
        <w:rPr>
          <w:sz w:val="18"/>
          <w:szCs w:val="18"/>
        </w:rPr>
      </w:pPr>
    </w:p>
    <w:p w:rsidR="00D66294" w:rsidRPr="00F36E2A" w:rsidRDefault="00D66294" w:rsidP="00D66294">
      <w:pPr>
        <w:rPr>
          <w:sz w:val="18"/>
          <w:szCs w:val="18"/>
        </w:rPr>
      </w:pPr>
    </w:p>
    <w:p w:rsidR="003F76AE" w:rsidRDefault="002959AB" w:rsidP="00183B2A">
      <w:pPr>
        <w:pStyle w:val="Bezproreda1"/>
        <w:rPr>
          <w:rFonts w:ascii="Cambria" w:hAnsi="Cambria"/>
          <w:sz w:val="24"/>
          <w:szCs w:val="24"/>
        </w:rPr>
      </w:pPr>
      <w:r w:rsidRPr="002959AB">
        <w:rPr>
          <w:rFonts w:ascii="Cambria" w:hAnsi="Cambria"/>
          <w:sz w:val="24"/>
          <w:szCs w:val="24"/>
        </w:rPr>
        <w:t>RUJAN 201</w:t>
      </w:r>
      <w:r w:rsidR="00C56A52">
        <w:rPr>
          <w:rFonts w:ascii="Cambria" w:hAnsi="Cambria"/>
          <w:sz w:val="24"/>
          <w:szCs w:val="24"/>
        </w:rPr>
        <w:t>7</w:t>
      </w:r>
      <w:r w:rsidR="004D52EB">
        <w:rPr>
          <w:rFonts w:ascii="Cambria" w:hAnsi="Cambria"/>
          <w:sz w:val="24"/>
          <w:szCs w:val="24"/>
        </w:rPr>
        <w:t>.</w:t>
      </w:r>
    </w:p>
    <w:p w:rsidR="003F76AE" w:rsidRDefault="003F76AE" w:rsidP="00183B2A">
      <w:pPr>
        <w:pStyle w:val="Bezproreda1"/>
        <w:rPr>
          <w:rFonts w:ascii="Cambria" w:hAnsi="Cambria"/>
          <w:sz w:val="24"/>
          <w:szCs w:val="24"/>
        </w:rPr>
      </w:pPr>
    </w:p>
    <w:p w:rsidR="003F76AE" w:rsidRDefault="003F76AE" w:rsidP="00183B2A">
      <w:pPr>
        <w:pStyle w:val="Bezproreda1"/>
        <w:rPr>
          <w:rFonts w:ascii="Cambria" w:hAnsi="Cambria"/>
          <w:sz w:val="24"/>
          <w:szCs w:val="24"/>
        </w:rPr>
      </w:pPr>
    </w:p>
    <w:p w:rsidR="002314A4" w:rsidRPr="00183B2A" w:rsidRDefault="002314A4" w:rsidP="00183B2A">
      <w:pPr>
        <w:pStyle w:val="Bezproreda1"/>
        <w:rPr>
          <w:rFonts w:ascii="Cambria" w:hAnsi="Cambria"/>
          <w:sz w:val="24"/>
          <w:szCs w:val="24"/>
        </w:rPr>
      </w:pPr>
      <w:r w:rsidRPr="00F36E2A">
        <w:rPr>
          <w:i/>
          <w:sz w:val="18"/>
          <w:szCs w:val="18"/>
        </w:rPr>
        <w:lastRenderedPageBreak/>
        <w:t xml:space="preserve">Na temelju članka 28. Zakona o odgoju i obrazovanju u osnovnoj i srednjoj školi na sjednici </w:t>
      </w:r>
      <w:r w:rsidRPr="001E48B3">
        <w:rPr>
          <w:i/>
          <w:sz w:val="18"/>
          <w:szCs w:val="18"/>
        </w:rPr>
        <w:t>održanoj</w:t>
      </w:r>
      <w:r w:rsidR="00CA53EB">
        <w:rPr>
          <w:i/>
          <w:sz w:val="18"/>
          <w:szCs w:val="18"/>
        </w:rPr>
        <w:t xml:space="preserve">   </w:t>
      </w:r>
      <w:r w:rsidRPr="001E48B3">
        <w:rPr>
          <w:i/>
          <w:sz w:val="18"/>
          <w:szCs w:val="18"/>
        </w:rPr>
        <w:t xml:space="preserve">  </w:t>
      </w:r>
      <w:r w:rsidR="00354DA8">
        <w:rPr>
          <w:i/>
          <w:sz w:val="18"/>
          <w:szCs w:val="18"/>
          <w:u w:val="single"/>
          <w:shd w:val="clear" w:color="auto" w:fill="FFFFFF" w:themeFill="background1"/>
        </w:rPr>
        <w:t>28.</w:t>
      </w:r>
      <w:r w:rsidRPr="00CA53EB">
        <w:rPr>
          <w:i/>
          <w:sz w:val="18"/>
          <w:szCs w:val="18"/>
          <w:u w:val="single"/>
          <w:shd w:val="clear" w:color="auto" w:fill="FFFFFF" w:themeFill="background1"/>
        </w:rPr>
        <w:t xml:space="preserve"> rujna 201</w:t>
      </w:r>
      <w:r w:rsidR="00C56A52">
        <w:rPr>
          <w:i/>
          <w:sz w:val="18"/>
          <w:szCs w:val="18"/>
          <w:u w:val="single"/>
          <w:shd w:val="clear" w:color="auto" w:fill="FFFFFF" w:themeFill="background1"/>
        </w:rPr>
        <w:t>7</w:t>
      </w:r>
      <w:r w:rsidRPr="00CA53EB">
        <w:rPr>
          <w:i/>
          <w:sz w:val="18"/>
          <w:szCs w:val="18"/>
          <w:u w:val="single"/>
          <w:shd w:val="clear" w:color="auto" w:fill="FFFFFF" w:themeFill="background1"/>
        </w:rPr>
        <w:t>.</w:t>
      </w:r>
      <w:r w:rsidRPr="00CA53EB">
        <w:rPr>
          <w:i/>
          <w:color w:val="FF0000"/>
          <w:sz w:val="18"/>
          <w:szCs w:val="18"/>
          <w:shd w:val="clear" w:color="auto" w:fill="FFFFFF" w:themeFill="background1"/>
        </w:rPr>
        <w:t xml:space="preserve"> </w:t>
      </w:r>
      <w:r w:rsidR="00CA53EB" w:rsidRPr="00CA53EB">
        <w:rPr>
          <w:i/>
          <w:color w:val="FF0000"/>
          <w:sz w:val="18"/>
          <w:szCs w:val="18"/>
          <w:shd w:val="clear" w:color="auto" w:fill="FFFFFF" w:themeFill="background1"/>
        </w:rPr>
        <w:t xml:space="preserve"> </w:t>
      </w:r>
      <w:r w:rsidRPr="00CA53EB">
        <w:rPr>
          <w:i/>
          <w:sz w:val="18"/>
          <w:szCs w:val="18"/>
          <w:shd w:val="clear" w:color="auto" w:fill="FFFFFF" w:themeFill="background1"/>
        </w:rPr>
        <w:t>godine, a na prijedlog Učiteljskog vijeća i Vijeća  roditelja, Školski odbor i ravnatelj škole</w:t>
      </w:r>
      <w:r w:rsidRPr="00F36E2A">
        <w:rPr>
          <w:i/>
          <w:sz w:val="18"/>
          <w:szCs w:val="18"/>
        </w:rPr>
        <w:t xml:space="preserve"> donose: </w:t>
      </w:r>
    </w:p>
    <w:p w:rsidR="00183B2A" w:rsidRDefault="00183B2A" w:rsidP="002314A4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183B2A" w:rsidRDefault="00183B2A" w:rsidP="002314A4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2314A4" w:rsidRPr="00F36E2A" w:rsidRDefault="002314A4" w:rsidP="002314A4">
      <w:pPr>
        <w:spacing w:line="36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36E2A">
        <w:rPr>
          <w:rFonts w:ascii="Times New Roman" w:hAnsi="Times New Roman"/>
          <w:b/>
          <w:i/>
          <w:sz w:val="18"/>
          <w:szCs w:val="18"/>
        </w:rPr>
        <w:t xml:space="preserve">KURIKULUM </w:t>
      </w:r>
      <w:r w:rsidRPr="00F36E2A">
        <w:rPr>
          <w:rFonts w:ascii="Times New Roman" w:hAnsi="Times New Roman"/>
          <w:i/>
          <w:sz w:val="18"/>
          <w:szCs w:val="18"/>
        </w:rPr>
        <w:t xml:space="preserve"> za školsku godinu 201</w:t>
      </w:r>
      <w:r w:rsidR="00C56A52">
        <w:rPr>
          <w:rFonts w:ascii="Times New Roman" w:hAnsi="Times New Roman"/>
          <w:i/>
          <w:sz w:val="18"/>
          <w:szCs w:val="18"/>
        </w:rPr>
        <w:t>7</w:t>
      </w:r>
      <w:r w:rsidR="008A53D7">
        <w:rPr>
          <w:rFonts w:ascii="Times New Roman" w:hAnsi="Times New Roman"/>
          <w:i/>
          <w:sz w:val="18"/>
          <w:szCs w:val="18"/>
        </w:rPr>
        <w:t>./201</w:t>
      </w:r>
      <w:r w:rsidR="00C56A52">
        <w:rPr>
          <w:rFonts w:ascii="Times New Roman" w:hAnsi="Times New Roman"/>
          <w:i/>
          <w:sz w:val="18"/>
          <w:szCs w:val="18"/>
        </w:rPr>
        <w:t>8</w:t>
      </w:r>
      <w:r w:rsidRPr="00F36E2A">
        <w:rPr>
          <w:rFonts w:ascii="Times New Roman" w:hAnsi="Times New Roman"/>
          <w:i/>
          <w:sz w:val="18"/>
          <w:szCs w:val="18"/>
        </w:rPr>
        <w:t>. godinu.</w:t>
      </w:r>
    </w:p>
    <w:p w:rsidR="002314A4" w:rsidRPr="00F36E2A" w:rsidRDefault="002314A4" w:rsidP="002314A4">
      <w:pPr>
        <w:spacing w:line="36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</w:p>
    <w:p w:rsidR="002314A4" w:rsidRPr="00F36E2A" w:rsidRDefault="002314A4" w:rsidP="002314A4">
      <w:pPr>
        <w:spacing w:line="36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36E2A">
        <w:rPr>
          <w:rFonts w:ascii="Times New Roman" w:hAnsi="Times New Roman"/>
          <w:i/>
          <w:sz w:val="18"/>
          <w:szCs w:val="18"/>
        </w:rPr>
        <w:t>Predsjednik Školskog odbora:                                                                Ravnatelj:</w:t>
      </w:r>
    </w:p>
    <w:p w:rsidR="002314A4" w:rsidRPr="00F36E2A" w:rsidRDefault="002314A4" w:rsidP="002314A4">
      <w:pPr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36E2A">
        <w:rPr>
          <w:rFonts w:ascii="Times New Roman" w:hAnsi="Times New Roman"/>
          <w:i/>
          <w:sz w:val="18"/>
          <w:szCs w:val="18"/>
        </w:rPr>
        <w:t xml:space="preserve">           BRANKA DEVIĆ                       </w:t>
      </w:r>
      <w:r w:rsidRPr="00F36E2A">
        <w:rPr>
          <w:rFonts w:ascii="Times New Roman" w:hAnsi="Times New Roman"/>
          <w:i/>
          <w:sz w:val="18"/>
          <w:szCs w:val="18"/>
        </w:rPr>
        <w:tab/>
      </w:r>
      <w:r w:rsidRPr="00F36E2A">
        <w:rPr>
          <w:rFonts w:ascii="Times New Roman" w:hAnsi="Times New Roman"/>
          <w:i/>
          <w:sz w:val="18"/>
          <w:szCs w:val="18"/>
        </w:rPr>
        <w:tab/>
      </w:r>
      <w:r w:rsidRPr="00F36E2A">
        <w:rPr>
          <w:rFonts w:ascii="Times New Roman" w:hAnsi="Times New Roman"/>
          <w:i/>
          <w:sz w:val="18"/>
          <w:szCs w:val="18"/>
        </w:rPr>
        <w:tab/>
        <w:t xml:space="preserve">    JOSIP GELEMANOVIĆ</w:t>
      </w:r>
    </w:p>
    <w:p w:rsidR="002314A4" w:rsidRPr="00F36E2A" w:rsidRDefault="002314A4" w:rsidP="002314A4">
      <w:pPr>
        <w:rPr>
          <w:rFonts w:ascii="Times New Roman" w:hAnsi="Times New Roman"/>
          <w:sz w:val="18"/>
          <w:szCs w:val="18"/>
        </w:rPr>
      </w:pPr>
    </w:p>
    <w:p w:rsidR="00A610DB" w:rsidRPr="00F36E2A" w:rsidRDefault="00A610DB" w:rsidP="00A610DB">
      <w:pPr>
        <w:spacing w:line="360" w:lineRule="auto"/>
        <w:jc w:val="both"/>
        <w:rPr>
          <w:b/>
          <w:sz w:val="18"/>
          <w:szCs w:val="18"/>
        </w:rPr>
      </w:pPr>
      <w:r w:rsidRPr="00F36E2A">
        <w:rPr>
          <w:b/>
          <w:sz w:val="18"/>
          <w:szCs w:val="18"/>
        </w:rPr>
        <w:t>KURIKULUM</w:t>
      </w:r>
    </w:p>
    <w:p w:rsidR="00A610DB" w:rsidRDefault="00A610DB" w:rsidP="003F76AE">
      <w:pPr>
        <w:spacing w:line="360" w:lineRule="auto"/>
        <w:ind w:firstLine="708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Školski kurikulum podrazumijeva sve sadržaje</w:t>
      </w:r>
      <w:r w:rsidR="00BB7555">
        <w:rPr>
          <w:b/>
          <w:bCs/>
          <w:sz w:val="18"/>
          <w:szCs w:val="18"/>
        </w:rPr>
        <w:t>,</w:t>
      </w:r>
      <w:r w:rsidRPr="00F36E2A">
        <w:rPr>
          <w:b/>
          <w:bCs/>
          <w:sz w:val="18"/>
          <w:szCs w:val="18"/>
        </w:rPr>
        <w:t xml:space="preserve"> procese i aktivnosti koji su usmjereni na ostvarivanje ciljeva i zadaća odgoja i obrazovanja kako bismo promovirali  intelektualni, osobni, društveni i tjelesni razvoj učenika. On obuhvaća, osim službenih programa nastave, i druge programe koje škola provodi, pokazuje brojne aktivnosti učenika i učitelja, </w:t>
      </w:r>
      <w:r w:rsidR="00BB7555">
        <w:rPr>
          <w:b/>
          <w:bCs/>
          <w:sz w:val="18"/>
          <w:szCs w:val="18"/>
        </w:rPr>
        <w:t xml:space="preserve">te </w:t>
      </w:r>
      <w:r w:rsidRPr="00F36E2A">
        <w:rPr>
          <w:b/>
          <w:bCs/>
          <w:sz w:val="18"/>
          <w:szCs w:val="18"/>
        </w:rPr>
        <w:t>pokazuje po čemu je škola prepoznatljiva.</w:t>
      </w:r>
    </w:p>
    <w:p w:rsidR="003F76AE" w:rsidRPr="003F76AE" w:rsidRDefault="003F76AE" w:rsidP="003F76AE">
      <w:pPr>
        <w:spacing w:line="360" w:lineRule="auto"/>
        <w:ind w:firstLine="708"/>
        <w:rPr>
          <w:b/>
          <w:bCs/>
          <w:sz w:val="18"/>
          <w:szCs w:val="18"/>
        </w:rPr>
      </w:pPr>
    </w:p>
    <w:p w:rsidR="00A610DB" w:rsidRPr="00F36E2A" w:rsidRDefault="00A610DB" w:rsidP="003F76AE">
      <w:pPr>
        <w:spacing w:line="360" w:lineRule="auto"/>
        <w:ind w:firstLine="708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 xml:space="preserve"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 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 xml:space="preserve">    Planiranim aktivnostima, programima i projektima težimo kvalitetnim rezultatima ostvariti ciljeve usmjerene na učenika i njegov razvoj, , stručnu samostalnost i odgovornost učitelja, samostalnost i razvoj škole, te uz potporu uže i šire društvene zajednice doprinijeti izgradnji učinkovitog i kvalitetnog obrazovnog sustava.</w:t>
      </w:r>
    </w:p>
    <w:p w:rsidR="003F76AE" w:rsidRDefault="003F76AE" w:rsidP="00A610DB">
      <w:pPr>
        <w:spacing w:line="360" w:lineRule="auto"/>
        <w:rPr>
          <w:b/>
          <w:bCs/>
          <w:sz w:val="18"/>
          <w:szCs w:val="18"/>
        </w:rPr>
      </w:pP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ŠKOLSKIM KURIKULUMOM SE UTVRĐUJE: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aktivnost, program i/ili projekt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ciljevi aktivnosti, programa i/ili projekta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amjena aktivnosti, programa i/ili projekta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ositelji aktivnosti, programa i/ili projekta i njihova odgovornost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ačin realizacije aktivnosti, programa i/ili projekta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vremenik aktivnosti, programa i/ili projekta,</w:t>
      </w:r>
    </w:p>
    <w:p w:rsidR="00AD26DD" w:rsidRPr="00F36E2A" w:rsidRDefault="00A610DB" w:rsidP="00AD26DD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detaljan troškovni</w:t>
      </w:r>
      <w:r w:rsidR="00AD26DD">
        <w:rPr>
          <w:b/>
          <w:bCs/>
          <w:sz w:val="18"/>
          <w:szCs w:val="18"/>
        </w:rPr>
        <w:t>k aktivnosti, programa i/ili</w:t>
      </w:r>
      <w:r w:rsidR="00AD26DD" w:rsidRPr="00AD26DD">
        <w:rPr>
          <w:b/>
          <w:bCs/>
          <w:sz w:val="18"/>
          <w:szCs w:val="18"/>
        </w:rPr>
        <w:t xml:space="preserve"> </w:t>
      </w:r>
      <w:r w:rsidR="00AD26DD">
        <w:rPr>
          <w:b/>
          <w:bCs/>
          <w:sz w:val="18"/>
          <w:szCs w:val="18"/>
        </w:rPr>
        <w:t>pro</w:t>
      </w:r>
      <w:r w:rsidR="00AD26DD" w:rsidRPr="00F36E2A">
        <w:rPr>
          <w:b/>
          <w:bCs/>
          <w:sz w:val="18"/>
          <w:szCs w:val="18"/>
        </w:rPr>
        <w:t>jekta,</w:t>
      </w:r>
    </w:p>
    <w:p w:rsidR="00AD26DD" w:rsidRPr="00F36E2A" w:rsidRDefault="00AD26DD" w:rsidP="00AD26DD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ačin vrjednovanja i način kor</w:t>
      </w:r>
      <w:r w:rsidR="003F76AE">
        <w:rPr>
          <w:b/>
          <w:bCs/>
          <w:sz w:val="18"/>
          <w:szCs w:val="18"/>
        </w:rPr>
        <w:t>ištenja rezultata vrjednovanja.</w:t>
      </w:r>
    </w:p>
    <w:p w:rsidR="003F76AE" w:rsidRDefault="003F76AE" w:rsidP="00AD26DD">
      <w:pPr>
        <w:spacing w:line="360" w:lineRule="auto"/>
        <w:rPr>
          <w:b/>
          <w:bCs/>
          <w:sz w:val="18"/>
          <w:szCs w:val="18"/>
        </w:rPr>
      </w:pPr>
    </w:p>
    <w:p w:rsidR="00AD26DD" w:rsidRPr="00F36E2A" w:rsidRDefault="00AD26DD" w:rsidP="00AD26DD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ŠTO SVE TRAŽI ALI I POTIČE KURIKULUM: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>• otvaranje prostora za aktivno učešće svih zainteresiranih u proces obrazovanja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>• samostalnost škole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>• uključivanje izvannastavnih aktivnosti u obrazovna područja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 xml:space="preserve">• profesionalnu samostalnost i odgovornost </w:t>
      </w:r>
      <w:r w:rsidR="00527DB1">
        <w:rPr>
          <w:bCs/>
          <w:sz w:val="18"/>
          <w:szCs w:val="18"/>
        </w:rPr>
        <w:t>učitelja</w:t>
      </w:r>
    </w:p>
    <w:p w:rsidR="003F76AE" w:rsidRDefault="003F76AE" w:rsidP="00AD26DD">
      <w:p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• kvalitetnu škol</w:t>
      </w:r>
    </w:p>
    <w:p w:rsidR="003F76AE" w:rsidRDefault="003F76AE" w:rsidP="00AD26DD">
      <w:pPr>
        <w:spacing w:line="360" w:lineRule="auto"/>
        <w:rPr>
          <w:bCs/>
          <w:sz w:val="18"/>
          <w:szCs w:val="18"/>
        </w:rPr>
      </w:pPr>
    </w:p>
    <w:p w:rsidR="00AD26DD" w:rsidRPr="003F76AE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  <w:u w:val="single"/>
        </w:rPr>
        <w:t>Školski kurikulum objavljen na mrežnim stranicama škole, dostupan je učenicima, roditeljima i svima zainteresiranima za život i rad škole.</w:t>
      </w:r>
    </w:p>
    <w:p w:rsidR="00AD26DD" w:rsidRPr="00F36E2A" w:rsidRDefault="00AD26DD" w:rsidP="00D66294">
      <w:pPr>
        <w:rPr>
          <w:b/>
          <w:sz w:val="18"/>
          <w:szCs w:val="18"/>
        </w:rPr>
        <w:sectPr w:rsidR="00AD26DD" w:rsidRPr="00F36E2A" w:rsidSect="003F76AE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252" w:tblpY="-53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556"/>
        <w:gridCol w:w="2410"/>
        <w:gridCol w:w="31"/>
        <w:gridCol w:w="1228"/>
        <w:gridCol w:w="19"/>
        <w:gridCol w:w="1278"/>
        <w:gridCol w:w="140"/>
        <w:gridCol w:w="1136"/>
        <w:gridCol w:w="1276"/>
        <w:gridCol w:w="13"/>
        <w:gridCol w:w="1971"/>
        <w:gridCol w:w="1559"/>
      </w:tblGrid>
      <w:tr w:rsidR="00F36E2A" w:rsidRPr="00A60C81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lastRenderedPageBreak/>
              <w:t>Aktivnost,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rogram i /ili projekt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F36E2A" w:rsidRPr="00A60C81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lang w:val="sv-SE"/>
              </w:rPr>
            </w:pPr>
            <w:r w:rsidRPr="00A60C81">
              <w:rPr>
                <w:rFonts w:ascii="Times New Roman" w:hAnsi="Times New Roman"/>
                <w:b/>
                <w:lang w:val="sv-SE"/>
              </w:rPr>
              <w:t>IZBORNA NASTAVA</w:t>
            </w:r>
          </w:p>
        </w:tc>
        <w:tc>
          <w:tcPr>
            <w:tcW w:w="1556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2441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247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136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289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971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2C02" w:rsidRPr="00F36E2A" w:rsidTr="00513A0F">
        <w:tc>
          <w:tcPr>
            <w:tcW w:w="1666" w:type="dxa"/>
            <w:shd w:val="clear" w:color="auto" w:fill="CCFFFF"/>
          </w:tcPr>
          <w:p w:rsidR="00EC2C02" w:rsidRPr="00244BBC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244BBC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244BBC" w:rsidRDefault="00075CA2" w:rsidP="005D786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jemački  </w:t>
            </w:r>
            <w:r w:rsidR="00EC2C02" w:rsidRPr="00244BBC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2C02" w:rsidRPr="00A60C81" w:rsidRDefault="00EC2C02" w:rsidP="005D786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 w:cs="Times New Roman"/>
                <w:b/>
                <w:sz w:val="18"/>
                <w:szCs w:val="18"/>
              </w:rPr>
              <w:t>(izborna nastava)</w:t>
            </w: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Default="004D52EB" w:rsidP="005D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i-skupine </w:t>
            </w:r>
          </w:p>
          <w:p w:rsidR="004D52EB" w:rsidRPr="004D52EB" w:rsidRDefault="004D52EB" w:rsidP="005D7865">
            <w:pPr>
              <w:rPr>
                <w:sz w:val="18"/>
                <w:szCs w:val="18"/>
              </w:rPr>
            </w:pPr>
            <w:r w:rsidRPr="004D52EB">
              <w:rPr>
                <w:sz w:val="18"/>
                <w:szCs w:val="18"/>
              </w:rPr>
              <w:t>4.a, 5.a,6.a,7.a,8.a</w:t>
            </w:r>
          </w:p>
          <w:p w:rsidR="00EC2C02" w:rsidRPr="00244BBC" w:rsidRDefault="003455CD" w:rsidP="005D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51C4">
              <w:rPr>
                <w:sz w:val="20"/>
                <w:szCs w:val="20"/>
              </w:rPr>
              <w:t>.</w:t>
            </w:r>
            <w:r w:rsidR="00C56A52">
              <w:rPr>
                <w:sz w:val="20"/>
                <w:szCs w:val="20"/>
              </w:rPr>
              <w:t>b,6</w:t>
            </w:r>
            <w:r w:rsidR="004D52EB">
              <w:rPr>
                <w:sz w:val="20"/>
                <w:szCs w:val="20"/>
              </w:rPr>
              <w:t>.b i 8.b</w:t>
            </w: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 xml:space="preserve">Stjecanje znanja (leksička područja, gramatičke strukture, jezične funkcije, kultura i civilizacija); vještina i sposobnosti (slušanje, govorenje, čitanje, pisanje) strategije učenja i služenja znanjem; Osim učenja i poučavanja ostvaruju se i odgojni ciljevi. </w:t>
            </w:r>
          </w:p>
          <w:p w:rsid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EC2C02">
              <w:rPr>
                <w:rFonts w:ascii="Times New Roman" w:hAnsi="Times New Roman"/>
                <w:sz w:val="20"/>
                <w:szCs w:val="20"/>
              </w:rPr>
              <w:t>Osposobiti učenika za temeljnu pisanu, usmenu komunikaciju na stranom jeziku; razviti jezične i komunikacijske kompetencije.</w:t>
            </w:r>
          </w:p>
          <w:p w:rsidR="00075CA2" w:rsidRPr="00EC2C02" w:rsidRDefault="00075CA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U nastavi njemačkog jezika učitelj će poticati učenike da sami pronađu međukulturalne i međujezične utjecaje. Razvijati komunikaciju na stranom jeziku. Nastava usmjerena učeniku.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Stjecanje iskustva, tj. aktivno, konstruktivno i kvalitetno učenje.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2C02" w:rsidRPr="00EC2C02" w:rsidRDefault="00527DB1" w:rsidP="005D786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čiteljica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2C02">
              <w:rPr>
                <w:rFonts w:ascii="Times New Roman" w:hAnsi="Times New Roman" w:cs="Times New Roman"/>
                <w:b/>
                <w:sz w:val="20"/>
                <w:szCs w:val="20"/>
              </w:rPr>
              <w:t>Marija Dević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 xml:space="preserve">Učitelj kao poučavatelj, katalizator učenja, usmjeren na aktivno učenje i učenika. 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Na satovima izborne nastave u skupinama, u učionici, slušanjem, čitanjem, igrom, dijalozima i otkrivanjem.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EC2C02">
              <w:rPr>
                <w:rFonts w:ascii="Times New Roman" w:hAnsi="Times New Roman"/>
                <w:sz w:val="20"/>
                <w:szCs w:val="20"/>
              </w:rPr>
              <w:t>Izmjena različitih didaktičkih aktivnosti, medija i oblika rada.</w:t>
            </w:r>
          </w:p>
        </w:tc>
        <w:tc>
          <w:tcPr>
            <w:tcW w:w="1136" w:type="dxa"/>
          </w:tcPr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EC2C02">
              <w:rPr>
                <w:rFonts w:ascii="Times New Roman" w:hAnsi="Times New Roman"/>
                <w:sz w:val="20"/>
                <w:szCs w:val="20"/>
              </w:rPr>
              <w:t>Tijekom nastavne godine, 2 sata tjedno to</w:t>
            </w:r>
            <w:r w:rsidR="00BB75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C02">
              <w:rPr>
                <w:rFonts w:ascii="Times New Roman" w:hAnsi="Times New Roman"/>
                <w:sz w:val="20"/>
                <w:szCs w:val="20"/>
              </w:rPr>
              <w:t>jest 70 sati godišnje</w:t>
            </w:r>
            <w:r w:rsidR="004D52EB">
              <w:rPr>
                <w:rFonts w:ascii="Times New Roman" w:hAnsi="Times New Roman"/>
                <w:sz w:val="20"/>
                <w:szCs w:val="20"/>
              </w:rPr>
              <w:t xml:space="preserve"> po odjelu-skupini</w:t>
            </w:r>
          </w:p>
        </w:tc>
        <w:tc>
          <w:tcPr>
            <w:tcW w:w="1289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178F" w:rsidRPr="00A1178F" w:rsidRDefault="00A1178F" w:rsidP="00A1178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8F">
              <w:rPr>
                <w:rFonts w:ascii="Times New Roman" w:hAnsi="Times New Roman" w:cs="Times New Roman"/>
                <w:bCs/>
                <w:sz w:val="20"/>
                <w:szCs w:val="20"/>
              </w:rPr>
              <w:t>Kopiranje i pripremanje dodatnih radnih materijala</w:t>
            </w:r>
            <w:r w:rsidRPr="00A1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17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d-i, papir u boji, flomasteri, filmovi)</w:t>
            </w:r>
          </w:p>
          <w:p w:rsidR="00EC2C02" w:rsidRPr="00EC2C02" w:rsidRDefault="00EC2C02" w:rsidP="00A117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Načini vrednovanja učenika su usmeni i pisani, a vrednuju se znanja i umijeća. Rezultati dobiveni vrednovanjem mogu se upotrijebiti kao vodič za daljnje učenje, radi poboljšanja poučavanja, odnosno kao temelj za donošenje odluke o pojedincima. Komentiranje i procjenjivanje svega što se radi s učenicima.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Dio općeg uspjeha učenika.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2C02" w:rsidRPr="00F36E2A" w:rsidRDefault="00EC2C02" w:rsidP="005D7865">
            <w:pPr>
              <w:rPr>
                <w:b/>
                <w:sz w:val="18"/>
                <w:szCs w:val="18"/>
              </w:rPr>
            </w:pPr>
          </w:p>
        </w:tc>
      </w:tr>
      <w:tr w:rsidR="00EC2C02" w:rsidRPr="00F36E2A" w:rsidTr="00513A0F">
        <w:tc>
          <w:tcPr>
            <w:tcW w:w="1666" w:type="dxa"/>
            <w:shd w:val="clear" w:color="auto" w:fill="CCFFFF"/>
            <w:vAlign w:val="center"/>
          </w:tcPr>
          <w:p w:rsidR="00EC2C02" w:rsidRPr="00EC2C02" w:rsidRDefault="00A60C81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ZBORNA NASTAVA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>INFORMATIKA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075CA2">
              <w:rPr>
                <w:rFonts w:ascii="Times New Roman" w:hAnsi="Times New Roman"/>
                <w:b/>
                <w:sz w:val="18"/>
                <w:szCs w:val="18"/>
              </w:rPr>
              <w:t>odjela-skupine</w:t>
            </w: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 po 2 sata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>/tj.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075CA2">
              <w:rPr>
                <w:rFonts w:ascii="Times New Roman" w:hAnsi="Times New Roman"/>
                <w:b/>
                <w:sz w:val="18"/>
                <w:szCs w:val="18"/>
              </w:rPr>
              <w:t>skupine-odjela</w:t>
            </w: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 po 1 sat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>/tj.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C2C02" w:rsidRPr="00EC2C02" w:rsidRDefault="00641646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a do 8.a(4x2sata)</w:t>
            </w:r>
          </w:p>
          <w:p w:rsidR="00EC2C02" w:rsidRPr="00EC2C02" w:rsidRDefault="008C23BD" w:rsidP="008C23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 xml:space="preserve">.b </w:t>
            </w:r>
            <w:r w:rsidR="00C56A5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b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 xml:space="preserve"> 8.b(</w:t>
            </w:r>
            <w:r w:rsidR="00A1178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>x1sat)</w:t>
            </w:r>
          </w:p>
        </w:tc>
        <w:tc>
          <w:tcPr>
            <w:tcW w:w="1556" w:type="dxa"/>
            <w:vAlign w:val="center"/>
          </w:tcPr>
          <w:p w:rsidR="003F76AE" w:rsidRPr="00ED5D8D" w:rsidRDefault="003F76AE" w:rsidP="005D786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C2C02" w:rsidRPr="00ED5D8D" w:rsidRDefault="00EC2C02" w:rsidP="005D786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D5D8D">
              <w:rPr>
                <w:rFonts w:asciiTheme="minorHAnsi" w:hAnsiTheme="minorHAnsi" w:cstheme="minorHAnsi"/>
                <w:bCs/>
                <w:sz w:val="16"/>
                <w:szCs w:val="16"/>
              </w:rPr>
              <w:t>Steći temeljna znanja i vještine za samostalno služenje računalom. Informatički opismeniti učenike za daljnje školovanje i korištenje informatičkih znanja u profesionalnom životu. Osposobiti učenike za primjenu algoritamskih načina razmišljanja u rješavanju svakodnevnih problema.</w:t>
            </w:r>
          </w:p>
        </w:tc>
        <w:tc>
          <w:tcPr>
            <w:tcW w:w="2441" w:type="dxa"/>
            <w:gridSpan w:val="2"/>
            <w:vAlign w:val="center"/>
          </w:tcPr>
          <w:p w:rsidR="003F76AE" w:rsidRPr="00325D2C" w:rsidRDefault="003F76AE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Primjenjivati informatičku pismenost u savladavanju nastavnog gradiva ostalih nastavnih predmeta. Brže i kvalitetnije rješavanje postavljenih zadataka kako u školskom okruženju tako i u svakodnevnom životu. Proširivanje znanja upotrebom informatičke tehnologije.</w:t>
            </w:r>
          </w:p>
        </w:tc>
        <w:tc>
          <w:tcPr>
            <w:tcW w:w="1247" w:type="dxa"/>
            <w:gridSpan w:val="2"/>
            <w:vAlign w:val="center"/>
          </w:tcPr>
          <w:p w:rsidR="003F76AE" w:rsidRPr="00325D2C" w:rsidRDefault="003F76AE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itelj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Mija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lisurić</w:t>
            </w:r>
          </w:p>
        </w:tc>
        <w:tc>
          <w:tcPr>
            <w:tcW w:w="1418" w:type="dxa"/>
            <w:gridSpan w:val="2"/>
            <w:vAlign w:val="center"/>
          </w:tcPr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Putem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r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</w:rPr>
              <w:t>edovite nastave u specijaliziran</w:t>
            </w: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oj informatičkoj učionici, kroz različite oblike i metode poučavanja i učenja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 ( individualni rad na računalu, i sl. ). Samostalni rad kod kuće.</w:t>
            </w:r>
          </w:p>
        </w:tc>
        <w:tc>
          <w:tcPr>
            <w:tcW w:w="1136" w:type="dxa"/>
            <w:vAlign w:val="center"/>
          </w:tcPr>
          <w:p w:rsidR="003F76AE" w:rsidRPr="00325D2C" w:rsidRDefault="003F76AE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930D0A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EC2C02" w:rsidRPr="00325D2C">
              <w:rPr>
                <w:rFonts w:ascii="Times New Roman" w:hAnsi="Times New Roman"/>
                <w:bCs/>
                <w:sz w:val="18"/>
                <w:szCs w:val="18"/>
              </w:rPr>
              <w:t>x</w:t>
            </w: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C2C02" w:rsidRPr="00325D2C">
              <w:rPr>
                <w:rFonts w:ascii="Times New Roman" w:hAnsi="Times New Roman"/>
                <w:bCs/>
                <w:sz w:val="18"/>
                <w:szCs w:val="18"/>
              </w:rPr>
              <w:t>35 sati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tijekom nastavne godine po </w:t>
            </w:r>
            <w:r w:rsidR="00075CA2" w:rsidRPr="00325D2C">
              <w:rPr>
                <w:rFonts w:ascii="Times New Roman" w:hAnsi="Times New Roman"/>
                <w:bCs/>
                <w:sz w:val="18"/>
                <w:szCs w:val="18"/>
              </w:rPr>
              <w:t>skupini-odjelu</w:t>
            </w:r>
          </w:p>
        </w:tc>
        <w:tc>
          <w:tcPr>
            <w:tcW w:w="1289" w:type="dxa"/>
            <w:gridSpan w:val="2"/>
            <w:vAlign w:val="center"/>
          </w:tcPr>
          <w:p w:rsidR="003F76AE" w:rsidRPr="00325D2C" w:rsidRDefault="003F76AE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Kopiranje i ispis materijala potrebnih za usvajanje novih nastavnih sadržaja i provjeravanje usvojenosti. Potrošni materijal za informatičku učionicu (DVD, CD mediji, RAM, miševi, tipkovnice i sl.) 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-1.000,00 kuna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Nabavk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novih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računal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prem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mogućnostim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škole.</w:t>
            </w:r>
          </w:p>
        </w:tc>
        <w:tc>
          <w:tcPr>
            <w:tcW w:w="1971" w:type="dxa"/>
            <w:vAlign w:val="center"/>
          </w:tcPr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Razgovor s učenicima i praćenje aktivnosti, zalaganja i postignuća učenika. Analiza rada uspoređivanje, savjetovanje za budući rad, savjeti za postizanje boljih rezultata.</w:t>
            </w:r>
          </w:p>
        </w:tc>
        <w:tc>
          <w:tcPr>
            <w:tcW w:w="1559" w:type="dxa"/>
            <w:vAlign w:val="center"/>
          </w:tcPr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Primjena stečenih znanja iz informatike u svakodnevnom životu i ostalim nastavnim predmetima.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Sudjelovanjem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na natjecanjima. i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natječajima</w:t>
            </w:r>
          </w:p>
        </w:tc>
      </w:tr>
      <w:tr w:rsidR="00EC2C02" w:rsidRPr="0022305C" w:rsidTr="00513A0F">
        <w:trPr>
          <w:trHeight w:val="1942"/>
        </w:trPr>
        <w:tc>
          <w:tcPr>
            <w:tcW w:w="1666" w:type="dxa"/>
            <w:shd w:val="clear" w:color="auto" w:fill="CCFFFF"/>
          </w:tcPr>
          <w:p w:rsidR="00EC2C02" w:rsidRPr="0022305C" w:rsidRDefault="00527DB1" w:rsidP="005D786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VJERONAUK</w:t>
            </w:r>
            <w:r w:rsidR="00EC2C02" w:rsidRPr="0022305C">
              <w:rPr>
                <w:b/>
                <w:lang w:val="pl-PL"/>
              </w:rPr>
              <w:t>-</w:t>
            </w:r>
          </w:p>
          <w:p w:rsidR="00EC2C02" w:rsidRPr="0022305C" w:rsidRDefault="00EC2C02" w:rsidP="005D7865">
            <w:pPr>
              <w:rPr>
                <w:b/>
                <w:lang w:val="pl-PL"/>
              </w:rPr>
            </w:pPr>
            <w:r w:rsidRPr="0022305C">
              <w:rPr>
                <w:b/>
                <w:lang w:val="pl-PL"/>
              </w:rPr>
              <w:t>katolički</w:t>
            </w:r>
          </w:p>
          <w:p w:rsidR="00EC2C02" w:rsidRPr="0022305C" w:rsidRDefault="00AD724A" w:rsidP="005D7865">
            <w:pPr>
              <w:rPr>
                <w:b/>
                <w:sz w:val="18"/>
                <w:szCs w:val="18"/>
                <w:lang w:val="pl-PL"/>
              </w:rPr>
            </w:pPr>
            <w:r w:rsidRPr="0022305C">
              <w:rPr>
                <w:b/>
                <w:sz w:val="18"/>
                <w:szCs w:val="18"/>
                <w:lang w:val="pl-PL"/>
              </w:rPr>
              <w:t>(</w:t>
            </w:r>
            <w:r w:rsidR="00930D0A" w:rsidRPr="0022305C">
              <w:rPr>
                <w:b/>
                <w:sz w:val="18"/>
                <w:szCs w:val="18"/>
                <w:lang w:val="pl-PL"/>
              </w:rPr>
              <w:t>3a</w:t>
            </w:r>
            <w:r w:rsidRPr="0022305C">
              <w:rPr>
                <w:b/>
                <w:sz w:val="18"/>
                <w:szCs w:val="18"/>
                <w:lang w:val="pl-PL"/>
              </w:rPr>
              <w:t>/4.a</w:t>
            </w:r>
            <w:r w:rsidR="00930D0A" w:rsidRPr="0022305C">
              <w:rPr>
                <w:b/>
                <w:sz w:val="18"/>
                <w:szCs w:val="18"/>
                <w:lang w:val="pl-PL"/>
              </w:rPr>
              <w:t>),</w:t>
            </w:r>
            <w:r w:rsidR="00EC2C02" w:rsidRPr="0022305C">
              <w:rPr>
                <w:b/>
                <w:sz w:val="18"/>
                <w:szCs w:val="18"/>
                <w:lang w:val="pl-PL"/>
              </w:rPr>
              <w:t xml:space="preserve"> </w:t>
            </w:r>
            <w:r w:rsidR="008C23BD">
              <w:rPr>
                <w:b/>
                <w:sz w:val="18"/>
                <w:szCs w:val="18"/>
                <w:lang w:val="pl-PL"/>
              </w:rPr>
              <w:t>7</w:t>
            </w:r>
            <w:r w:rsidR="00CA53EB">
              <w:rPr>
                <w:b/>
                <w:sz w:val="18"/>
                <w:szCs w:val="18"/>
                <w:lang w:val="pl-PL"/>
              </w:rPr>
              <w:t>.</w:t>
            </w:r>
            <w:r w:rsidR="006706BF" w:rsidRPr="0022305C">
              <w:rPr>
                <w:b/>
                <w:sz w:val="18"/>
                <w:szCs w:val="18"/>
                <w:lang w:val="pl-PL"/>
              </w:rPr>
              <w:t xml:space="preserve">a i </w:t>
            </w:r>
            <w:r w:rsidR="00EC2C02" w:rsidRPr="0022305C">
              <w:rPr>
                <w:b/>
                <w:sz w:val="18"/>
                <w:szCs w:val="18"/>
                <w:lang w:val="pl-PL"/>
              </w:rPr>
              <w:t>8.a</w:t>
            </w: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l-PL"/>
              </w:rPr>
            </w:pPr>
            <w:r w:rsidRPr="0022305C">
              <w:rPr>
                <w:b/>
                <w:sz w:val="18"/>
                <w:szCs w:val="18"/>
                <w:lang w:val="pl-PL"/>
              </w:rPr>
              <w:t>3 skupine</w:t>
            </w:r>
            <w:r w:rsidR="00075CA2" w:rsidRPr="0022305C">
              <w:rPr>
                <w:b/>
                <w:sz w:val="18"/>
                <w:szCs w:val="18"/>
                <w:lang w:val="pl-PL"/>
              </w:rPr>
              <w:t>-odjela</w:t>
            </w: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l-PL"/>
              </w:rPr>
            </w:pP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l-PL"/>
              </w:rPr>
            </w:pP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556" w:type="dxa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Osposobljavati za dublje shvaćanje i povezivanje biblijske poruke sa svakodnevnim, osobnim i društvenim </w:t>
            </w: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lastRenderedPageBreak/>
              <w:t>životom</w:t>
            </w:r>
          </w:p>
        </w:tc>
        <w:tc>
          <w:tcPr>
            <w:tcW w:w="2441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lastRenderedPageBreak/>
              <w:t>- upoznavanje, povezivanj</w:t>
            </w:r>
            <w:r w:rsidR="00BB7555"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e i usvajanje biblijske poruke, te</w:t>
            </w: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osposobiti i upoznati učenike za usvajanje općeljudski</w:t>
            </w:r>
            <w:r w:rsidR="00BB7555"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h i kršćanskih vrijednosti </w:t>
            </w: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vrijednosti</w:t>
            </w:r>
          </w:p>
        </w:tc>
        <w:tc>
          <w:tcPr>
            <w:tcW w:w="1247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 vjeroučitelji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Ivan Đakovac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škola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- župa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 xml:space="preserve">- terenska nastava </w:t>
            </w:r>
          </w:p>
        </w:tc>
        <w:tc>
          <w:tcPr>
            <w:tcW w:w="1136" w:type="dxa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7o sati  godišnje po skupini</w:t>
            </w:r>
          </w:p>
        </w:tc>
        <w:tc>
          <w:tcPr>
            <w:tcW w:w="1289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- potrošni materijal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- troškovi prijevoza</w:t>
            </w:r>
          </w:p>
        </w:tc>
        <w:tc>
          <w:tcPr>
            <w:tcW w:w="1971" w:type="dxa"/>
          </w:tcPr>
          <w:p w:rsidR="00EC2C02" w:rsidRPr="0022305C" w:rsidRDefault="00BB7555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 vr</w:t>
            </w:r>
            <w:r w:rsidR="00EC2C02"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dnovanje kroz natjecanja i prezentacije</w:t>
            </w:r>
          </w:p>
        </w:tc>
        <w:tc>
          <w:tcPr>
            <w:tcW w:w="1559" w:type="dxa"/>
          </w:tcPr>
          <w:p w:rsidR="00EC2C02" w:rsidRPr="0022305C" w:rsidRDefault="00BB7555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 vr</w:t>
            </w:r>
            <w:r w:rsidR="00EC2C02"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dnovanje kroz natjecanja i prezentacije</w:t>
            </w:r>
          </w:p>
        </w:tc>
      </w:tr>
      <w:tr w:rsidR="00CF75F8" w:rsidRPr="00F36E2A" w:rsidTr="00513A0F">
        <w:trPr>
          <w:trHeight w:val="1842"/>
        </w:trPr>
        <w:tc>
          <w:tcPr>
            <w:tcW w:w="1666" w:type="dxa"/>
            <w:vMerge w:val="restart"/>
            <w:shd w:val="clear" w:color="auto" w:fill="CCFFFF"/>
          </w:tcPr>
          <w:p w:rsidR="00CF75F8" w:rsidRPr="00F36E2A" w:rsidRDefault="00CF75F8" w:rsidP="005D7865">
            <w:pPr>
              <w:rPr>
                <w:b/>
                <w:sz w:val="18"/>
                <w:szCs w:val="18"/>
                <w:lang w:val="pl-PL"/>
              </w:rPr>
            </w:pP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VJERONAUK - KATOLIČKI :</w:t>
            </w:r>
          </w:p>
          <w:p w:rsidR="00CF75F8" w:rsidRPr="00F36E2A" w:rsidRDefault="00CF75F8" w:rsidP="005D786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1.a </w:t>
            </w:r>
            <w:r w:rsidR="00D551D9">
              <w:rPr>
                <w:b/>
                <w:sz w:val="18"/>
                <w:szCs w:val="18"/>
                <w:lang w:val="pl-PL"/>
              </w:rPr>
              <w:t xml:space="preserve">2.a; </w:t>
            </w:r>
            <w:r w:rsidR="00D551D9">
              <w:rPr>
                <w:b/>
                <w:sz w:val="18"/>
                <w:szCs w:val="18"/>
                <w:lang w:val="pt-BR"/>
              </w:rPr>
              <w:t xml:space="preserve"> 5</w:t>
            </w:r>
            <w:r>
              <w:rPr>
                <w:b/>
                <w:sz w:val="18"/>
                <w:szCs w:val="18"/>
                <w:lang w:val="pt-BR"/>
              </w:rPr>
              <w:t>a.,</w:t>
            </w:r>
            <w:r w:rsidR="008C23BD">
              <w:rPr>
                <w:b/>
                <w:sz w:val="18"/>
                <w:szCs w:val="18"/>
                <w:lang w:val="pt-BR"/>
              </w:rPr>
              <w:t>6</w:t>
            </w:r>
            <w:r>
              <w:rPr>
                <w:b/>
                <w:sz w:val="18"/>
                <w:szCs w:val="18"/>
                <w:lang w:val="pt-BR"/>
              </w:rPr>
              <w:t>.</w:t>
            </w:r>
            <w:r w:rsidRPr="00F36E2A">
              <w:rPr>
                <w:b/>
                <w:sz w:val="18"/>
                <w:szCs w:val="18"/>
                <w:lang w:val="pt-BR"/>
              </w:rPr>
              <w:t>a</w:t>
            </w:r>
            <w:r w:rsidR="003F76AE">
              <w:rPr>
                <w:b/>
                <w:sz w:val="18"/>
                <w:szCs w:val="18"/>
                <w:lang w:val="pt-BR"/>
              </w:rPr>
              <w:t>,</w:t>
            </w:r>
            <w:r>
              <w:rPr>
                <w:b/>
                <w:sz w:val="18"/>
                <w:szCs w:val="18"/>
                <w:lang w:val="pt-BR"/>
              </w:rPr>
              <w:t xml:space="preserve"> </w:t>
            </w:r>
            <w:r w:rsidR="00D551D9">
              <w:rPr>
                <w:b/>
                <w:sz w:val="18"/>
                <w:szCs w:val="18"/>
                <w:lang w:val="pt-BR"/>
              </w:rPr>
              <w:t xml:space="preserve"> </w:t>
            </w:r>
            <w:r w:rsidR="00C56A52">
              <w:rPr>
                <w:b/>
                <w:sz w:val="18"/>
                <w:szCs w:val="18"/>
                <w:lang w:val="pt-BR"/>
              </w:rPr>
              <w:t>5</w:t>
            </w:r>
            <w:r>
              <w:rPr>
                <w:b/>
                <w:sz w:val="18"/>
                <w:szCs w:val="18"/>
                <w:lang w:val="pt-BR"/>
              </w:rPr>
              <w:t>.b</w:t>
            </w:r>
            <w:r w:rsidR="00D551D9">
              <w:rPr>
                <w:b/>
                <w:sz w:val="18"/>
                <w:szCs w:val="18"/>
                <w:lang w:val="pt-BR"/>
              </w:rPr>
              <w:t xml:space="preserve"> i </w:t>
            </w:r>
            <w:r w:rsidR="00C56A52">
              <w:rPr>
                <w:b/>
                <w:sz w:val="18"/>
                <w:szCs w:val="18"/>
                <w:lang w:val="pt-BR"/>
              </w:rPr>
              <w:t>8</w:t>
            </w:r>
            <w:r w:rsidR="00D551D9">
              <w:rPr>
                <w:b/>
                <w:sz w:val="18"/>
                <w:szCs w:val="18"/>
                <w:lang w:val="pt-BR"/>
              </w:rPr>
              <w:t>.b</w:t>
            </w:r>
          </w:p>
          <w:p w:rsidR="00CF75F8" w:rsidRPr="00F36E2A" w:rsidRDefault="00C13FE7" w:rsidP="005D786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t-BR"/>
              </w:rPr>
              <w:t>7</w:t>
            </w:r>
            <w:r w:rsidR="00CF75F8">
              <w:rPr>
                <w:b/>
                <w:sz w:val="18"/>
                <w:szCs w:val="18"/>
                <w:lang w:val="pt-BR"/>
              </w:rPr>
              <w:t xml:space="preserve"> </w:t>
            </w:r>
            <w:r w:rsidR="00CF75F8" w:rsidRPr="00F36E2A">
              <w:rPr>
                <w:b/>
                <w:sz w:val="18"/>
                <w:szCs w:val="18"/>
                <w:lang w:val="pt-BR"/>
              </w:rPr>
              <w:t>odjela-skupina</w:t>
            </w: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Svi sveti</w:t>
            </w:r>
          </w:p>
          <w:p w:rsidR="00CF75F8" w:rsidRPr="00F36E2A" w:rsidRDefault="00CF75F8" w:rsidP="005D786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I. – VIII. r</w:t>
            </w:r>
            <w:r w:rsidR="00CA53EB">
              <w:rPr>
                <w:rFonts w:ascii="Times New Roman" w:hAnsi="Times New Roman"/>
                <w:b/>
                <w:sz w:val="20"/>
                <w:szCs w:val="20"/>
              </w:rPr>
              <w:t>az</w:t>
            </w: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 te odgovorne savjesti u odnosu prema sebi i prema drugima.</w:t>
            </w:r>
          </w:p>
        </w:tc>
        <w:tc>
          <w:tcPr>
            <w:tcW w:w="244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ovezivanje Božje objave i tradicije Crkve sa životnim iskustvom učenika.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čenici, roditelji, vjeroučitelj Josip Vuk.</w:t>
            </w:r>
          </w:p>
        </w:tc>
        <w:tc>
          <w:tcPr>
            <w:tcW w:w="1418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Nastava se realizira s</w:t>
            </w:r>
            <w:r w:rsidR="00BB7555" w:rsidRPr="006770EE">
              <w:rPr>
                <w:rFonts w:ascii="Times New Roman" w:hAnsi="Times New Roman"/>
                <w:sz w:val="20"/>
                <w:szCs w:val="20"/>
              </w:rPr>
              <w:t>a</w:t>
            </w:r>
            <w:r w:rsidR="00075CA2" w:rsidRPr="006770EE">
              <w:rPr>
                <w:rFonts w:ascii="Times New Roman" w:hAnsi="Times New Roman"/>
                <w:sz w:val="20"/>
                <w:szCs w:val="20"/>
              </w:rPr>
              <w:t xml:space="preserve"> dva sata tjedno po skupini-odjelu</w:t>
            </w:r>
          </w:p>
        </w:tc>
        <w:tc>
          <w:tcPr>
            <w:tcW w:w="1136" w:type="dxa"/>
          </w:tcPr>
          <w:p w:rsidR="00CF75F8" w:rsidRPr="006770EE" w:rsidRDefault="00CF75F8" w:rsidP="009F6A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 xml:space="preserve">Nastava se izvodi 2 sata tjedno </w:t>
            </w:r>
            <w:r w:rsidR="00930D0A" w:rsidRPr="006770EE">
              <w:rPr>
                <w:rFonts w:ascii="Times New Roman" w:hAnsi="Times New Roman"/>
                <w:sz w:val="20"/>
                <w:szCs w:val="20"/>
              </w:rPr>
              <w:t xml:space="preserve">po odjelu-skupini 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tijekom školske godine 201</w:t>
            </w:r>
            <w:r w:rsidR="00C13FE7">
              <w:rPr>
                <w:rFonts w:ascii="Times New Roman" w:hAnsi="Times New Roman"/>
                <w:sz w:val="20"/>
                <w:szCs w:val="20"/>
              </w:rPr>
              <w:t>7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/201</w:t>
            </w:r>
            <w:r w:rsidR="00C13FE7">
              <w:rPr>
                <w:rFonts w:ascii="Times New Roman" w:hAnsi="Times New Roman"/>
                <w:sz w:val="20"/>
                <w:szCs w:val="20"/>
              </w:rPr>
              <w:t>8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otrošni materijal za rad učenika.</w:t>
            </w:r>
          </w:p>
        </w:tc>
        <w:tc>
          <w:tcPr>
            <w:tcW w:w="1971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smeno praćenje te brojčano i opisno ocjenjivanje. Angažiranje vjeroučenika u liturgijskom životu župne zajednice.</w:t>
            </w:r>
          </w:p>
        </w:tc>
        <w:tc>
          <w:tcPr>
            <w:tcW w:w="1559" w:type="dxa"/>
          </w:tcPr>
          <w:p w:rsidR="00CF75F8" w:rsidRPr="00A3095A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F75F8" w:rsidRPr="00F36E2A" w:rsidTr="00513A0F">
        <w:trPr>
          <w:trHeight w:val="1842"/>
        </w:trPr>
        <w:tc>
          <w:tcPr>
            <w:tcW w:w="1666" w:type="dxa"/>
            <w:vMerge/>
            <w:shd w:val="clear" w:color="auto" w:fill="CCFFFF"/>
            <w:vAlign w:val="center"/>
          </w:tcPr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.</w:t>
            </w:r>
          </w:p>
        </w:tc>
        <w:tc>
          <w:tcPr>
            <w:tcW w:w="244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Razvijanje svijesti o daru života te važnosti brige za pokojne.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vjeroučitelj Josip Vuk i učenici.</w:t>
            </w:r>
          </w:p>
        </w:tc>
        <w:tc>
          <w:tcPr>
            <w:tcW w:w="1418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Odlazak na mjesno groblje te molitva kod središnjeg križa.</w:t>
            </w:r>
          </w:p>
        </w:tc>
        <w:tc>
          <w:tcPr>
            <w:tcW w:w="1136" w:type="dxa"/>
          </w:tcPr>
          <w:p w:rsidR="00CF75F8" w:rsidRPr="006770EE" w:rsidRDefault="00CF75F8" w:rsidP="009F6A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Listopad – studeni 201</w:t>
            </w:r>
            <w:r w:rsidR="00C13FE7">
              <w:rPr>
                <w:rFonts w:ascii="Times New Roman" w:hAnsi="Times New Roman"/>
                <w:sz w:val="20"/>
                <w:szCs w:val="20"/>
              </w:rPr>
              <w:t>7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Cijena potrošnog materijala (papir za nastavne listiće učenika).</w:t>
            </w:r>
          </w:p>
        </w:tc>
        <w:tc>
          <w:tcPr>
            <w:tcW w:w="1971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raćenje i opisno ocjenjivanje učenika.</w:t>
            </w:r>
          </w:p>
        </w:tc>
        <w:tc>
          <w:tcPr>
            <w:tcW w:w="1559" w:type="dxa"/>
          </w:tcPr>
          <w:p w:rsidR="00CF75F8" w:rsidRPr="00A3095A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F75F8" w:rsidRPr="00F36E2A" w:rsidTr="00513A0F">
        <w:trPr>
          <w:trHeight w:val="1842"/>
        </w:trPr>
        <w:tc>
          <w:tcPr>
            <w:tcW w:w="1666" w:type="dxa"/>
            <w:shd w:val="clear" w:color="auto" w:fill="CCFFFF"/>
            <w:vAlign w:val="center"/>
          </w:tcPr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 xml:space="preserve">Križni put </w:t>
            </w: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I. - IV.r</w:t>
            </w:r>
            <w:r w:rsidR="00CA53EB">
              <w:rPr>
                <w:rFonts w:ascii="Times New Roman" w:hAnsi="Times New Roman"/>
                <w:b/>
                <w:sz w:val="20"/>
                <w:szCs w:val="20"/>
              </w:rPr>
              <w:t>az</w:t>
            </w: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.</w:t>
            </w:r>
          </w:p>
        </w:tc>
        <w:tc>
          <w:tcPr>
            <w:tcW w:w="244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Razvijanje svijesti o daru života te ulozi patnje u ljudskom životu.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vjeroučitelj Josip Vuk i učenici.</w:t>
            </w:r>
          </w:p>
        </w:tc>
        <w:tc>
          <w:tcPr>
            <w:tcW w:w="1418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Odlazak u mjesnu crkvu te aktivno sudjelovanje na pobožnosti križnoga puta.</w:t>
            </w:r>
          </w:p>
        </w:tc>
        <w:tc>
          <w:tcPr>
            <w:tcW w:w="1136" w:type="dxa"/>
          </w:tcPr>
          <w:p w:rsidR="00CF75F8" w:rsidRPr="006770EE" w:rsidRDefault="00CF75F8" w:rsidP="009F6A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Korizma 201</w:t>
            </w:r>
            <w:r w:rsidR="00C13FE7">
              <w:rPr>
                <w:rFonts w:ascii="Times New Roman" w:hAnsi="Times New Roman"/>
                <w:sz w:val="20"/>
                <w:szCs w:val="20"/>
              </w:rPr>
              <w:t>8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Cijena potrošnog materijala (papir za nastavne listiće učenika).</w:t>
            </w:r>
          </w:p>
        </w:tc>
        <w:tc>
          <w:tcPr>
            <w:tcW w:w="1971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raćenje i opisno ocjenjivanje učenika.</w:t>
            </w:r>
          </w:p>
        </w:tc>
        <w:tc>
          <w:tcPr>
            <w:tcW w:w="1559" w:type="dxa"/>
          </w:tcPr>
          <w:p w:rsidR="00CF75F8" w:rsidRPr="00A3095A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F75F8" w:rsidRPr="00F36E2A" w:rsidTr="00513A0F">
        <w:trPr>
          <w:trHeight w:val="1842"/>
        </w:trPr>
        <w:tc>
          <w:tcPr>
            <w:tcW w:w="1666" w:type="dxa"/>
            <w:shd w:val="clear" w:color="auto" w:fill="CCFFFF"/>
            <w:vAlign w:val="center"/>
          </w:tcPr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Razgovor sa </w:t>
            </w:r>
            <w:r w:rsidR="00075CA2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župnikom</w:t>
            </w: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I. - IV.r</w:t>
            </w:r>
            <w:r w:rsidR="00CA53EB">
              <w:rPr>
                <w:rFonts w:ascii="Times New Roman" w:hAnsi="Times New Roman"/>
                <w:b/>
                <w:sz w:val="20"/>
                <w:szCs w:val="20"/>
              </w:rPr>
              <w:t>az</w:t>
            </w: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.</w:t>
            </w: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F75F8" w:rsidRPr="00513A0F" w:rsidRDefault="00CF75F8" w:rsidP="005D7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Razvijanje svijesti o ulozi župnika i župne zajednice u vjerničkom životu.</w:t>
            </w:r>
          </w:p>
        </w:tc>
        <w:tc>
          <w:tcPr>
            <w:tcW w:w="1247" w:type="dxa"/>
            <w:gridSpan w:val="2"/>
          </w:tcPr>
          <w:p w:rsidR="00CF75F8" w:rsidRPr="00513A0F" w:rsidRDefault="00CF75F8" w:rsidP="005D7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vjeroučitelj Josip Vuk i učenici.</w:t>
            </w:r>
          </w:p>
        </w:tc>
        <w:tc>
          <w:tcPr>
            <w:tcW w:w="1418" w:type="dxa"/>
            <w:gridSpan w:val="2"/>
          </w:tcPr>
          <w:p w:rsidR="00CF75F8" w:rsidRPr="00513A0F" w:rsidRDefault="00CF75F8" w:rsidP="005D7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Odlazak u mjesnu crkvu ili u župni ured</w:t>
            </w:r>
          </w:p>
        </w:tc>
        <w:tc>
          <w:tcPr>
            <w:tcW w:w="1136" w:type="dxa"/>
          </w:tcPr>
          <w:p w:rsidR="00CF75F8" w:rsidRPr="00513A0F" w:rsidRDefault="00CF75F8" w:rsidP="009F6A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Travanj – svibanj 201</w:t>
            </w:r>
            <w:r w:rsidR="00C13FE7" w:rsidRPr="00513A0F">
              <w:rPr>
                <w:rFonts w:ascii="Times New Roman" w:hAnsi="Times New Roman"/>
                <w:sz w:val="18"/>
                <w:szCs w:val="18"/>
              </w:rPr>
              <w:t>8</w:t>
            </w:r>
            <w:r w:rsidRPr="00513A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89" w:type="dxa"/>
            <w:gridSpan w:val="2"/>
          </w:tcPr>
          <w:p w:rsidR="00CF75F8" w:rsidRPr="00513A0F" w:rsidRDefault="00CF75F8" w:rsidP="005D7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Cijena potrošnog materijala (papir za nastavne listiće učenika).</w:t>
            </w:r>
          </w:p>
        </w:tc>
        <w:tc>
          <w:tcPr>
            <w:tcW w:w="1971" w:type="dxa"/>
          </w:tcPr>
          <w:p w:rsidR="00CF75F8" w:rsidRPr="00513A0F" w:rsidRDefault="00CF75F8" w:rsidP="005D7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Praćenje i opisno ocjenjivanje učenika.</w:t>
            </w:r>
          </w:p>
        </w:tc>
        <w:tc>
          <w:tcPr>
            <w:tcW w:w="1559" w:type="dxa"/>
          </w:tcPr>
          <w:p w:rsidR="00CF75F8" w:rsidRPr="00513A0F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13FE7" w:rsidRPr="00F36E2A" w:rsidTr="00513A0F">
        <w:trPr>
          <w:trHeight w:val="1842"/>
        </w:trPr>
        <w:tc>
          <w:tcPr>
            <w:tcW w:w="1666" w:type="dxa"/>
            <w:shd w:val="clear" w:color="auto" w:fill="CCFFFF"/>
            <w:vAlign w:val="center"/>
          </w:tcPr>
          <w:p w:rsidR="00C13FE7" w:rsidRPr="00B12735" w:rsidRDefault="00C13FE7" w:rsidP="00C13F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735">
              <w:rPr>
                <w:rFonts w:ascii="Times New Roman" w:hAnsi="Times New Roman"/>
                <w:b/>
                <w:sz w:val="20"/>
                <w:szCs w:val="20"/>
              </w:rPr>
              <w:t>Posjet crkvi u Osijeku</w:t>
            </w:r>
          </w:p>
          <w:p w:rsidR="00C13FE7" w:rsidRPr="00B12735" w:rsidRDefault="00C13FE7" w:rsidP="00C13F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735">
              <w:rPr>
                <w:rFonts w:ascii="Times New Roman" w:hAnsi="Times New Roman"/>
                <w:b/>
                <w:sz w:val="20"/>
                <w:szCs w:val="20"/>
              </w:rPr>
              <w:t>V. – VIII.</w:t>
            </w:r>
          </w:p>
          <w:p w:rsidR="00C13FE7" w:rsidRDefault="00C13FE7" w:rsidP="00C13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12735">
              <w:rPr>
                <w:rFonts w:ascii="Times New Roman" w:hAnsi="Times New Roman"/>
                <w:b/>
                <w:sz w:val="20"/>
                <w:szCs w:val="20"/>
              </w:rPr>
              <w:t>(u sklopu izleta i terenske nastave predmetnih razreda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C13FE7" w:rsidRPr="00B02404" w:rsidRDefault="00C13FE7" w:rsidP="00C13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C13FE7" w:rsidRPr="006770EE" w:rsidRDefault="00C13FE7" w:rsidP="00C13F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404">
              <w:rPr>
                <w:rFonts w:ascii="Times New Roman" w:hAnsi="Times New Roman"/>
              </w:rPr>
              <w:t>Upoznavanje i produbljivanje vjere. Izgrađivanje zrele ljudske i vjerničke osobnosti.</w:t>
            </w:r>
          </w:p>
        </w:tc>
        <w:tc>
          <w:tcPr>
            <w:tcW w:w="2441" w:type="dxa"/>
            <w:gridSpan w:val="2"/>
          </w:tcPr>
          <w:p w:rsidR="00C13FE7" w:rsidRPr="00513A0F" w:rsidRDefault="00C13FE7" w:rsidP="00C13FE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Razvijanje svijesti o zajedništvu unutar KC.</w:t>
            </w:r>
          </w:p>
        </w:tc>
        <w:tc>
          <w:tcPr>
            <w:tcW w:w="1247" w:type="dxa"/>
            <w:gridSpan w:val="2"/>
          </w:tcPr>
          <w:p w:rsidR="00C13FE7" w:rsidRPr="00513A0F" w:rsidRDefault="00C13FE7" w:rsidP="00C13FE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vjeroučitelj Josip Vuk i učenici</w:t>
            </w:r>
          </w:p>
        </w:tc>
        <w:tc>
          <w:tcPr>
            <w:tcW w:w="1418" w:type="dxa"/>
            <w:gridSpan w:val="2"/>
          </w:tcPr>
          <w:p w:rsidR="00C13FE7" w:rsidRPr="00513A0F" w:rsidRDefault="00C13FE7" w:rsidP="00C13FE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Odlazak u mjesnu crkvu te aktivno sudjelovanje na pobožnosti križnoga puta.</w:t>
            </w:r>
          </w:p>
        </w:tc>
        <w:tc>
          <w:tcPr>
            <w:tcW w:w="1136" w:type="dxa"/>
          </w:tcPr>
          <w:p w:rsidR="00C13FE7" w:rsidRPr="00513A0F" w:rsidRDefault="00C13FE7" w:rsidP="00C13FE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svibanj 2018.</w:t>
            </w:r>
          </w:p>
        </w:tc>
        <w:tc>
          <w:tcPr>
            <w:tcW w:w="1289" w:type="dxa"/>
            <w:gridSpan w:val="2"/>
          </w:tcPr>
          <w:p w:rsidR="00C13FE7" w:rsidRPr="00513A0F" w:rsidRDefault="00C13FE7" w:rsidP="00C13FE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Ništa kuna</w:t>
            </w:r>
          </w:p>
          <w:p w:rsidR="00C13FE7" w:rsidRPr="00513A0F" w:rsidRDefault="00C13FE7" w:rsidP="00C13FE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(recesijski)</w:t>
            </w:r>
          </w:p>
        </w:tc>
        <w:tc>
          <w:tcPr>
            <w:tcW w:w="1971" w:type="dxa"/>
          </w:tcPr>
          <w:p w:rsidR="00C13FE7" w:rsidRPr="00513A0F" w:rsidRDefault="00C13FE7" w:rsidP="00C13FE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Praćenje i opisno ocjenjivanje učenika</w:t>
            </w:r>
          </w:p>
        </w:tc>
        <w:tc>
          <w:tcPr>
            <w:tcW w:w="1559" w:type="dxa"/>
          </w:tcPr>
          <w:p w:rsidR="00C13FE7" w:rsidRPr="00513A0F" w:rsidRDefault="00C13FE7" w:rsidP="00C13FE7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pl-PL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azgovor s učenicima</w:t>
            </w:r>
          </w:p>
        </w:tc>
      </w:tr>
      <w:tr w:rsidR="00B12735" w:rsidRPr="00F36E2A" w:rsidTr="00513A0F">
        <w:trPr>
          <w:trHeight w:val="1842"/>
        </w:trPr>
        <w:tc>
          <w:tcPr>
            <w:tcW w:w="1666" w:type="dxa"/>
            <w:shd w:val="clear" w:color="auto" w:fill="CCFFFF"/>
            <w:vAlign w:val="center"/>
          </w:tcPr>
          <w:p w:rsidR="00B12735" w:rsidRPr="00513A0F" w:rsidRDefault="00B12735" w:rsidP="00B1273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3A0F">
              <w:rPr>
                <w:rFonts w:asciiTheme="minorHAnsi" w:hAnsiTheme="minorHAnsi" w:cstheme="minorHAnsi"/>
                <w:b/>
                <w:sz w:val="18"/>
                <w:szCs w:val="18"/>
              </w:rPr>
              <w:t>VJERONAUK</w:t>
            </w:r>
          </w:p>
          <w:p w:rsidR="00B12735" w:rsidRPr="00513A0F" w:rsidRDefault="00B12735" w:rsidP="00B1273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3A0F">
              <w:rPr>
                <w:rFonts w:asciiTheme="minorHAnsi" w:hAnsiTheme="minorHAnsi" w:cstheme="minorHAnsi"/>
                <w:b/>
                <w:sz w:val="18"/>
                <w:szCs w:val="18"/>
              </w:rPr>
              <w:t>Evanđeoski pentekostni i adventistički</w:t>
            </w:r>
          </w:p>
          <w:p w:rsidR="00B12735" w:rsidRPr="00513A0F" w:rsidRDefault="00B12735" w:rsidP="00B1273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3A0F">
              <w:rPr>
                <w:rFonts w:asciiTheme="minorHAnsi" w:hAnsiTheme="minorHAnsi" w:cstheme="minorHAnsi"/>
                <w:b/>
                <w:sz w:val="18"/>
                <w:szCs w:val="18"/>
              </w:rPr>
              <w:t>1.c i 2c (adven.); 2.a (evan. pent.)</w:t>
            </w:r>
          </w:p>
          <w:p w:rsidR="00B12735" w:rsidRPr="00513A0F" w:rsidRDefault="00ED5D8D" w:rsidP="00B1273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3A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-ije </w:t>
            </w:r>
            <w:r w:rsidR="00B12735" w:rsidRPr="00513A0F">
              <w:rPr>
                <w:rFonts w:asciiTheme="minorHAnsi" w:hAnsiTheme="minorHAnsi" w:cstheme="minorHAnsi"/>
                <w:b/>
                <w:sz w:val="18"/>
                <w:szCs w:val="18"/>
              </w:rPr>
              <w:t>skupine</w:t>
            </w:r>
          </w:p>
        </w:tc>
        <w:tc>
          <w:tcPr>
            <w:tcW w:w="1556" w:type="dxa"/>
          </w:tcPr>
          <w:p w:rsidR="00B12735" w:rsidRPr="00B12735" w:rsidRDefault="00B12735" w:rsidP="00B127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735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</w:t>
            </w:r>
          </w:p>
        </w:tc>
        <w:tc>
          <w:tcPr>
            <w:tcW w:w="2441" w:type="dxa"/>
            <w:gridSpan w:val="2"/>
          </w:tcPr>
          <w:p w:rsidR="00B12735" w:rsidRPr="00513A0F" w:rsidRDefault="00513A0F" w:rsidP="00B127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Povezivanje Božje objave i tradicije Crkve sa životnim iskustvom učenika. Različite vjere isti cilj.</w:t>
            </w:r>
          </w:p>
        </w:tc>
        <w:tc>
          <w:tcPr>
            <w:tcW w:w="1247" w:type="dxa"/>
            <w:gridSpan w:val="2"/>
          </w:tcPr>
          <w:p w:rsidR="00B12735" w:rsidRPr="00513A0F" w:rsidRDefault="00B12735" w:rsidP="00B127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Helena Moguš-evanđeoski pentekostni</w:t>
            </w:r>
          </w:p>
          <w:p w:rsidR="00B12735" w:rsidRPr="00513A0F" w:rsidRDefault="00B12735" w:rsidP="00B127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Tomislav Sabo-adventistički</w:t>
            </w:r>
          </w:p>
        </w:tc>
        <w:tc>
          <w:tcPr>
            <w:tcW w:w="1418" w:type="dxa"/>
            <w:gridSpan w:val="2"/>
          </w:tcPr>
          <w:p w:rsidR="00B12735" w:rsidRPr="00513A0F" w:rsidRDefault="00513A0F" w:rsidP="00B127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Škola, crkva, odlazak na susrete u mjesnoj crkvi.</w:t>
            </w:r>
          </w:p>
        </w:tc>
        <w:tc>
          <w:tcPr>
            <w:tcW w:w="1136" w:type="dxa"/>
          </w:tcPr>
          <w:p w:rsidR="00B12735" w:rsidRPr="00513A0F" w:rsidRDefault="00B12735" w:rsidP="00B1273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/>
                <w:sz w:val="18"/>
                <w:szCs w:val="18"/>
              </w:rPr>
              <w:t>2 x</w:t>
            </w:r>
            <w:r w:rsidR="00ED5D8D" w:rsidRPr="00513A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13A0F">
              <w:rPr>
                <w:rFonts w:ascii="Times New Roman" w:hAnsi="Times New Roman"/>
                <w:b/>
                <w:sz w:val="18"/>
                <w:szCs w:val="18"/>
              </w:rPr>
              <w:t>70 sati</w:t>
            </w:r>
          </w:p>
          <w:p w:rsidR="00B12735" w:rsidRPr="00513A0F" w:rsidRDefault="00B12735" w:rsidP="00B1273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/>
                <w:sz w:val="18"/>
                <w:szCs w:val="18"/>
              </w:rPr>
              <w:t>Vjeroučitelji su vanjski suradnici-nisu zaposleni u školi</w:t>
            </w:r>
          </w:p>
        </w:tc>
        <w:tc>
          <w:tcPr>
            <w:tcW w:w="1289" w:type="dxa"/>
            <w:gridSpan w:val="2"/>
          </w:tcPr>
          <w:p w:rsidR="00B12735" w:rsidRPr="00513A0F" w:rsidRDefault="00B12735" w:rsidP="00B127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Prema zahtjevima vjeroučitelja</w:t>
            </w:r>
          </w:p>
        </w:tc>
        <w:tc>
          <w:tcPr>
            <w:tcW w:w="1971" w:type="dxa"/>
          </w:tcPr>
          <w:p w:rsidR="00B12735" w:rsidRPr="00513A0F" w:rsidRDefault="00B12735" w:rsidP="00B127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A0F">
              <w:rPr>
                <w:rFonts w:ascii="Times New Roman" w:hAnsi="Times New Roman"/>
                <w:sz w:val="18"/>
                <w:szCs w:val="18"/>
              </w:rPr>
              <w:t>Praćenje i opisno ocjenjivanje učenika</w:t>
            </w:r>
          </w:p>
        </w:tc>
        <w:tc>
          <w:tcPr>
            <w:tcW w:w="1559" w:type="dxa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 vrednovanje kroz natjecanja i prezentacije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075CA2" w:rsidRDefault="00B12735" w:rsidP="00B1273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VJERONAUK</w:t>
            </w:r>
            <w:r w:rsidRPr="00075CA2">
              <w:rPr>
                <w:b/>
                <w:lang w:val="pl-PL"/>
              </w:rPr>
              <w:t>-</w:t>
            </w:r>
          </w:p>
          <w:p w:rsidR="00B12735" w:rsidRPr="00075CA2" w:rsidRDefault="00B12735" w:rsidP="00B12735">
            <w:pPr>
              <w:rPr>
                <w:b/>
                <w:lang w:val="pl-PL"/>
              </w:rPr>
            </w:pPr>
            <w:r w:rsidRPr="00075CA2">
              <w:rPr>
                <w:b/>
                <w:lang w:val="pl-PL"/>
              </w:rPr>
              <w:t>pravoslavni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(1b.2.b.i4.b.)  6</w:t>
            </w:r>
            <w:r w:rsidRPr="00F36E2A">
              <w:rPr>
                <w:b/>
                <w:sz w:val="18"/>
                <w:szCs w:val="18"/>
                <w:lang w:val="pl-PL"/>
              </w:rPr>
              <w:t>.</w:t>
            </w:r>
            <w:r>
              <w:rPr>
                <w:b/>
                <w:sz w:val="18"/>
                <w:szCs w:val="18"/>
                <w:lang w:val="pl-PL"/>
              </w:rPr>
              <w:t>b</w:t>
            </w:r>
            <w:r w:rsidRPr="00F36E2A">
              <w:rPr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sz w:val="18"/>
                <w:szCs w:val="18"/>
                <w:lang w:val="pl-PL"/>
              </w:rPr>
              <w:t xml:space="preserve">;1.c 2.c  </w:t>
            </w:r>
            <w:r w:rsidRPr="00F36E2A">
              <w:rPr>
                <w:b/>
                <w:sz w:val="18"/>
                <w:szCs w:val="18"/>
                <w:lang w:val="pl-PL"/>
              </w:rPr>
              <w:t>razred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3 </w:t>
            </w:r>
            <w:r w:rsidRPr="00F36E2A">
              <w:rPr>
                <w:b/>
                <w:sz w:val="18"/>
                <w:szCs w:val="18"/>
                <w:lang w:val="pl-PL"/>
              </w:rPr>
              <w:t>odjela-skupin</w:t>
            </w:r>
            <w:r>
              <w:rPr>
                <w:b/>
                <w:sz w:val="18"/>
                <w:szCs w:val="18"/>
                <w:lang w:val="pl-PL"/>
              </w:rPr>
              <w:t>e</w:t>
            </w:r>
          </w:p>
        </w:tc>
        <w:tc>
          <w:tcPr>
            <w:tcW w:w="1556" w:type="dxa"/>
          </w:tcPr>
          <w:p w:rsidR="00B12735" w:rsidRPr="00ED5D8D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</w:p>
          <w:p w:rsidR="00B12735" w:rsidRPr="00ED5D8D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  <w:r w:rsidRPr="00ED5D8D">
              <w:rPr>
                <w:rFonts w:ascii="Times New Roman" w:hAnsi="Times New Roman"/>
                <w:bCs/>
                <w:sz w:val="18"/>
                <w:szCs w:val="18"/>
                <w:lang w:val="pt-BR"/>
              </w:rPr>
              <w:t>Osposobljavati za dublje shvaćanje i povezivanje biblijske poruke sa svakodnevnim, osobnim i društvenim životom</w:t>
            </w:r>
          </w:p>
          <w:p w:rsidR="00B12735" w:rsidRPr="00ED5D8D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  <w:r w:rsidRPr="00ED5D8D">
              <w:rPr>
                <w:rFonts w:ascii="Times New Roman" w:hAnsi="Times New Roman"/>
                <w:bCs/>
                <w:sz w:val="18"/>
                <w:szCs w:val="18"/>
                <w:lang w:val="pt-BR"/>
              </w:rPr>
              <w:t xml:space="preserve">Sustavno teološko ekleziološko i </w:t>
            </w:r>
            <w:r w:rsidRPr="00ED5D8D">
              <w:rPr>
                <w:rFonts w:ascii="Times New Roman" w:hAnsi="Times New Roman"/>
                <w:bCs/>
                <w:sz w:val="18"/>
                <w:szCs w:val="18"/>
                <w:lang w:val="pt-BR"/>
              </w:rPr>
              <w:lastRenderedPageBreak/>
              <w:t>antropološko povezivanje Božje objave i tradicije Crkve sa životom i iskustvom učenika</w:t>
            </w:r>
          </w:p>
          <w:p w:rsidR="00B12735" w:rsidRPr="00ED5D8D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</w:p>
        </w:tc>
        <w:tc>
          <w:tcPr>
            <w:tcW w:w="2441" w:type="dxa"/>
            <w:gridSpan w:val="2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  <w:lang w:val="pt-BR"/>
              </w:rPr>
              <w:t>upoznavanje, povezivanje i usvajanje biblijske poruke i osposobiti i upoznati učenike za usvajanje općeljudskih i kršćanskih vrijednosti općih vrijednosti. Uključivanje djece u liturgijski svetotajinski život crkve</w:t>
            </w:r>
          </w:p>
        </w:tc>
        <w:tc>
          <w:tcPr>
            <w:tcW w:w="1247" w:type="dxa"/>
            <w:gridSpan w:val="2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Nikola   Gvozdenović</w:t>
            </w: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jerej</w:t>
            </w:r>
          </w:p>
        </w:tc>
        <w:tc>
          <w:tcPr>
            <w:tcW w:w="1418" w:type="dxa"/>
            <w:gridSpan w:val="2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</w:rPr>
              <w:t>Škola</w:t>
            </w: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</w:rPr>
              <w:t>- crkva</w:t>
            </w: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</w:rPr>
              <w:t>- crkveno dvorišt e</w:t>
            </w:r>
          </w:p>
        </w:tc>
        <w:tc>
          <w:tcPr>
            <w:tcW w:w="1136" w:type="dxa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</w:rPr>
              <w:t>70sati po skupini-odjelu</w:t>
            </w:r>
          </w:p>
        </w:tc>
        <w:tc>
          <w:tcPr>
            <w:tcW w:w="1289" w:type="dxa"/>
            <w:gridSpan w:val="2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</w:rPr>
              <w:t>-potrošni materijal</w:t>
            </w: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</w:rPr>
              <w:t xml:space="preserve">- kopiranje </w:t>
            </w: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</w:rPr>
              <w:t>50,00 kn</w:t>
            </w:r>
          </w:p>
        </w:tc>
        <w:tc>
          <w:tcPr>
            <w:tcW w:w="1971" w:type="dxa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vrednovanje kroz  usmeno provjeravanje, natjecanja i prezentacije</w:t>
            </w:r>
          </w:p>
        </w:tc>
        <w:tc>
          <w:tcPr>
            <w:tcW w:w="1559" w:type="dxa"/>
          </w:tcPr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13A0F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 vrednovanje kroz natjecanja i prezentacije</w:t>
            </w:r>
          </w:p>
        </w:tc>
      </w:tr>
      <w:tr w:rsidR="00B12735" w:rsidRPr="00F36E2A" w:rsidTr="00513A0F">
        <w:trPr>
          <w:trHeight w:val="2117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</w:p>
          <w:p w:rsidR="00B12735" w:rsidRPr="00325D2C" w:rsidRDefault="00B12735" w:rsidP="00B12735">
            <w:pPr>
              <w:rPr>
                <w:b/>
              </w:rPr>
            </w:pPr>
            <w:r>
              <w:rPr>
                <w:b/>
                <w:lang w:val="pl-PL"/>
              </w:rPr>
              <w:t>SRPSKI JEZIK</w:t>
            </w:r>
          </w:p>
          <w:p w:rsidR="00B12735" w:rsidRPr="00325D2C" w:rsidRDefault="00B12735" w:rsidP="00B12735">
            <w:pPr>
              <w:rPr>
                <w:b/>
                <w:sz w:val="18"/>
                <w:szCs w:val="18"/>
              </w:rPr>
            </w:pPr>
            <w:r w:rsidRPr="00325D2C">
              <w:rPr>
                <w:b/>
                <w:sz w:val="18"/>
                <w:szCs w:val="18"/>
              </w:rPr>
              <w:t xml:space="preserve">1 </w:t>
            </w:r>
            <w:r w:rsidRPr="00325D2C">
              <w:rPr>
                <w:b/>
                <w:sz w:val="18"/>
                <w:szCs w:val="18"/>
                <w:lang w:val="pl-PL"/>
              </w:rPr>
              <w:t>skupin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325D2C">
              <w:rPr>
                <w:b/>
                <w:sz w:val="18"/>
                <w:szCs w:val="18"/>
                <w:lang w:val="pl-PL"/>
              </w:rPr>
              <w:t>P</w:t>
            </w:r>
            <w:r w:rsidRPr="00325D2C">
              <w:rPr>
                <w:b/>
                <w:sz w:val="18"/>
                <w:szCs w:val="18"/>
              </w:rPr>
              <w:t xml:space="preserve">Š </w:t>
            </w:r>
            <w:r w:rsidRPr="00325D2C">
              <w:rPr>
                <w:b/>
                <w:sz w:val="18"/>
                <w:szCs w:val="18"/>
                <w:lang w:val="pl-PL"/>
              </w:rPr>
              <w:t>Vin</w:t>
            </w:r>
            <w:r w:rsidRPr="00325D2C">
              <w:rPr>
                <w:b/>
                <w:sz w:val="18"/>
                <w:szCs w:val="18"/>
              </w:rPr>
              <w:t>. Banovci</w:t>
            </w:r>
            <w:r>
              <w:rPr>
                <w:b/>
                <w:sz w:val="18"/>
                <w:szCs w:val="18"/>
              </w:rPr>
              <w:t xml:space="preserve"> 1.c i 2c raz.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ind w:right="113"/>
              <w:rPr>
                <w:b/>
                <w:sz w:val="16"/>
                <w:szCs w:val="16"/>
              </w:rPr>
            </w:pPr>
            <w:r w:rsidRPr="00513A0F">
              <w:rPr>
                <w:b/>
                <w:sz w:val="16"/>
                <w:szCs w:val="16"/>
              </w:rPr>
              <w:t>osposobljavanje</w:t>
            </w:r>
          </w:p>
          <w:p w:rsidR="00B12735" w:rsidRPr="00513A0F" w:rsidRDefault="00B12735" w:rsidP="00B12735">
            <w:pPr>
              <w:rPr>
                <w:b/>
                <w:sz w:val="16"/>
                <w:szCs w:val="16"/>
              </w:rPr>
            </w:pPr>
            <w:r w:rsidRPr="00513A0F">
              <w:rPr>
                <w:b/>
                <w:sz w:val="16"/>
                <w:szCs w:val="16"/>
              </w:rPr>
              <w:t>za pravilnu uporabu standardnog  srpskog jezika u području gramatike, književnosti, jez. izražav. i medijske kulture</w:t>
            </w:r>
          </w:p>
          <w:p w:rsidR="00B12735" w:rsidRPr="006770EE" w:rsidRDefault="00B12735" w:rsidP="00B12735">
            <w:pPr>
              <w:rPr>
                <w:b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ind w:left="113" w:right="113"/>
              <w:rPr>
                <w:b/>
                <w:sz w:val="18"/>
                <w:szCs w:val="18"/>
              </w:rPr>
            </w:pPr>
            <w:r w:rsidRPr="00513A0F">
              <w:rPr>
                <w:b/>
                <w:sz w:val="18"/>
                <w:szCs w:val="18"/>
              </w:rPr>
              <w:t>stjecanje znanja i razvoj pozitivnog odnosa prema vlastitoj kulturi i kulturi drugih naroda</w:t>
            </w:r>
          </w:p>
          <w:p w:rsidR="00B12735" w:rsidRPr="00513A0F" w:rsidRDefault="00B12735" w:rsidP="00B12735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513A0F">
              <w:rPr>
                <w:b/>
                <w:sz w:val="18"/>
                <w:szCs w:val="18"/>
                <w:lang w:val="pl-PL"/>
              </w:rPr>
              <w:t>Branka Ćirić</w:t>
            </w: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513A0F">
              <w:rPr>
                <w:b/>
                <w:sz w:val="18"/>
                <w:szCs w:val="18"/>
                <w:lang w:val="pl-PL"/>
              </w:rPr>
              <w:t>(Vesna Stanić)</w:t>
            </w: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513A0F">
              <w:rPr>
                <w:b/>
                <w:sz w:val="18"/>
                <w:szCs w:val="18"/>
                <w:lang w:val="pl-PL"/>
              </w:rPr>
              <w:t>70 sati po odjelu-skupin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513A0F">
              <w:rPr>
                <w:b/>
                <w:sz w:val="18"/>
                <w:szCs w:val="18"/>
                <w:lang w:val="pl-PL"/>
              </w:rPr>
              <w:t>2 sata tjedno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</w:rPr>
            </w:pPr>
            <w:r w:rsidRPr="00513A0F">
              <w:rPr>
                <w:b/>
                <w:sz w:val="18"/>
                <w:szCs w:val="18"/>
                <w:lang w:val="pl-PL"/>
              </w:rPr>
              <w:t xml:space="preserve">- </w:t>
            </w:r>
            <w:r w:rsidRPr="00513A0F">
              <w:rPr>
                <w:b/>
                <w:sz w:val="18"/>
                <w:szCs w:val="18"/>
              </w:rPr>
              <w:t xml:space="preserve"> Potrošni materijal</w:t>
            </w:r>
          </w:p>
          <w:p w:rsidR="00B12735" w:rsidRPr="00513A0F" w:rsidRDefault="00B12735" w:rsidP="00B12735">
            <w:pPr>
              <w:rPr>
                <w:b/>
                <w:sz w:val="18"/>
                <w:szCs w:val="18"/>
              </w:rPr>
            </w:pPr>
            <w:r w:rsidRPr="00513A0F">
              <w:rPr>
                <w:b/>
                <w:sz w:val="18"/>
                <w:szCs w:val="18"/>
              </w:rPr>
              <w:t>i literatura</w:t>
            </w: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513A0F">
              <w:rPr>
                <w:b/>
                <w:sz w:val="18"/>
                <w:szCs w:val="18"/>
              </w:rPr>
              <w:t>cca.50 kn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rPr>
                <w:b/>
                <w:bCs/>
                <w:sz w:val="18"/>
                <w:szCs w:val="18"/>
                <w:lang w:val="pl-PL"/>
              </w:rPr>
            </w:pPr>
          </w:p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513A0F">
              <w:rPr>
                <w:b/>
                <w:bCs/>
                <w:sz w:val="18"/>
                <w:szCs w:val="18"/>
                <w:lang w:val="pl-PL"/>
              </w:rPr>
              <w:t>vrednovanje kroz  usmeno i pisano provjeravanje te izrada plakata za dane važne za srpski nar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513A0F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ODATNA NASTAVA</w:t>
            </w:r>
          </w:p>
        </w:tc>
        <w:tc>
          <w:tcPr>
            <w:tcW w:w="1556" w:type="dxa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47" w:type="dxa"/>
            <w:gridSpan w:val="2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418" w:type="dxa"/>
            <w:gridSpan w:val="2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6" w:type="dxa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89" w:type="dxa"/>
            <w:gridSpan w:val="2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CC99"/>
          </w:tcPr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B12735" w:rsidRPr="00A60C81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rednovanja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FFCC99"/>
            <w:vAlign w:val="center"/>
          </w:tcPr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DODATNA NASTAVA</w:t>
            </w: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razredna nastava</w:t>
            </w: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3 skupine</w:t>
            </w:r>
          </w:p>
        </w:tc>
        <w:tc>
          <w:tcPr>
            <w:tcW w:w="1556" w:type="dxa"/>
            <w:vAlign w:val="center"/>
          </w:tcPr>
          <w:p w:rsidR="00B12735" w:rsidRPr="00A60C81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Dodatnim zadacima proširiti i produbiti znanja iz matematike</w:t>
            </w:r>
          </w:p>
        </w:tc>
        <w:tc>
          <w:tcPr>
            <w:tcW w:w="2441" w:type="dxa"/>
            <w:gridSpan w:val="2"/>
            <w:vAlign w:val="center"/>
          </w:tcPr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Primijeniti znanja u rješavanju kompleksnijih zadataka</w:t>
            </w:r>
          </w:p>
        </w:tc>
        <w:tc>
          <w:tcPr>
            <w:tcW w:w="1247" w:type="dxa"/>
            <w:gridSpan w:val="2"/>
            <w:vAlign w:val="center"/>
          </w:tcPr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Učenici i učitelji RN</w:t>
            </w: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Učenici trebaju redovito učiti i dolaziti na nastavu.</w:t>
            </w: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Učionička nastava</w:t>
            </w:r>
          </w:p>
        </w:tc>
        <w:tc>
          <w:tcPr>
            <w:tcW w:w="1136" w:type="dxa"/>
            <w:vAlign w:val="center"/>
          </w:tcPr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35 sati po skupini</w:t>
            </w:r>
          </w:p>
        </w:tc>
        <w:tc>
          <w:tcPr>
            <w:tcW w:w="1289" w:type="dxa"/>
            <w:gridSpan w:val="2"/>
            <w:vAlign w:val="center"/>
          </w:tcPr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</w:tc>
        <w:tc>
          <w:tcPr>
            <w:tcW w:w="1971" w:type="dxa"/>
            <w:vAlign w:val="center"/>
          </w:tcPr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Sudjelovati na raznim natjecanjima i predstavljanju škole.</w:t>
            </w: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A60C81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Kroz zajednički rad poticati individualnost, ali i poticati pripadnost skupini.</w:t>
            </w:r>
          </w:p>
        </w:tc>
        <w:tc>
          <w:tcPr>
            <w:tcW w:w="1559" w:type="dxa"/>
            <w:vAlign w:val="center"/>
          </w:tcPr>
          <w:p w:rsidR="00B12735" w:rsidRPr="00513A0F" w:rsidRDefault="00513A0F" w:rsidP="00513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12735" w:rsidRPr="00513A0F">
              <w:rPr>
                <w:rFonts w:asciiTheme="minorHAnsi" w:hAnsiTheme="minorHAnsi" w:cstheme="minorHAnsi"/>
                <w:sz w:val="18"/>
                <w:szCs w:val="18"/>
              </w:rPr>
              <w:t>Sudjelovati na raznim natjecanjima i predstavljanju škole.</w:t>
            </w:r>
          </w:p>
          <w:p w:rsidR="00B12735" w:rsidRPr="00513A0F" w:rsidRDefault="00513A0F" w:rsidP="00513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12735" w:rsidRPr="00513A0F">
              <w:rPr>
                <w:rFonts w:asciiTheme="minorHAnsi" w:hAnsiTheme="minorHAnsi" w:cstheme="minorHAnsi"/>
                <w:sz w:val="18"/>
                <w:szCs w:val="18"/>
              </w:rPr>
              <w:t>Kroz zajednički rad poticati individualnost, ali i poticati pripadnost skupini.</w:t>
            </w:r>
          </w:p>
        </w:tc>
      </w:tr>
      <w:tr w:rsidR="00B12735" w:rsidRPr="00D551D9" w:rsidTr="00513A0F">
        <w:tc>
          <w:tcPr>
            <w:tcW w:w="1666" w:type="dxa"/>
            <w:shd w:val="clear" w:color="auto" w:fill="FFCC99"/>
            <w:vAlign w:val="center"/>
          </w:tcPr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551D9">
              <w:rPr>
                <w:b/>
                <w:sz w:val="18"/>
                <w:szCs w:val="18"/>
                <w:lang w:val="pl-PL"/>
              </w:rPr>
              <w:t>DODATNA NASTAVA</w:t>
            </w: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551D9">
              <w:rPr>
                <w:b/>
                <w:sz w:val="18"/>
                <w:szCs w:val="18"/>
                <w:lang w:val="pl-PL"/>
              </w:rPr>
              <w:t>Hrvatski jezik-dodatna nastava</w:t>
            </w: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  <w:r w:rsidRPr="00D551D9">
              <w:rPr>
                <w:b/>
                <w:sz w:val="18"/>
                <w:szCs w:val="18"/>
                <w:lang w:val="pl-PL"/>
              </w:rPr>
              <w:t>5.a - 8.a</w:t>
            </w:r>
            <w:r>
              <w:rPr>
                <w:b/>
                <w:sz w:val="18"/>
                <w:szCs w:val="18"/>
                <w:lang w:val="pl-PL"/>
              </w:rPr>
              <w:t xml:space="preserve"> raz.               </w:t>
            </w:r>
            <w:r w:rsidRPr="00D551D9">
              <w:rPr>
                <w:b/>
                <w:sz w:val="18"/>
                <w:szCs w:val="18"/>
                <w:lang w:val="pl-PL"/>
              </w:rPr>
              <w:t xml:space="preserve">  - 1  skupina</w:t>
            </w:r>
          </w:p>
        </w:tc>
        <w:tc>
          <w:tcPr>
            <w:tcW w:w="1556" w:type="dxa"/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Individualn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rad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čenicima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koj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pokazuj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napredn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zn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l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aznat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v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. Razvoj jezičnih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kompetencija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komunikaci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riv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nast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avnih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sadr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ž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aja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12735" w:rsidRPr="00D551D9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Pr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r</w:t>
            </w:r>
          </w:p>
          <w:p w:rsidR="00B12735" w:rsidRPr="00D551D9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12735" w:rsidRPr="00D551D9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vat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znanja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B12735" w:rsidRPr="00D551D9" w:rsidRDefault="00B12735" w:rsidP="00B1273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Senija Komić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planiran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broj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čenika: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418" w:type="dxa"/>
            <w:gridSpan w:val="2"/>
          </w:tcPr>
          <w:p w:rsidR="00B12735" w:rsidRPr="00D551D9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sv-SE"/>
              </w:rPr>
              <w:t>Prema planu i programu</w:t>
            </w:r>
          </w:p>
          <w:p w:rsidR="00B12735" w:rsidRPr="00D551D9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(tijekom šk. god. 1 sat tjedno po </w:t>
            </w:r>
            <w:r w:rsidRPr="00D551D9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skupini-odjelu)</w:t>
            </w:r>
          </w:p>
        </w:tc>
        <w:tc>
          <w:tcPr>
            <w:tcW w:w="1136" w:type="dxa"/>
          </w:tcPr>
          <w:p w:rsidR="00B12735" w:rsidRPr="00D551D9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289" w:type="dxa"/>
            <w:gridSpan w:val="2"/>
          </w:tcPr>
          <w:p w:rsidR="00B12735" w:rsidRPr="00D551D9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Nabava pribora i opreme</w:t>
            </w:r>
          </w:p>
        </w:tc>
        <w:tc>
          <w:tcPr>
            <w:tcW w:w="1971" w:type="dxa"/>
          </w:tcPr>
          <w:p w:rsidR="00B12735" w:rsidRPr="00D551D9" w:rsidRDefault="00B12735" w:rsidP="00B1273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  <w:tc>
          <w:tcPr>
            <w:tcW w:w="1559" w:type="dxa"/>
          </w:tcPr>
          <w:p w:rsidR="00B12735" w:rsidRPr="00D551D9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FFCC99"/>
            <w:vAlign w:val="center"/>
          </w:tcPr>
          <w:p w:rsidR="00B12735" w:rsidRDefault="00B12735" w:rsidP="00513A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043BC3" w:rsidRDefault="00B12735" w:rsidP="00513A0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BC3">
              <w:rPr>
                <w:rFonts w:ascii="Times New Roman" w:hAnsi="Times New Roman"/>
                <w:b/>
                <w:sz w:val="18"/>
                <w:szCs w:val="18"/>
              </w:rPr>
              <w:t>DODATNA              NASTAVA MATEMATIKA</w:t>
            </w:r>
          </w:p>
          <w:p w:rsidR="00B12735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azredna nastava </w:t>
            </w: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BC3">
              <w:rPr>
                <w:rFonts w:ascii="Times New Roman" w:hAnsi="Times New Roman"/>
                <w:b/>
                <w:sz w:val="18"/>
                <w:szCs w:val="18"/>
              </w:rPr>
              <w:t>PŠ  Vin. Banovci</w:t>
            </w:r>
          </w:p>
          <w:p w:rsidR="00B12735" w:rsidRPr="00F36E2A" w:rsidRDefault="00513A0F" w:rsidP="00B12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12735" w:rsidRPr="00043BC3">
              <w:rPr>
                <w:rFonts w:ascii="Times New Roman" w:hAnsi="Times New Roman"/>
                <w:b/>
                <w:sz w:val="18"/>
                <w:szCs w:val="18"/>
              </w:rPr>
              <w:t xml:space="preserve">.c  </w:t>
            </w:r>
          </w:p>
        </w:tc>
        <w:tc>
          <w:tcPr>
            <w:tcW w:w="1556" w:type="dxa"/>
          </w:tcPr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043BC3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Razvijati matematičko mišljenje zadacima koji programske sadržaje produbljuju i aktiviraju sposobnosti učenika</w:t>
            </w:r>
          </w:p>
          <w:p w:rsidR="00B12735" w:rsidRPr="001A39C3" w:rsidRDefault="00B12735" w:rsidP="00B1273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441" w:type="dxa"/>
            <w:gridSpan w:val="2"/>
          </w:tcPr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043BC3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Razvijati sposobnost rješavanja matematičkih problema primjenom osnovnih računskih operacija</w:t>
            </w:r>
          </w:p>
          <w:p w:rsidR="00B12735" w:rsidRPr="001A39C3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247" w:type="dxa"/>
            <w:gridSpan w:val="2"/>
          </w:tcPr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513A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sz w:val="18"/>
                <w:szCs w:val="18"/>
              </w:rPr>
              <w:t>Andreja Javorović</w:t>
            </w: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A39C3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gridSpan w:val="2"/>
          </w:tcPr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513A0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dividualnim</w:t>
            </w: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dom i različitim putovima dolaska do odgovora na problemska pitanja</w:t>
            </w: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1A39C3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6" w:type="dxa"/>
          </w:tcPr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2465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35 sati/1 sat tjed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 skupini-odjelu</w:t>
            </w:r>
          </w:p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64273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2465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Literatura, nastavni listići , potrošni materijal,cca 50 kn</w:t>
            </w:r>
          </w:p>
          <w:p w:rsidR="00B12735" w:rsidRPr="00043BC3" w:rsidRDefault="00B12735" w:rsidP="00B127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1A39C3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12735" w:rsidRPr="001A39C3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12735" w:rsidRDefault="00B12735" w:rsidP="00B1273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043BC3" w:rsidRDefault="00B12735" w:rsidP="00B1273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Vrednovati prema usvojenosti osnovnih matematičkih znanja potrebnih za primjenu u svakod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nom životu. Kreativnim satima</w:t>
            </w: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darenim i motiviranim učenicima pružiti mogućnost postizanja zapaženih rezultata na                                                                                                                 natjecanjima.  </w:t>
            </w:r>
          </w:p>
          <w:p w:rsidR="00B12735" w:rsidRPr="00043BC3" w:rsidRDefault="00B12735" w:rsidP="00B1273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043BC3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2735" w:rsidRPr="00F36E2A" w:rsidTr="00513A0F">
        <w:tc>
          <w:tcPr>
            <w:tcW w:w="1666" w:type="dxa"/>
            <w:shd w:val="clear" w:color="auto" w:fill="FFCC99"/>
            <w:vAlign w:val="center"/>
          </w:tcPr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DATNA NASTAVA</w:t>
            </w: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Razredna nastava (matematika)</w:t>
            </w:r>
          </w:p>
          <w:p w:rsidR="00B12735" w:rsidRPr="00913495" w:rsidRDefault="00B12735" w:rsidP="00B12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b,2</w:t>
            </w: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.b. i 4.b PŠ Banovci</w:t>
            </w:r>
          </w:p>
        </w:tc>
        <w:tc>
          <w:tcPr>
            <w:tcW w:w="1556" w:type="dxa"/>
            <w:vAlign w:val="center"/>
          </w:tcPr>
          <w:p w:rsidR="00B12735" w:rsidRPr="00164273" w:rsidRDefault="00B12735" w:rsidP="00B127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Dodatnim zadacima proširiti i produbiti znanja iz matematike</w:t>
            </w:r>
          </w:p>
        </w:tc>
        <w:tc>
          <w:tcPr>
            <w:tcW w:w="2441" w:type="dxa"/>
            <w:gridSpan w:val="2"/>
            <w:vAlign w:val="center"/>
          </w:tcPr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Primijeniti znanja u rješavanju kompleksnijih zadataka</w:t>
            </w:r>
          </w:p>
        </w:tc>
        <w:tc>
          <w:tcPr>
            <w:tcW w:w="1247" w:type="dxa"/>
            <w:gridSpan w:val="2"/>
            <w:vAlign w:val="center"/>
          </w:tcPr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Aleksandra</w:t>
            </w:r>
          </w:p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Zuber</w:t>
            </w:r>
          </w:p>
        </w:tc>
        <w:tc>
          <w:tcPr>
            <w:tcW w:w="1418" w:type="dxa"/>
            <w:gridSpan w:val="2"/>
            <w:vAlign w:val="center"/>
          </w:tcPr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Učionična nastava</w:t>
            </w:r>
          </w:p>
        </w:tc>
        <w:tc>
          <w:tcPr>
            <w:tcW w:w="1136" w:type="dxa"/>
            <w:vAlign w:val="center"/>
          </w:tcPr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35 sati/grupi</w:t>
            </w:r>
          </w:p>
        </w:tc>
        <w:tc>
          <w:tcPr>
            <w:tcW w:w="1289" w:type="dxa"/>
            <w:gridSpan w:val="2"/>
            <w:vAlign w:val="center"/>
          </w:tcPr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i literatura</w:t>
            </w:r>
          </w:p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cca.50 kn</w:t>
            </w:r>
          </w:p>
        </w:tc>
        <w:tc>
          <w:tcPr>
            <w:tcW w:w="1971" w:type="dxa"/>
            <w:vAlign w:val="center"/>
          </w:tcPr>
          <w:p w:rsidR="00B12735" w:rsidRPr="00164273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Sudjelovati na raznim natjecanjima i predstavljanju škole</w:t>
            </w:r>
          </w:p>
        </w:tc>
        <w:tc>
          <w:tcPr>
            <w:tcW w:w="1559" w:type="dxa"/>
          </w:tcPr>
          <w:p w:rsidR="00B12735" w:rsidRPr="0016427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Kroz zajednički rad poticati individualnost,ali i poticati pripadnost skupini</w:t>
            </w:r>
          </w:p>
        </w:tc>
      </w:tr>
      <w:tr w:rsidR="00B12735" w:rsidRPr="00D551D9" w:rsidTr="00513A0F">
        <w:trPr>
          <w:trHeight w:val="3495"/>
        </w:trPr>
        <w:tc>
          <w:tcPr>
            <w:tcW w:w="1666" w:type="dxa"/>
            <w:shd w:val="clear" w:color="auto" w:fill="FFCC99"/>
          </w:tcPr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ODATNA NASTAVA - Geografija</w:t>
            </w: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V.-VIII.a</w:t>
            </w: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a skupi</w:t>
            </w: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</w:rPr>
              <w:t>V.-VIII.b</w:t>
            </w: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</w:rPr>
              <w:t>jedna skupina</w:t>
            </w: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D551D9" w:rsidRDefault="00B12735" w:rsidP="00B1273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jecanje znanja ( jezične funkcije, kultura i civilizacija); vještina i sposobnosti (slušanje, govorenje, čitanje, pisanje, informatičke vještine) strategije učenja i služenja znanjem; Osim učenja i poučavanja ostvaruju se i odgojni ciljevi ( odnos prema radu, učitelju, drugim učenicima). </w:t>
            </w:r>
          </w:p>
          <w:p w:rsidR="00B12735" w:rsidRPr="00D551D9" w:rsidRDefault="00B12735" w:rsidP="00B1273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lj programa je stjecanje iskustva, tj. aktivno, konstruktivno i kvalitetno učenje.</w:t>
            </w:r>
          </w:p>
        </w:tc>
        <w:tc>
          <w:tcPr>
            <w:tcW w:w="2441" w:type="dxa"/>
            <w:gridSpan w:val="2"/>
          </w:tcPr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2735" w:rsidRPr="00D551D9" w:rsidRDefault="00B12735" w:rsidP="00B127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 dodatnoj nastavi geografije učitelj će poticati učenike da sami pronađu intergeografske i intrageografske utjecaje. Nastava usmjerena</w:t>
            </w:r>
            <w:r w:rsidRPr="00D55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čeniku.</w:t>
            </w: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 xml:space="preserve">Marko Čurčinac 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Bojana Brkić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it-IT"/>
              </w:rPr>
              <w:t>Grupno i individualno učenje, istraživanje i ispitivanje</w:t>
            </w:r>
          </w:p>
        </w:tc>
        <w:tc>
          <w:tcPr>
            <w:tcW w:w="1276" w:type="dxa"/>
            <w:gridSpan w:val="2"/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tijekom godine- 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>35  nastavnih sati po skupini</w:t>
            </w:r>
          </w:p>
        </w:tc>
        <w:tc>
          <w:tcPr>
            <w:tcW w:w="1276" w:type="dxa"/>
          </w:tcPr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>-troškovi prijevoza na natjecanje – 100,00kn po sudioniku</w:t>
            </w: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>-potrošni materijal – 500,00 kn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</w:tcPr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Brojnost učenika na dodatnoj nastavi</w:t>
            </w: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Ostvarenost planiranog</w:t>
            </w: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Uspješnost na natjecanjima</w:t>
            </w: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Zadovoljstvo učenika i učitelja ostvarenim.</w:t>
            </w:r>
          </w:p>
          <w:p w:rsidR="00B12735" w:rsidRPr="00D551D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Nagrađivanje najuspješnijih učenika</w:t>
            </w:r>
          </w:p>
        </w:tc>
        <w:tc>
          <w:tcPr>
            <w:tcW w:w="1559" w:type="dxa"/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D551D9" w:rsidRDefault="00B12735" w:rsidP="00B1273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čini vrednovanja učenika, vrednuju se znanja i umijeća i odgojni rezultati. Rezultati dobiveni vrednovanjem mogu se upotrijebiti kao vodič za daljnje učenje, radi poboljšanja poučavanja, odnosno kao temelj za donošenje odluke o pojedincima. Komentiranje i procjenjivanje svega što se radi s učenicima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lastRenderedPageBreak/>
              <w:t>DODATNA NASTAVA Matematike</w:t>
            </w:r>
          </w:p>
          <w:p w:rsidR="00B12735" w:rsidRPr="00F36E2A" w:rsidRDefault="00B12735" w:rsidP="00B1273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a skupina od 5.a-8.a razred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  <w:p w:rsidR="00B12735" w:rsidRPr="00164273" w:rsidRDefault="00B12735" w:rsidP="00B12735">
            <w:pPr>
              <w:pStyle w:val="Default"/>
              <w:spacing w:after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D663B2">
              <w:rPr>
                <w:sz w:val="20"/>
                <w:szCs w:val="20"/>
              </w:rPr>
              <w:t xml:space="preserve">- </w:t>
            </w:r>
            <w:r w:rsidRPr="00164273">
              <w:rPr>
                <w:rFonts w:ascii="Times New Roman" w:hAnsi="Times New Roman" w:cs="Times New Roman"/>
                <w:sz w:val="18"/>
                <w:szCs w:val="18"/>
              </w:rPr>
              <w:t xml:space="preserve">razvijanje interesa za matematiku, produbljivanje znanja i  kvalitete nastavnog rada </w:t>
            </w:r>
          </w:p>
          <w:p w:rsidR="00B12735" w:rsidRPr="00164273" w:rsidRDefault="00B12735" w:rsidP="00B12735">
            <w:pPr>
              <w:pStyle w:val="Default"/>
              <w:spacing w:after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735" w:rsidRPr="00164273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73">
              <w:rPr>
                <w:rFonts w:ascii="Times New Roman" w:hAnsi="Times New Roman" w:cs="Times New Roman"/>
                <w:sz w:val="18"/>
                <w:szCs w:val="18"/>
              </w:rPr>
              <w:t xml:space="preserve">- priprema i uključivanje učenika u natjecanja iz matematike </w:t>
            </w:r>
          </w:p>
          <w:p w:rsidR="00B12735" w:rsidRPr="00164273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735" w:rsidRPr="0016427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6427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-proširiti znanje</w:t>
            </w:r>
          </w:p>
          <w:p w:rsidR="00B12735" w:rsidRPr="0016427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z</w:t>
            </w: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vannastavnim</w:t>
            </w:r>
          </w:p>
          <w:p w:rsidR="00B12735" w:rsidRPr="0016427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temama i</w:t>
            </w:r>
          </w:p>
          <w:p w:rsidR="00B12735" w:rsidRPr="0016427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nestandardnim</w:t>
            </w:r>
          </w:p>
          <w:p w:rsidR="00B12735" w:rsidRPr="0016427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zada</w:t>
            </w: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cima iz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matematike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164273" w:rsidRDefault="00B12735" w:rsidP="00B12735">
            <w:pPr>
              <w:rPr>
                <w:sz w:val="18"/>
                <w:szCs w:val="18"/>
                <w:lang w:val="pl-PL"/>
              </w:rPr>
            </w:pPr>
          </w:p>
          <w:p w:rsidR="00B12735" w:rsidRPr="00382F55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82F55">
              <w:rPr>
                <w:rFonts w:ascii="Times New Roman" w:hAnsi="Times New Roman" w:cs="Times New Roman"/>
                <w:sz w:val="18"/>
                <w:szCs w:val="18"/>
              </w:rPr>
              <w:t>poticanje i razvoj učenikovih sposobnosti i njih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F55">
              <w:rPr>
                <w:rFonts w:ascii="Times New Roman" w:hAnsi="Times New Roman" w:cs="Times New Roman"/>
                <w:sz w:val="18"/>
                <w:szCs w:val="18"/>
              </w:rPr>
              <w:t xml:space="preserve"> primjena u svakodnevnom životu 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382F5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F55">
              <w:rPr>
                <w:rFonts w:ascii="Times New Roman" w:hAnsi="Times New Roman"/>
                <w:bCs/>
                <w:sz w:val="18"/>
                <w:szCs w:val="18"/>
              </w:rPr>
              <w:t>-naučiti učenike logično</w:t>
            </w:r>
          </w:p>
          <w:p w:rsidR="00B12735" w:rsidRPr="00382F5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F55">
              <w:rPr>
                <w:rFonts w:ascii="Times New Roman" w:hAnsi="Times New Roman"/>
                <w:bCs/>
                <w:sz w:val="18"/>
                <w:szCs w:val="18"/>
              </w:rPr>
              <w:t>misliti i zaključivati te stečeno</w:t>
            </w:r>
          </w:p>
          <w:p w:rsidR="00B12735" w:rsidRPr="00164273" w:rsidRDefault="00B12735" w:rsidP="00B12735">
            <w:pPr>
              <w:rPr>
                <w:sz w:val="18"/>
                <w:szCs w:val="18"/>
                <w:lang w:val="pl-PL"/>
              </w:rPr>
            </w:pPr>
            <w:r w:rsidRPr="00382F55">
              <w:rPr>
                <w:rFonts w:ascii="Times New Roman" w:hAnsi="Times New Roman"/>
                <w:bCs/>
                <w:sz w:val="18"/>
                <w:szCs w:val="18"/>
              </w:rPr>
              <w:t>znanje primjeniti u svakodnevnom životu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D07D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Helena Lukadinović 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D07DF">
              <w:rPr>
                <w:rFonts w:ascii="Times New Roman" w:hAnsi="Times New Roman"/>
                <w:sz w:val="18"/>
                <w:szCs w:val="18"/>
                <w:lang w:val="pl-PL"/>
              </w:rPr>
              <w:t>- motivirati učenike za rad, pripremati za natjecanje i koristiti različite metode I oblike rada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D07DF">
              <w:rPr>
                <w:rFonts w:ascii="Times New Roman" w:hAnsi="Times New Roman"/>
                <w:sz w:val="18"/>
                <w:szCs w:val="18"/>
                <w:lang w:val="pl-PL"/>
              </w:rPr>
              <w:t>- učenik treba redovito učiti I dolaziti na nastavu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D07DF">
              <w:rPr>
                <w:rFonts w:ascii="Times New Roman" w:hAnsi="Times New Roman"/>
                <w:sz w:val="18"/>
                <w:szCs w:val="18"/>
                <w:lang w:val="pl-PL"/>
              </w:rPr>
              <w:t>U učionici i kod kuć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9D07DF" w:rsidRDefault="00B12735" w:rsidP="00B1273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12735" w:rsidRPr="009D07DF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07DF">
              <w:rPr>
                <w:rFonts w:ascii="Times New Roman" w:hAnsi="Times New Roman"/>
                <w:sz w:val="20"/>
                <w:szCs w:val="20"/>
                <w:lang w:val="de-DE"/>
              </w:rPr>
              <w:t>35sati tijekom nastavne godine po skupin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9D07DF" w:rsidRDefault="00B12735" w:rsidP="00B12735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12735" w:rsidRPr="009D07DF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9D07DF">
              <w:rPr>
                <w:rFonts w:ascii="Times New Roman" w:hAnsi="Times New Roman"/>
                <w:sz w:val="20"/>
                <w:szCs w:val="20"/>
              </w:rPr>
              <w:t>-potrošni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9D07DF">
              <w:rPr>
                <w:rFonts w:ascii="Times New Roman" w:hAnsi="Times New Roman"/>
                <w:sz w:val="20"/>
                <w:szCs w:val="20"/>
              </w:rPr>
              <w:t>materijali –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9D07DF">
              <w:rPr>
                <w:rFonts w:ascii="Times New Roman" w:hAnsi="Times New Roman"/>
                <w:sz w:val="20"/>
                <w:szCs w:val="20"/>
              </w:rPr>
              <w:t>fotokopirni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9D07DF">
              <w:rPr>
                <w:rFonts w:ascii="Times New Roman" w:hAnsi="Times New Roman"/>
                <w:sz w:val="20"/>
                <w:szCs w:val="20"/>
              </w:rPr>
              <w:t>papir, plakati…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9D07DF">
              <w:rPr>
                <w:rFonts w:ascii="Times New Roman" w:hAnsi="Times New Roman"/>
                <w:sz w:val="20"/>
                <w:szCs w:val="20"/>
              </w:rPr>
              <w:t>100 k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07DF">
              <w:rPr>
                <w:rFonts w:ascii="Times New Roman" w:hAnsi="Times New Roman"/>
                <w:sz w:val="18"/>
                <w:szCs w:val="18"/>
                <w:lang w:val="it-IT"/>
              </w:rPr>
              <w:t>Sudjelovanje na natjecanjima, uspješnost i nagrađivanje najuspješniji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D07DF">
              <w:rPr>
                <w:rFonts w:ascii="Times New Roman" w:hAnsi="Times New Roman"/>
                <w:sz w:val="18"/>
                <w:szCs w:val="18"/>
              </w:rPr>
              <w:t>-opisno praćenje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D07DF">
              <w:rPr>
                <w:rFonts w:ascii="Times New Roman" w:hAnsi="Times New Roman"/>
                <w:sz w:val="18"/>
                <w:szCs w:val="18"/>
              </w:rPr>
              <w:t>učeničkih postignuća i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D07DF">
              <w:rPr>
                <w:rFonts w:ascii="Times New Roman" w:hAnsi="Times New Roman"/>
                <w:sz w:val="18"/>
                <w:szCs w:val="18"/>
              </w:rPr>
              <w:t>interesa za rad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D07DF">
              <w:rPr>
                <w:rFonts w:ascii="Times New Roman" w:hAnsi="Times New Roman"/>
                <w:sz w:val="18"/>
                <w:szCs w:val="18"/>
              </w:rPr>
              <w:t>-natjecanje iz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D07DF">
              <w:rPr>
                <w:rFonts w:ascii="Times New Roman" w:hAnsi="Times New Roman"/>
                <w:sz w:val="18"/>
                <w:szCs w:val="18"/>
              </w:rPr>
              <w:t>matematike (školsko,</w:t>
            </w:r>
          </w:p>
          <w:p w:rsidR="00B12735" w:rsidRPr="009D07DF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07DF">
              <w:rPr>
                <w:rFonts w:ascii="Times New Roman" w:hAnsi="Times New Roman"/>
                <w:sz w:val="18"/>
                <w:szCs w:val="18"/>
              </w:rPr>
              <w:t>županijsko, državno).</w:t>
            </w:r>
          </w:p>
        </w:tc>
      </w:tr>
      <w:tr w:rsidR="00B12735" w:rsidRPr="00F36E2A" w:rsidTr="00513A0F">
        <w:trPr>
          <w:trHeight w:val="841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12735" w:rsidRPr="00365EB7" w:rsidRDefault="00B12735" w:rsidP="00B12735">
            <w:pPr>
              <w:pStyle w:val="Head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6A5642" w:rsidRDefault="00B12735" w:rsidP="00246535">
            <w:pPr>
              <w:rPr>
                <w:rFonts w:ascii="Times New Roman" w:hAnsi="Times New Roman"/>
                <w:b/>
              </w:rPr>
            </w:pPr>
          </w:p>
          <w:p w:rsidR="00B12735" w:rsidRPr="006A5642" w:rsidRDefault="00B12735" w:rsidP="00B12735">
            <w:pPr>
              <w:jc w:val="center"/>
              <w:rPr>
                <w:rFonts w:ascii="Times New Roman" w:hAnsi="Times New Roman"/>
                <w:b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26DD">
              <w:rPr>
                <w:rFonts w:ascii="Times New Roman" w:hAnsi="Times New Roman"/>
                <w:b/>
                <w:sz w:val="18"/>
                <w:szCs w:val="18"/>
              </w:rPr>
              <w:t>DODATNA NASTAVA 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ematika</w:t>
            </w:r>
          </w:p>
          <w:p w:rsidR="00B12735" w:rsidRPr="00AD26DD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D26DD">
              <w:rPr>
                <w:rFonts w:ascii="Times New Roman" w:hAnsi="Times New Roman"/>
                <w:b/>
                <w:sz w:val="18"/>
                <w:szCs w:val="18"/>
              </w:rPr>
              <w:t>.b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,6.b i </w:t>
            </w:r>
            <w:r w:rsidRPr="00AD26DD">
              <w:rPr>
                <w:rFonts w:ascii="Times New Roman" w:hAnsi="Times New Roman"/>
                <w:b/>
                <w:sz w:val="18"/>
                <w:szCs w:val="18"/>
              </w:rPr>
              <w:t>8.b</w:t>
            </w:r>
          </w:p>
          <w:p w:rsidR="00B12735" w:rsidRPr="00AD26DD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365EB7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Omogućavanje darovitim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čenicima proširivanj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znanja i nastavnih sadržaj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da još više unaprijede svoj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matičke vještine, razviju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sklonosti i stvaralačk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sposobnosti, usvojit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matička znanja nužna z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bolje </w:t>
            </w: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razumijevanj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irodnih zakonitosti t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zvijati sposobnost primjen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etoda matematičkog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išljenja u životu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suvremenog čovjeka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- stjecanje znanja potrebnih z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zumijevanje kvantitativnih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odnosa i zakonitosti u pojavam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 prirodi, društvu i tehnici u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aktičnom životu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razvijanje sposobnos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 xml:space="preserve"> z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apstraktno mišljenje i logičko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suđivanj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razvijanje sposobnosti z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avilno rasuđivanje 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zaključivanje, matematičku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ntuiciju, maštu i stvaralačko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išljenj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razvijanje sposobnost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imjene matematike u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rješavanju problema i </w:t>
            </w: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zadatak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z drugih nastavnih predmeta 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svakodnevnih životnih situacij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priprema učenika za natjecanje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GORAN BORONJEK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onstracija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>, pisan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dovi, čitanje i rad na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tekstu, rad na računalu,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zgovor, crtanje,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školsko natjecanje,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zvanškolsko natjecanj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Jednom tjedno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tijekom šk. </w:t>
            </w:r>
            <w:r w:rsidR="00246535" w:rsidRPr="00382F55">
              <w:rPr>
                <w:rFonts w:ascii="Times New Roman" w:hAnsi="Times New Roman"/>
                <w:sz w:val="18"/>
                <w:szCs w:val="18"/>
              </w:rPr>
              <w:t>G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>odine</w:t>
            </w:r>
            <w:r w:rsidR="00246535">
              <w:rPr>
                <w:rFonts w:ascii="Times New Roman" w:hAnsi="Times New Roman"/>
                <w:sz w:val="18"/>
                <w:szCs w:val="18"/>
              </w:rPr>
              <w:t xml:space="preserve"> (35 sat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otrošn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rijali –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fotokopirn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apir, plakati…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100 kn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Opisno praćenj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čeničkih postignuća i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nteresa za rad.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Natjecanje iz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matike (školsko,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županijsko, državno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164273" w:rsidRDefault="00B12735" w:rsidP="00B12735">
            <w:pPr>
              <w:rPr>
                <w:sz w:val="18"/>
                <w:szCs w:val="18"/>
                <w:lang w:val="it-IT"/>
              </w:rPr>
            </w:pPr>
          </w:p>
        </w:tc>
      </w:tr>
      <w:tr w:rsidR="00B12735" w:rsidRPr="00D551D9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B12735" w:rsidRPr="00D551D9" w:rsidRDefault="00B12735" w:rsidP="00B12735">
            <w:pPr>
              <w:pStyle w:val="Heading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DATNA NASTAVA P</w:t>
            </w:r>
            <w:r w:rsidRPr="00D551D9">
              <w:rPr>
                <w:rFonts w:ascii="Times New Roman" w:hAnsi="Times New Roman"/>
                <w:b/>
                <w:sz w:val="20"/>
                <w:szCs w:val="20"/>
              </w:rPr>
              <w:t>ovijesti - Povjesničari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DATNA NASTAVA S</w:t>
            </w:r>
            <w:r w:rsidRPr="00D551D9">
              <w:rPr>
                <w:rFonts w:ascii="Times New Roman" w:hAnsi="Times New Roman"/>
                <w:b/>
                <w:sz w:val="20"/>
                <w:szCs w:val="20"/>
              </w:rPr>
              <w:t>rpskog jezika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51D9">
              <w:rPr>
                <w:rFonts w:ascii="Times New Roman" w:hAnsi="Times New Roman"/>
                <w:b/>
                <w:sz w:val="20"/>
                <w:szCs w:val="20"/>
              </w:rPr>
              <w:t>1 skupina x 1 sat/tjedno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>Omogućiti učenicima stjecanje dodatnih znanja iz svjetske i nacionalne povijesti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Razvijati povijesno mišljenje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oticati učenike na samostalno istraživanje povijesnih događaja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Individualn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rad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čenicima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koj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pokazuj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napredn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zn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l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aznat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v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. Razvoj jezičnih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kompetencija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komunikaci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riv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nast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avnih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sadr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ž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aja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roširiti osnovna znanja o povijesnim događajima o kojima smo učili na nastavi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ripremiti učenike za natjecanja iz povijesti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roširiti osnovna znanja iz  gramatike i povijesti srpske književnosti o kojima smo učili na nastavi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ripremiti učenike za natjecanja iz srpskog jezika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Nastavnica Ivana Vranješ i učenici 7. i 8. razreda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Branka Ćirić, učiteljica srpskog jezika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 xml:space="preserve">Prema planu i programu. 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Individualni rad, rad u paru i skupini, prikupljanje dodatnih materijala i sadržaja, razgovor, izlaganje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 xml:space="preserve">Prema planu i programu. 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 xml:space="preserve">Individualni rad, rad u paru i skupini, prikupljanje dodatnih materijala i </w:t>
            </w: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>sadržaja, razgovor, izlaganj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Tijekom školske godine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/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(1 sat tj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edno)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Tijekom školske godine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/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(1 sat tjed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 xml:space="preserve">Kopiranje i printanje radnih materijala, hamer papir, flomasteri,  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cca 50 kn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 xml:space="preserve">Kopiranje i printanje radnih materijala, hamer papir, flomasteri,  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cca 5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Radni listići, usmene i pisane provjere te opisno praćenje napredovanja učenika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Upoznavanje stručne pedagoške službe s rezultatima i napretkom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Opisno i pismeno praćenje učenika tijekom školske godine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ohvala i poticaj za dalji rad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B12735" w:rsidRPr="00D551D9" w:rsidRDefault="00B12735" w:rsidP="00B12735">
            <w:pPr>
              <w:jc w:val="center"/>
              <w:rPr>
                <w:sz w:val="18"/>
                <w:szCs w:val="18"/>
                <w:lang w:val="it-IT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</w:tr>
      <w:tr w:rsidR="00B12735" w:rsidRPr="000D705E" w:rsidTr="00513A0F">
        <w:tc>
          <w:tcPr>
            <w:tcW w:w="1666" w:type="dxa"/>
            <w:shd w:val="clear" w:color="auto" w:fill="FFCC99"/>
            <w:vAlign w:val="center"/>
          </w:tcPr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lastRenderedPageBreak/>
              <w:t>DODATNA NASTAVA</w:t>
            </w:r>
          </w:p>
          <w:p w:rsidR="00B12735" w:rsidRPr="00171FDA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Engleskog jezika-dodatna nastava</w:t>
            </w:r>
          </w:p>
          <w:p w:rsidR="00B12735" w:rsidRPr="000D705E" w:rsidRDefault="00B12735" w:rsidP="00B12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6.</w:t>
            </w: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brazred.razred  - 1  skupina</w:t>
            </w:r>
          </w:p>
        </w:tc>
        <w:tc>
          <w:tcPr>
            <w:tcW w:w="1556" w:type="dxa"/>
          </w:tcPr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Individualn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rad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čenicima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koj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pokazuju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napredno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znan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el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saznat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v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. Razvoj jezičnih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kompetencija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komunikaci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rivan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nast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avnih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sadr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ž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aja</w:t>
            </w: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r ivat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znanja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B12735" w:rsidRPr="000D705E" w:rsidRDefault="00B12735" w:rsidP="00B1273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Katarina Lovaković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i učenici</w:t>
            </w:r>
          </w:p>
        </w:tc>
        <w:tc>
          <w:tcPr>
            <w:tcW w:w="1278" w:type="dxa"/>
          </w:tcPr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sv-SE"/>
              </w:rPr>
              <w:t>Prema planu i programu</w:t>
            </w:r>
          </w:p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sv-SE"/>
              </w:rPr>
              <w:t>(tijekom šk. god. 1 sat tjedno po skupini-odjelu)</w:t>
            </w:r>
          </w:p>
        </w:tc>
        <w:tc>
          <w:tcPr>
            <w:tcW w:w="1276" w:type="dxa"/>
            <w:gridSpan w:val="2"/>
          </w:tcPr>
          <w:p w:rsidR="00B12735" w:rsidRPr="000D705E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05E">
              <w:rPr>
                <w:rFonts w:ascii="Times New Roman" w:hAnsi="Times New Roman"/>
                <w:sz w:val="20"/>
                <w:szCs w:val="20"/>
              </w:rPr>
              <w:t>Tijekom školske godine</w:t>
            </w:r>
          </w:p>
        </w:tc>
        <w:tc>
          <w:tcPr>
            <w:tcW w:w="1289" w:type="dxa"/>
            <w:gridSpan w:val="2"/>
          </w:tcPr>
          <w:p w:rsidR="00B12735" w:rsidRPr="000D70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0D705E">
              <w:rPr>
                <w:rFonts w:ascii="Times New Roman" w:hAnsi="Times New Roman"/>
                <w:sz w:val="20"/>
                <w:szCs w:val="20"/>
              </w:rPr>
              <w:t>Nabava pribora i opreme</w:t>
            </w:r>
          </w:p>
        </w:tc>
        <w:tc>
          <w:tcPr>
            <w:tcW w:w="1971" w:type="dxa"/>
          </w:tcPr>
          <w:p w:rsidR="00B12735" w:rsidRPr="000D705E" w:rsidRDefault="00B12735" w:rsidP="00B12735">
            <w:pPr>
              <w:jc w:val="center"/>
              <w:rPr>
                <w:b/>
                <w:bCs/>
                <w:sz w:val="18"/>
                <w:szCs w:val="18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  <w:tc>
          <w:tcPr>
            <w:tcW w:w="1559" w:type="dxa"/>
          </w:tcPr>
          <w:p w:rsidR="00B12735" w:rsidRPr="000D705E" w:rsidRDefault="00B12735" w:rsidP="00B12735">
            <w:pPr>
              <w:rPr>
                <w:b/>
                <w:sz w:val="18"/>
                <w:szCs w:val="18"/>
                <w:lang w:val="pl-PL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</w:tr>
      <w:tr w:rsidR="00B12735" w:rsidRPr="00F36E2A" w:rsidTr="00513A0F">
        <w:trPr>
          <w:trHeight w:val="764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</w:rPr>
            </w:pPr>
            <w:r w:rsidRPr="006A5642">
              <w:rPr>
                <w:rFonts w:ascii="Times New Roman" w:hAnsi="Times New Roman"/>
                <w:b/>
              </w:rPr>
              <w:t>DOPUNSKA NASTAVA</w:t>
            </w:r>
          </w:p>
        </w:tc>
        <w:tc>
          <w:tcPr>
            <w:tcW w:w="1556" w:type="dxa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28" w:type="dxa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97" w:type="dxa"/>
            <w:gridSpan w:val="2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76" w:type="dxa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Detaljan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troško</w:t>
            </w:r>
            <w:r w:rsidRPr="00F36E2A">
              <w:rPr>
                <w:b/>
                <w:sz w:val="18"/>
                <w:szCs w:val="18"/>
              </w:rPr>
              <w:t>vnik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FFCC"/>
          </w:tcPr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 korištenj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rezultat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vrjednovanja</w:t>
            </w:r>
          </w:p>
        </w:tc>
      </w:tr>
      <w:tr w:rsidR="00B12735" w:rsidRPr="00382F55" w:rsidTr="00513A0F">
        <w:trPr>
          <w:trHeight w:val="1402"/>
        </w:trPr>
        <w:tc>
          <w:tcPr>
            <w:tcW w:w="1666" w:type="dxa"/>
            <w:shd w:val="clear" w:color="auto" w:fill="FFFFCC"/>
          </w:tcPr>
          <w:p w:rsidR="00B12735" w:rsidRPr="00171FDA" w:rsidRDefault="00B12735" w:rsidP="00B12735">
            <w:pPr>
              <w:rPr>
                <w:b/>
                <w:sz w:val="20"/>
                <w:szCs w:val="20"/>
                <w:lang w:val="pl-PL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-razredna nastava</w:t>
            </w:r>
          </w:p>
          <w:p w:rsidR="00B12735" w:rsidRPr="00171FDA" w:rsidRDefault="00B12735" w:rsidP="00B12735">
            <w:pPr>
              <w:rPr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5 skupina</w:t>
            </w:r>
          </w:p>
        </w:tc>
        <w:tc>
          <w:tcPr>
            <w:tcW w:w="1556" w:type="dxa"/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Dopunskim zadacima pomoći učenicima u svladavanju redovnog programa predmeta u kojemu učeniku treba pomoć</w:t>
            </w:r>
          </w:p>
        </w:tc>
        <w:tc>
          <w:tcPr>
            <w:tcW w:w="2441" w:type="dxa"/>
            <w:gridSpan w:val="2"/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dividualna pomoć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 xml:space="preserve"> učenicima koji postižu slabije rezultate u svladavanju sadržaja redovne nastave</w:t>
            </w:r>
          </w:p>
        </w:tc>
        <w:tc>
          <w:tcPr>
            <w:tcW w:w="1228" w:type="dxa"/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čiteljice i učenici koje odrede učitelji.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12735" w:rsidRPr="00382F55" w:rsidRDefault="00B12735" w:rsidP="00B127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         U školi </w:t>
            </w:r>
          </w:p>
          <w:p w:rsidR="00B12735" w:rsidRPr="00382F55" w:rsidRDefault="00B12735" w:rsidP="00B127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sat tjedno</w:t>
            </w:r>
            <w:r w:rsidR="00246535">
              <w:rPr>
                <w:rFonts w:ascii="Times New Roman" w:hAnsi="Times New Roman"/>
                <w:sz w:val="18"/>
                <w:szCs w:val="18"/>
              </w:rPr>
              <w:t>/skupi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  <w:lang w:val="it-IT"/>
              </w:rPr>
              <w:t>Literatura po potrebi, troškovi fotokopiranja</w:t>
            </w:r>
          </w:p>
        </w:tc>
        <w:tc>
          <w:tcPr>
            <w:tcW w:w="1984" w:type="dxa"/>
            <w:gridSpan w:val="2"/>
            <w:vAlign w:val="center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Usmena i pisana provjera usvojenosti redovnih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nast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82F55">
              <w:rPr>
                <w:rFonts w:ascii="Times New Roman" w:hAnsi="Times New Roman"/>
                <w:sz w:val="18"/>
                <w:szCs w:val="18"/>
                <w:lang w:val="de-DE"/>
              </w:rPr>
              <w:t>sadr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>ž</w:t>
            </w:r>
            <w:r w:rsidRPr="00382F55">
              <w:rPr>
                <w:rFonts w:ascii="Times New Roman" w:hAnsi="Times New Roman"/>
                <w:sz w:val="18"/>
                <w:szCs w:val="18"/>
                <w:lang w:val="de-DE"/>
              </w:rPr>
              <w:t>aja</w:t>
            </w:r>
          </w:p>
        </w:tc>
        <w:tc>
          <w:tcPr>
            <w:tcW w:w="1559" w:type="dxa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ndividualnim radom poticati samopouzdanje učenika</w:t>
            </w:r>
          </w:p>
        </w:tc>
      </w:tr>
      <w:tr w:rsidR="00B12735" w:rsidRPr="00382F55" w:rsidTr="00513A0F">
        <w:trPr>
          <w:trHeight w:val="132"/>
        </w:trPr>
        <w:tc>
          <w:tcPr>
            <w:tcW w:w="1666" w:type="dxa"/>
            <w:shd w:val="clear" w:color="auto" w:fill="FFFFCC"/>
          </w:tcPr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 Srpskog jezika, matematike</w:t>
            </w:r>
          </w:p>
        </w:tc>
        <w:tc>
          <w:tcPr>
            <w:tcW w:w="1556" w:type="dxa"/>
            <w:vAlign w:val="center"/>
          </w:tcPr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Dopunskim zadacima pomoći učenicima u svladavanju redovnog programa SRJ i MAT</w:t>
            </w:r>
          </w:p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</w:tcPr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Pomoći učenicima koji postižu slabije rezultate u savladavanju redovnih nastavnih sadržaja</w:t>
            </w: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ci 1.</w:t>
            </w:r>
            <w:r w:rsidRPr="00290C7E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., i 4</w:t>
            </w:r>
            <w:r w:rsidRPr="00290C7E">
              <w:rPr>
                <w:rFonts w:ascii="Times New Roman" w:hAnsi="Times New Roman"/>
                <w:sz w:val="20"/>
                <w:szCs w:val="20"/>
              </w:rPr>
              <w:t>. Razre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90C7E">
              <w:rPr>
                <w:rFonts w:ascii="Times New Roman" w:hAnsi="Times New Roman"/>
                <w:sz w:val="20"/>
                <w:szCs w:val="20"/>
              </w:rPr>
              <w:t>Učiteljica</w:t>
            </w: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90C7E">
              <w:rPr>
                <w:rFonts w:ascii="Times New Roman" w:hAnsi="Times New Roman"/>
                <w:sz w:val="20"/>
                <w:szCs w:val="20"/>
              </w:rPr>
              <w:t xml:space="preserve">U školi </w:t>
            </w: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90C7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1 sat tjedno tijekom nastavne godine</w:t>
            </w: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Troškovi fotokopiranja</w:t>
            </w: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Usmena i pisana provjera usvojenosti redovnih nastavnih sadržaja, individualnim radom poticati samopouzdanje učenika</w:t>
            </w: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72763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2735" w:rsidRPr="00382F5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735" w:rsidRPr="00D551D9" w:rsidTr="00513A0F">
        <w:tc>
          <w:tcPr>
            <w:tcW w:w="1666" w:type="dxa"/>
            <w:shd w:val="clear" w:color="auto" w:fill="FFFFCC"/>
          </w:tcPr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 – Fizik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1556" w:type="dxa"/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rovježbati i utvrditi gradivo koje učenici nisu svladali na odgovarajući način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Svi  učenici 7. i 8. razreda  koji imaju negativnu ocjenu te oni kojima je potrebna pomoć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čenike na DOP nastavu fizike upućuje učiteljica Gorana Lukić</w:t>
            </w:r>
          </w:p>
        </w:tc>
        <w:tc>
          <w:tcPr>
            <w:tcW w:w="1228" w:type="dxa"/>
          </w:tcPr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iteljica i učenici po odabiru učiteljic</w:t>
            </w: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</w:p>
        </w:tc>
        <w:tc>
          <w:tcPr>
            <w:tcW w:w="1297" w:type="dxa"/>
            <w:gridSpan w:val="2"/>
          </w:tcPr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U školi</w:t>
            </w:r>
          </w:p>
        </w:tc>
        <w:tc>
          <w:tcPr>
            <w:tcW w:w="1276" w:type="dxa"/>
            <w:gridSpan w:val="2"/>
          </w:tcPr>
          <w:p w:rsidR="00B12735" w:rsidRPr="00D551D9" w:rsidRDefault="00B12735" w:rsidP="008D684E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Tijekom školske godine,</w:t>
            </w:r>
            <w:r w:rsidR="008D684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1</w:t>
            </w: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. sata tjedno</w:t>
            </w:r>
          </w:p>
        </w:tc>
        <w:tc>
          <w:tcPr>
            <w:tcW w:w="1276" w:type="dxa"/>
          </w:tcPr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Potrošni materijal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- papir</w:t>
            </w:r>
          </w:p>
        </w:tc>
        <w:tc>
          <w:tcPr>
            <w:tcW w:w="1984" w:type="dxa"/>
            <w:gridSpan w:val="2"/>
          </w:tcPr>
          <w:p w:rsidR="00B12735" w:rsidRPr="00D551D9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smena i pismena provjera</w:t>
            </w:r>
          </w:p>
        </w:tc>
        <w:tc>
          <w:tcPr>
            <w:tcW w:w="1559" w:type="dxa"/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Vrednovanje će se vršiti putem zadataka iz usvojenosti gradiva što će se pokazati  i u zaključnim ocjenama iz fizike i kemije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735" w:rsidRPr="00F36E2A" w:rsidTr="00513A0F">
        <w:trPr>
          <w:trHeight w:val="3201"/>
        </w:trPr>
        <w:tc>
          <w:tcPr>
            <w:tcW w:w="1666" w:type="dxa"/>
            <w:shd w:val="clear" w:color="auto" w:fill="FFFFCC"/>
          </w:tcPr>
          <w:p w:rsidR="00B12735" w:rsidRPr="00171FDA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DOPUNSKA NASTAVA Matematike </w:t>
            </w: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5.a i 6.a, 7.a </w:t>
            </w:r>
            <w:r w:rsidR="008D684E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8.a</w:t>
            </w:r>
          </w:p>
          <w:p w:rsidR="00B12735" w:rsidRPr="00171FDA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- pomoći učenicima</w:t>
            </w:r>
          </w:p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kojima je</w:t>
            </w:r>
          </w:p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potrebna pomoć</w:t>
            </w:r>
          </w:p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da lakše savladaju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nastavno gradivo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12735" w:rsidRPr="00A63A43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3A4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63A43">
              <w:rPr>
                <w:rFonts w:ascii="Times New Roman" w:hAnsi="Times New Roman" w:cs="Times New Roman"/>
                <w:sz w:val="18"/>
                <w:szCs w:val="18"/>
              </w:rPr>
              <w:t xml:space="preserve">opunjavanje osnovnih znanja i nadoknađivanje uočenih nedostataka s redovne nastave 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osposobiti učenike da lakše</w:t>
            </w:r>
          </w:p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prate redovnu nastavu</w:t>
            </w:r>
          </w:p>
          <w:p w:rsidR="00B12735" w:rsidRPr="00A63A43" w:rsidRDefault="00B12735" w:rsidP="00B12735">
            <w:pPr>
              <w:autoSpaceDE w:val="0"/>
              <w:autoSpaceDN w:val="0"/>
              <w:adjustRightInd w:val="0"/>
              <w:spacing w:after="16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pomoći učenicima koji imaju problema sa savladavanjem gradiva na redovnoj nastavi zbog slabijih sposobnosti, izostanaka... </w:t>
            </w:r>
          </w:p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vidualni pristup radu s učenicima, razvijanje samopouzdanja 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Helena Lukadinović i učenici koji pohađaju dopunsku nastavu iz matematike</w:t>
            </w:r>
          </w:p>
        </w:tc>
        <w:tc>
          <w:tcPr>
            <w:tcW w:w="1297" w:type="dxa"/>
            <w:gridSpan w:val="2"/>
            <w:vAlign w:val="center"/>
          </w:tcPr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2735" w:rsidRPr="00A63A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rješavanje primjerenih zadataka iz osnovnih sadržaja s redovne nastave individualno, grupno, u paru 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A63A43">
              <w:rPr>
                <w:rFonts w:ascii="Times New Roman" w:hAnsi="Times New Roman"/>
                <w:sz w:val="18"/>
                <w:szCs w:val="18"/>
              </w:rPr>
              <w:t>va puta tjedno</w:t>
            </w:r>
          </w:p>
        </w:tc>
        <w:tc>
          <w:tcPr>
            <w:tcW w:w="1276" w:type="dxa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-potrošni materijal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za posebne listiće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i zadatke – 100,00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kn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-</w:t>
            </w: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individualnim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radom poticati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samopouzdanje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učenika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-vrednovanje sukladno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ravilniku o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ocjenjivanju i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vrednovanju učenikovih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stignuća kroz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raćenje učenikovih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stignuća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rPr>
          <w:trHeight w:val="132"/>
        </w:trPr>
        <w:tc>
          <w:tcPr>
            <w:tcW w:w="1666" w:type="dxa"/>
            <w:shd w:val="clear" w:color="auto" w:fill="FFFFCC"/>
          </w:tcPr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DOPUNSKA NASTAVA Matematike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b, 6.b i </w:t>
            </w: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8.b</w:t>
            </w: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moć slabijim učenicima i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učenicima po prilagođenom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rogramu u ovladavanju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temeljnim znanjima</w:t>
            </w:r>
          </w:p>
        </w:tc>
        <w:tc>
          <w:tcPr>
            <w:tcW w:w="2441" w:type="dxa"/>
            <w:gridSpan w:val="2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Ovladavanje temeljnim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znanjima kao preduvjetom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uspješnosti nastavka školovanja</w:t>
            </w:r>
          </w:p>
        </w:tc>
        <w:tc>
          <w:tcPr>
            <w:tcW w:w="1228" w:type="dxa"/>
            <w:vAlign w:val="center"/>
          </w:tcPr>
          <w:p w:rsidR="00B12735" w:rsidRPr="00A63A43" w:rsidRDefault="00246535" w:rsidP="00246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oran </w:t>
            </w:r>
            <w:r w:rsidR="00B12735" w:rsidRPr="00A63A43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oronjek</w:t>
            </w:r>
          </w:p>
        </w:tc>
        <w:tc>
          <w:tcPr>
            <w:tcW w:w="1297" w:type="dxa"/>
            <w:gridSpan w:val="2"/>
            <w:vAlign w:val="center"/>
          </w:tcPr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Individualnim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pristupom omogućiti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razvijanje sposobnosti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izražavanja općih ideja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matematičkim jezikom,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razvijanje logičkog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mišljenja, računanje,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Jedan puta tjedno</w:t>
            </w:r>
          </w:p>
        </w:tc>
        <w:tc>
          <w:tcPr>
            <w:tcW w:w="1276" w:type="dxa"/>
            <w:vAlign w:val="center"/>
          </w:tcPr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za posebne listiće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i zadatke – 50,00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kn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Vrednovanje sukladno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ravilniku o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ocjenjivanju i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vrednovanju učenikovih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ostignuća kroz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raćenje učenikovih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ostignuća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rocjena predmetnog</w:t>
            </w:r>
          </w:p>
          <w:p w:rsidR="00B12735" w:rsidRPr="00994047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učitelja o napretku</w:t>
            </w:r>
          </w:p>
          <w:p w:rsidR="00B12735" w:rsidRPr="00A63A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učenika</w:t>
            </w:r>
          </w:p>
        </w:tc>
        <w:tc>
          <w:tcPr>
            <w:tcW w:w="1559" w:type="dxa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B12735" w:rsidRPr="004D20FE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171FDA" w:rsidRDefault="00B12735" w:rsidP="00B1273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 Hrvatski jezik 5.-8.a</w:t>
            </w:r>
          </w:p>
          <w:p w:rsidR="00B12735" w:rsidRPr="00171FDA" w:rsidRDefault="00B12735" w:rsidP="00B1273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805AB4" w:rsidRDefault="00B12735" w:rsidP="00B1273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Pomoć slabijim učenicima da lakše savladaju nastavno gradivo.</w:t>
            </w:r>
          </w:p>
          <w:p w:rsidR="00B12735" w:rsidRPr="00805AB4" w:rsidRDefault="00B12735" w:rsidP="00B127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AB4">
              <w:rPr>
                <w:rFonts w:ascii="Times New Roman" w:hAnsi="Times New Roman"/>
                <w:sz w:val="18"/>
                <w:szCs w:val="18"/>
              </w:rPr>
              <w:t>Uvježbavanje i usvajanje gradiva koje uč. nisu usvojili na redovnoj nastavi,</w:t>
            </w:r>
          </w:p>
          <w:p w:rsidR="00B12735" w:rsidRPr="00805AB4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osposob</w:t>
            </w:r>
            <w:r w:rsidRPr="00805AB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 w:rsidRPr="00805AB4">
              <w:rPr>
                <w:rFonts w:ascii="Times New Roman" w:hAnsi="Times New Roman"/>
                <w:sz w:val="18"/>
                <w:szCs w:val="18"/>
              </w:rPr>
              <w:t xml:space="preserve">č. </w:t>
            </w: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za usvajanje jezi</w:t>
            </w:r>
            <w:r w:rsidRPr="00805AB4">
              <w:rPr>
                <w:rFonts w:ascii="Times New Roman" w:hAnsi="Times New Roman"/>
                <w:sz w:val="18"/>
                <w:szCs w:val="18"/>
              </w:rPr>
              <w:t>č</w:t>
            </w: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nog standarda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Osposobiti učenike da lakše prate redovnu nastavu</w:t>
            </w: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sz w:val="18"/>
                <w:szCs w:val="18"/>
              </w:rPr>
              <w:t>Omogućiti svakom  učeniku da se potpunije razvija prema individualnim sklonostima i interesima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iteljica Senija Komić</w:t>
            </w: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enici po izboru  učiteljice</w:t>
            </w: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05AB4">
              <w:rPr>
                <w:rFonts w:ascii="Times New Roman" w:hAnsi="Times New Roman"/>
                <w:bCs/>
                <w:sz w:val="14"/>
                <w:szCs w:val="14"/>
              </w:rPr>
              <w:t xml:space="preserve">U školi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1. sat </w:t>
            </w:r>
            <w:r w:rsidRPr="00805AB4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tjedno tijekom godine po skupi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</w:rPr>
              <w:t xml:space="preserve">Potrošni materijal prema potrebi </w:t>
            </w: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</w:rPr>
              <w:t>- pap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805AB4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Listići usmene i pisane provjere te opisno praćenje napredovanja učenik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805AB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05AB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05AB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5AB4">
              <w:rPr>
                <w:rFonts w:ascii="Times New Roman" w:hAnsi="Times New Roman"/>
                <w:sz w:val="18"/>
                <w:szCs w:val="18"/>
              </w:rPr>
              <w:t>Individualnim radom poticati samopouzdanje učenika</w:t>
            </w:r>
          </w:p>
        </w:tc>
      </w:tr>
      <w:tr w:rsidR="00B12735" w:rsidRPr="000D705E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0D705E" w:rsidRDefault="00B12735" w:rsidP="00B12735">
            <w:pPr>
              <w:rPr>
                <w:rFonts w:ascii="Times New Roman" w:hAnsi="Times New Roman"/>
                <w:b/>
                <w:lang w:val="pl-PL"/>
              </w:rPr>
            </w:pPr>
          </w:p>
          <w:p w:rsidR="00B12735" w:rsidRPr="00171FD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DOPUNSKA NASTAVA –Engleski jezik</w:t>
            </w:r>
          </w:p>
          <w:p w:rsidR="00B12735" w:rsidRPr="000D705E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705E">
              <w:rPr>
                <w:rFonts w:ascii="Times New Roman" w:hAnsi="Times New Roman"/>
                <w:sz w:val="18"/>
                <w:szCs w:val="18"/>
              </w:rPr>
              <w:t xml:space="preserve">- ovladavanje nastavnim sadržajima koji su propisani nastavnim programom; - stjecanje osnovnih znanja iz engleskog jezika radi redovitog praćenja nastave;  razvijanje jezičnih vještina (slušanja, govorenja, čitanja, pisanja) </w:t>
            </w: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>- namijenjena je učenicima kojima je potrebna dodatna pomoć u učenju engleskog jezika</w:t>
            </w: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- učiteljica Ana </w:t>
            </w:r>
            <w:r>
              <w:rPr>
                <w:rFonts w:ascii="Times New Roman" w:hAnsi="Times New Roman"/>
                <w:sz w:val="16"/>
                <w:szCs w:val="16"/>
              </w:rPr>
              <w:t>Peulić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- metodom čitanja, pisanja, rada na tekstu i razgovora, uz dodatno </w:t>
            </w: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pojašnjavanje i uvježbavanje, te kroz rad u manjim skupinama i parovima, </w:t>
            </w: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>nastojat će se nadoknaditi ranije propušteno gradivo i pobuditi veći interes za učenje engleskog jezi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>- tijekom školske godine 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0D705E">
              <w:rPr>
                <w:rFonts w:ascii="Times New Roman" w:hAnsi="Times New Roman"/>
                <w:sz w:val="16"/>
                <w:szCs w:val="16"/>
              </w:rPr>
              <w:t>./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0D705E">
              <w:rPr>
                <w:rFonts w:ascii="Times New Roman" w:hAnsi="Times New Roman"/>
                <w:sz w:val="16"/>
                <w:szCs w:val="16"/>
              </w:rPr>
              <w:t>.  jedan sat tjedno po skupi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 - potrošni materijal za učenike i učitelj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0D705E" w:rsidRDefault="00B12735" w:rsidP="00B1273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 -  rezultat usvojenog znanja vrednovat će se u redovnoj nastav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0D705E" w:rsidRDefault="00B12735" w:rsidP="00B12735">
            <w:pPr>
              <w:rPr>
                <w:b/>
                <w:sz w:val="18"/>
                <w:szCs w:val="18"/>
              </w:rPr>
            </w:pPr>
          </w:p>
        </w:tc>
      </w:tr>
      <w:tr w:rsidR="00B12735" w:rsidRPr="00D551D9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D551D9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285172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DOPUNSKA NASTAVA Engleskog jezika (dvije skupine-niži raz. i viši raz.)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 xml:space="preserve">Ponoviti i utvrditi mat. sadržaje koji nisu potpuno usvojeni redovnom nastavom 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Učitel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at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 xml:space="preserve">arina Lovaković engleskog jezika i učenici 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vladati temeljnim znanjima kao preduvjetom uspješnosti nastavka školovanja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 xml:space="preserve">2 skupine od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 xml:space="preserve">.-4.b. i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 6.b i 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8.b.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Individualni rad (Čitanje, pisanje, prepričavanje, objašnjavanje)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o jedan sat tijekom cijele šk. god.uz redovitu nastavu u obje skup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Kopirni papir za učenik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Listići usmene i pisane provjere te opisno praćenje napredovanja učenika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b/>
                <w:sz w:val="18"/>
                <w:szCs w:val="18"/>
              </w:rPr>
            </w:pPr>
          </w:p>
        </w:tc>
      </w:tr>
      <w:tr w:rsidR="00B12735" w:rsidRPr="00F36E2A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FB49CD" w:rsidRDefault="00B12735" w:rsidP="00B12735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B12735" w:rsidRPr="00285172" w:rsidRDefault="00B12735" w:rsidP="00B12735">
            <w:pPr>
              <w:pStyle w:val="Heading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172">
              <w:rPr>
                <w:rFonts w:ascii="Times New Roman" w:hAnsi="Times New Roman"/>
                <w:color w:val="auto"/>
                <w:sz w:val="20"/>
                <w:szCs w:val="20"/>
              </w:rPr>
              <w:t>DOPUNSKA NASTAVA Povijesti</w:t>
            </w:r>
          </w:p>
          <w:p w:rsidR="00B12735" w:rsidRPr="009A79AA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9A79AA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Savladavanje osnovnih nastavnih sadržaja sa učenicima koji teže savladavaju gradivo.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Rad s učenicima koji imaju prilagođeni program ili individualizirani pristup.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Dodatno pojašnjavanje osnovnih nastavnih sadržaja i savladavanje minimuma predviđenog gradiva za što uspješniji nastavak daljnjeg školovanja.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Poticati samopouzdanje učenika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Nastavnica Ivana Vranješ i učenici.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Broj učenika je promjenjiv, prema potrebi koja se pokaže tijekom školske godine.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 xml:space="preserve">Prema planu i programu. 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Frontalni i individualni rad, rad na pripremljenim zadacima, pisanje, čitanje, razgovor, izlaganje.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Tijekom školske godine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B49CD">
              <w:rPr>
                <w:rFonts w:ascii="Times New Roman" w:hAnsi="Times New Roman"/>
                <w:sz w:val="18"/>
                <w:szCs w:val="18"/>
              </w:rPr>
              <w:t>./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B49C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(1 sat tjedno)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Kopiranje i printanje radnih listića, cca 50 kn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Radni listići, usmene i pisane provjere te opisno praćenje napredovanja učenika.</w:t>
            </w:r>
          </w:p>
          <w:p w:rsidR="00B12735" w:rsidRPr="00FB49CD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Upoznavanje stručne pedagoške službe s rezultatima i napretko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45518D" w:rsidRDefault="00B12735" w:rsidP="00B12735">
            <w:pPr>
              <w:rPr>
                <w:b/>
                <w:sz w:val="18"/>
                <w:szCs w:val="18"/>
              </w:rPr>
            </w:pPr>
          </w:p>
        </w:tc>
      </w:tr>
      <w:tr w:rsidR="00B12735" w:rsidRPr="00F36E2A" w:rsidTr="00513A0F">
        <w:trPr>
          <w:trHeight w:val="2790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b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b/>
              </w:rPr>
            </w:pPr>
          </w:p>
          <w:p w:rsidR="00B12735" w:rsidRPr="00285172" w:rsidRDefault="00B12735" w:rsidP="00B12735">
            <w:pPr>
              <w:pStyle w:val="Heading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172">
              <w:rPr>
                <w:rFonts w:ascii="Times New Roman" w:hAnsi="Times New Roman"/>
                <w:color w:val="auto"/>
                <w:sz w:val="20"/>
                <w:szCs w:val="20"/>
              </w:rPr>
              <w:t>DOPUNSKA NASTAVA Povijesti</w:t>
            </w:r>
          </w:p>
          <w:p w:rsidR="00B12735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</w:rPr>
            </w:pPr>
          </w:p>
          <w:p w:rsidR="00B12735" w:rsidRPr="001C51C4" w:rsidRDefault="00B12735" w:rsidP="00B1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Savladavanje osnovnih nastavnih sadržaja s učenicima koji teže savladavaju gradivo</w:t>
            </w: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Dodatno pojašnjavanje osnovnih nastavnih sadržaja i savladavanje minimuma nastavnog gradiva predviđenog nastavnim planom i programom</w:t>
            </w: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Učiteljic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nežana Marković</w:t>
            </w:r>
            <w:r w:rsidRPr="009A79AA">
              <w:rPr>
                <w:rFonts w:ascii="Times New Roman" w:hAnsi="Times New Roman"/>
                <w:sz w:val="18"/>
                <w:szCs w:val="18"/>
              </w:rPr>
              <w:t xml:space="preserve"> povijesti i </w:t>
            </w: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učenici</w:t>
            </w: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Nastava prema planu i programu</w:t>
            </w: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Frontalni, individualni i skupni oblici rada, rješavanje zadataka na radnim listićim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Tijekom školske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A79AA">
              <w:rPr>
                <w:rFonts w:ascii="Times New Roman" w:hAnsi="Times New Roman"/>
                <w:sz w:val="18"/>
                <w:szCs w:val="18"/>
              </w:rPr>
              <w:t>./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9A79AA">
              <w:rPr>
                <w:rFonts w:ascii="Times New Roman" w:hAnsi="Times New Roman"/>
                <w:sz w:val="18"/>
                <w:szCs w:val="18"/>
              </w:rPr>
              <w:t>. godine</w:t>
            </w: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 xml:space="preserve"> 1 sat tjedno</w:t>
            </w: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Papir za fotokopiranje, hamer papir i ostali potrošni materijal,</w:t>
            </w: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cca 50 kn</w:t>
            </w: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Opisno i pismeno praćenje napredovanja učenika tijekom školske godine</w:t>
            </w:r>
          </w:p>
          <w:p w:rsidR="00B12735" w:rsidRPr="009A79AA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1C51C4" w:rsidRDefault="00B12735" w:rsidP="00B1273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45518D" w:rsidRDefault="00B12735" w:rsidP="00B12735">
            <w:pPr>
              <w:rPr>
                <w:b/>
                <w:sz w:val="18"/>
                <w:szCs w:val="18"/>
              </w:rPr>
            </w:pPr>
          </w:p>
        </w:tc>
      </w:tr>
      <w:tr w:rsidR="00B12735" w:rsidRPr="00D551D9" w:rsidTr="00513A0F">
        <w:trPr>
          <w:trHeight w:val="3150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PUNSKA NASTAVA Geografije</w:t>
            </w:r>
          </w:p>
          <w:p w:rsidR="00B12735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Skupina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 xml:space="preserve"> 5.a-8.a r.</w:t>
            </w:r>
          </w:p>
          <w:p w:rsidR="00B12735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 xml:space="preserve">Skupina 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b 6.b i </w:t>
            </w: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8.b r</w:t>
            </w:r>
            <w:r w:rsidRPr="00D551D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Savladavanje osnovnih nastavnih sadržaja s učenicima koji teže savladavaju gradivo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Dodatno pojašnjavanje osnovnih nastavnih sadržaja i savladavanje minimuma nastavnog gradiva predviđenog nastavnim planom i programom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 xml:space="preserve">Učitelji Marko Čurčinac i 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ojana Brkić, učenici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Različitim oblicima nastave uz zornost u nastavi učenicima omogućiti savladavanje gradiv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Tijekom školske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.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. godine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 xml:space="preserve"> 1 sat tjedno 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apir za fotokopiranje, hamer papir i ostali potrošni materijal,</w:t>
            </w:r>
          </w:p>
          <w:p w:rsidR="00B12735" w:rsidRPr="00D551D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cca 50 kn</w:t>
            </w: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551D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Opisno i pismeno praćenje napredovanja učenika tijekom školske godine</w:t>
            </w:r>
          </w:p>
          <w:p w:rsidR="00B12735" w:rsidRPr="00D551D9" w:rsidRDefault="00B12735" w:rsidP="00B1273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D551D9" w:rsidRDefault="00B12735" w:rsidP="00B12735">
            <w:pPr>
              <w:rPr>
                <w:b/>
                <w:sz w:val="18"/>
                <w:szCs w:val="18"/>
              </w:rPr>
            </w:pPr>
          </w:p>
        </w:tc>
      </w:tr>
      <w:tr w:rsidR="00B12735" w:rsidRPr="00F36E2A" w:rsidTr="00513A0F">
        <w:trPr>
          <w:trHeight w:val="1625"/>
        </w:trPr>
        <w:tc>
          <w:tcPr>
            <w:tcW w:w="1666" w:type="dxa"/>
            <w:shd w:val="clear" w:color="auto" w:fill="CCFFFF"/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IZVANNASTAVNE AKTIVNOSTI</w:t>
            </w:r>
          </w:p>
          <w:p w:rsidR="00B12735" w:rsidRPr="00ED4CD0" w:rsidRDefault="00B12735" w:rsidP="00B127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shd w:val="clear" w:color="auto" w:fill="CCFFFF"/>
          </w:tcPr>
          <w:p w:rsidR="00B12735" w:rsidRDefault="00B12735" w:rsidP="00B12735">
            <w:pPr>
              <w:rPr>
                <w:rFonts w:ascii="Times New Roman" w:hAnsi="Times New Roman"/>
                <w:b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shd w:val="clear" w:color="auto" w:fill="CCFFFF"/>
          </w:tcPr>
          <w:p w:rsidR="00B12735" w:rsidRDefault="00B12735" w:rsidP="00B12735">
            <w:pPr>
              <w:rPr>
                <w:rFonts w:ascii="Times New Roman" w:hAnsi="Times New Roman"/>
                <w:b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Namjena</w:t>
            </w:r>
          </w:p>
        </w:tc>
        <w:tc>
          <w:tcPr>
            <w:tcW w:w="1228" w:type="dxa"/>
            <w:shd w:val="clear" w:color="auto" w:fill="CCFFFF"/>
          </w:tcPr>
          <w:p w:rsidR="00B12735" w:rsidRPr="003714AC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3714AC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 xml:space="preserve">Način 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CCFFFF"/>
          </w:tcPr>
          <w:p w:rsidR="00B12735" w:rsidRPr="003714AC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3714AC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Vremenik</w:t>
            </w:r>
          </w:p>
        </w:tc>
        <w:tc>
          <w:tcPr>
            <w:tcW w:w="1276" w:type="dxa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Detaljan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troško</w:t>
            </w:r>
            <w:r w:rsidRPr="00ED4CD0">
              <w:rPr>
                <w:rFonts w:ascii="Times New Roman" w:hAnsi="Times New Roman"/>
                <w:b/>
              </w:rPr>
              <w:t>vnik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Način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Način korištenja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rezultata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vrjednovanja</w:t>
            </w:r>
          </w:p>
        </w:tc>
      </w:tr>
      <w:tr w:rsidR="00B12735" w:rsidRPr="00CC3FEF" w:rsidTr="00513A0F"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Prirodnjaci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12735" w:rsidRPr="00CC3FE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Potaknuti zanimanje učenika za cjelovitost prirode, za njeno istraživanje i razumijevanje</w:t>
            </w:r>
          </w:p>
        </w:tc>
        <w:tc>
          <w:tcPr>
            <w:tcW w:w="2441" w:type="dxa"/>
            <w:gridSpan w:val="2"/>
            <w:vAlign w:val="center"/>
          </w:tcPr>
          <w:p w:rsidR="00B12735" w:rsidRPr="00CC3FE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 xml:space="preserve">Razvijanje interesa za prirodu i njeno očuvanje, pozitivnog odnosa  prema </w:t>
            </w:r>
          </w:p>
          <w:p w:rsidR="00B12735" w:rsidRPr="00CC3FE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prirodnoj baštini, te stjecanje vještina zapažanja i promatranja pojava u prirodi</w:t>
            </w:r>
          </w:p>
        </w:tc>
        <w:tc>
          <w:tcPr>
            <w:tcW w:w="1228" w:type="dxa"/>
            <w:vAlign w:val="center"/>
          </w:tcPr>
          <w:p w:rsidR="00B12735" w:rsidRPr="00CC3FE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Učenici od 5.-8. razreda i nastavnica prirode i biologije</w:t>
            </w:r>
          </w:p>
        </w:tc>
        <w:tc>
          <w:tcPr>
            <w:tcW w:w="1297" w:type="dxa"/>
            <w:gridSpan w:val="2"/>
            <w:vAlign w:val="center"/>
          </w:tcPr>
          <w:p w:rsidR="00B12735" w:rsidRPr="00CC3FE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Učionička, praktična  i terenska nastava</w:t>
            </w:r>
          </w:p>
        </w:tc>
        <w:tc>
          <w:tcPr>
            <w:tcW w:w="1276" w:type="dxa"/>
            <w:gridSpan w:val="2"/>
            <w:vAlign w:val="center"/>
          </w:tcPr>
          <w:p w:rsidR="00B12735" w:rsidRPr="00CC3FE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1 sat tjedno</w:t>
            </w:r>
          </w:p>
        </w:tc>
        <w:tc>
          <w:tcPr>
            <w:tcW w:w="1276" w:type="dxa"/>
            <w:vAlign w:val="center"/>
          </w:tcPr>
          <w:p w:rsidR="00B12735" w:rsidRPr="00CC3FE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0 kn</w:t>
            </w:r>
          </w:p>
        </w:tc>
        <w:tc>
          <w:tcPr>
            <w:tcW w:w="1984" w:type="dxa"/>
            <w:gridSpan w:val="2"/>
            <w:vAlign w:val="center"/>
          </w:tcPr>
          <w:p w:rsidR="00B12735" w:rsidRPr="00CC3FE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Praćenjem i bilježenjem aktivnosti učenika, njihovog zalaganje i postignuća</w:t>
            </w:r>
          </w:p>
        </w:tc>
        <w:tc>
          <w:tcPr>
            <w:tcW w:w="1559" w:type="dxa"/>
          </w:tcPr>
          <w:p w:rsidR="00B12735" w:rsidRPr="00CC3FEF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CC3FE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  <w:lang w:val="pl-PL"/>
              </w:rPr>
              <w:t>Promocija škole i uspješnosti učenika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Skupina za vizualni identitet škole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gru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556" w:type="dxa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Razvijanje sposobnosti promatranja, uočavanja i vizualnog opažanja, kreativno izražavanje</w:t>
            </w:r>
          </w:p>
        </w:tc>
        <w:tc>
          <w:tcPr>
            <w:tcW w:w="2441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Komunikacija s umjetničkim djelom, kritičko mišljenje, razvoj osjećaja za estetiku, izražavanje vlastitog svijeta</w:t>
            </w:r>
          </w:p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Učenici likovne skupine</w:t>
            </w:r>
          </w:p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VODITELJICA:</w:t>
            </w:r>
          </w:p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Žan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>a Erdelji</w:t>
            </w:r>
          </w:p>
        </w:tc>
        <w:tc>
          <w:tcPr>
            <w:tcW w:w="1297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U školi i vanjskom prostoru</w:t>
            </w:r>
          </w:p>
        </w:tc>
        <w:tc>
          <w:tcPr>
            <w:tcW w:w="1276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70 sati</w:t>
            </w:r>
          </w:p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22305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Potrošni materijal </w:t>
            </w:r>
          </w:p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- papir,škare, ljepilo, flomasteri i dr</w:t>
            </w:r>
          </w:p>
        </w:tc>
        <w:tc>
          <w:tcPr>
            <w:tcW w:w="1984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Analiza gotovih radova, realizacija likovnih problema, sudjelovanje na natjecanjima i izložbama</w:t>
            </w:r>
          </w:p>
        </w:tc>
        <w:tc>
          <w:tcPr>
            <w:tcW w:w="1559" w:type="dxa"/>
          </w:tcPr>
          <w:p w:rsidR="00B12735" w:rsidRPr="0022305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 xml:space="preserve">Izvannastavnim sadržajima razvijati kreativnost, upornost, </w:t>
            </w:r>
          </w:p>
          <w:p w:rsidR="00B12735" w:rsidRPr="0022305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samopouzdanje te istraživački duh učenika…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kovna skupina</w:t>
            </w:r>
          </w:p>
        </w:tc>
        <w:tc>
          <w:tcPr>
            <w:tcW w:w="1556" w:type="dxa"/>
          </w:tcPr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interesa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tjecanje i razvijanje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posobnosti likovnog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izražavanja.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sposobnosti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likovne percepcije, vi</w:t>
            </w:r>
            <w:r w:rsidRPr="0022305C">
              <w:rPr>
                <w:rFonts w:cs="Times New Roman"/>
                <w:sz w:val="18"/>
                <w:szCs w:val="18"/>
              </w:rPr>
              <w:t>‐</w:t>
            </w: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zualnog mišljenja i izražavanja.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samostalnog stvaralačkog oblikovanja.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smisla za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estetiku, vizualnu likovnu kulturu.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mašte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pretnosti i originalnog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</w:tcPr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blikovanje i uređivanje školskog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interijera i eksterijera.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bogaćivanje i poticanje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kreativnosti učeničkog likovnog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izraz</w:t>
            </w:r>
          </w:p>
        </w:tc>
        <w:tc>
          <w:tcPr>
            <w:tcW w:w="1228" w:type="dxa"/>
          </w:tcPr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učitelj, učenici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te ostali stručni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uradnici</w:t>
            </w:r>
          </w:p>
        </w:tc>
        <w:tc>
          <w:tcPr>
            <w:tcW w:w="1297" w:type="dxa"/>
            <w:gridSpan w:val="2"/>
          </w:tcPr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u školi, u školskom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dvorištu, bliža gradska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redina</w:t>
            </w:r>
          </w:p>
        </w:tc>
        <w:tc>
          <w:tcPr>
            <w:tcW w:w="1276" w:type="dxa"/>
            <w:gridSpan w:val="2"/>
          </w:tcPr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tijekom šk. godine 2 sata  tjedno</w:t>
            </w:r>
          </w:p>
        </w:tc>
        <w:tc>
          <w:tcPr>
            <w:tcW w:w="1276" w:type="dxa"/>
          </w:tcPr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papiri, kolaži, škare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ljepila, pribor za crtanje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likanje, grafiku i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blikovanje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modeliranje.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ko 300,00k</w:t>
            </w:r>
          </w:p>
        </w:tc>
        <w:tc>
          <w:tcPr>
            <w:tcW w:w="1984" w:type="dxa"/>
            <w:gridSpan w:val="2"/>
          </w:tcPr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udjelovanje i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pripremanje učenika, te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prijavljivanje svih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uspjelih likovnih radova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na školska, županijska i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državna likovna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natjecanja: LIK, Europa u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školi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Međunarodni dječji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festival, Šibenik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Tradicija i suvremenost,</w:t>
            </w:r>
          </w:p>
          <w:p w:rsidR="00B12735" w:rsidRPr="0022305C" w:rsidRDefault="00B12735" w:rsidP="00B127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  <w:tc>
          <w:tcPr>
            <w:tcW w:w="1559" w:type="dxa"/>
          </w:tcPr>
          <w:p w:rsidR="00B12735" w:rsidRPr="0022305C" w:rsidRDefault="00B12735" w:rsidP="00B12735">
            <w:pPr>
              <w:rPr>
                <w:b/>
                <w:sz w:val="18"/>
                <w:szCs w:val="18"/>
              </w:rPr>
            </w:pPr>
          </w:p>
        </w:tc>
      </w:tr>
      <w:tr w:rsidR="00B12735" w:rsidRPr="00ED4CD0" w:rsidTr="00513A0F">
        <w:tc>
          <w:tcPr>
            <w:tcW w:w="1666" w:type="dxa"/>
            <w:shd w:val="clear" w:color="auto" w:fill="CCFFFF"/>
          </w:tcPr>
          <w:p w:rsidR="00B12735" w:rsidRPr="00285172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B12735" w:rsidRPr="00285172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Naziv aktivnosti</w:t>
            </w:r>
          </w:p>
        </w:tc>
        <w:tc>
          <w:tcPr>
            <w:tcW w:w="1556" w:type="dxa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Namjena</w:t>
            </w:r>
          </w:p>
        </w:tc>
        <w:tc>
          <w:tcPr>
            <w:tcW w:w="2441" w:type="dxa"/>
            <w:gridSpan w:val="2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Ciljevi</w:t>
            </w:r>
          </w:p>
        </w:tc>
        <w:tc>
          <w:tcPr>
            <w:tcW w:w="1228" w:type="dxa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Nositelji i njihova odgovornost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 xml:space="preserve">Način 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Vremenik</w:t>
            </w:r>
          </w:p>
        </w:tc>
        <w:tc>
          <w:tcPr>
            <w:tcW w:w="1276" w:type="dxa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Detaljan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troško</w:t>
            </w: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vnik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Način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Način korištenja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rezultata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vrjednovanja</w:t>
            </w:r>
          </w:p>
        </w:tc>
      </w:tr>
      <w:tr w:rsidR="00B12735" w:rsidRPr="0022305C" w:rsidTr="00513A0F">
        <w:trPr>
          <w:trHeight w:val="2168"/>
        </w:trPr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bor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12735" w:rsidRPr="00283D15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283D15">
              <w:rPr>
                <w:rFonts w:ascii="Times New Roman" w:hAnsi="Times New Roman"/>
                <w:sz w:val="16"/>
                <w:szCs w:val="16"/>
              </w:rPr>
              <w:t>Usvajanje ritma, teksta i melodije određenih napjeva</w:t>
            </w:r>
          </w:p>
          <w:p w:rsidR="00B12735" w:rsidRPr="0022305C" w:rsidRDefault="00B12735" w:rsidP="00B127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83D15">
              <w:rPr>
                <w:rFonts w:ascii="Times New Roman" w:hAnsi="Times New Roman"/>
                <w:sz w:val="16"/>
                <w:szCs w:val="16"/>
              </w:rPr>
              <w:t>Koordinacija pokreta u ritmu ili taktu.Afirmacija interesa za nove glazbene sadržaje i radosti glazbenog izraza</w:t>
            </w:r>
          </w:p>
        </w:tc>
        <w:tc>
          <w:tcPr>
            <w:tcW w:w="2441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 xml:space="preserve">Za školske priredbe 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 xml:space="preserve">Učiteljica </w:t>
            </w:r>
            <w:r>
              <w:rPr>
                <w:rFonts w:ascii="Times New Roman" w:hAnsi="Times New Roman"/>
                <w:sz w:val="18"/>
                <w:szCs w:val="18"/>
              </w:rPr>
              <w:t>Branka Alviž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 xml:space="preserve"> i učenici PŠ Banovci </w:t>
            </w:r>
          </w:p>
        </w:tc>
        <w:tc>
          <w:tcPr>
            <w:tcW w:w="1297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Pjevanjem, pokretom, sviranjem i slušanjem</w:t>
            </w:r>
          </w:p>
        </w:tc>
        <w:tc>
          <w:tcPr>
            <w:tcW w:w="1276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Tijekom šk. god.2 sata tjedno-70 sati god.</w:t>
            </w:r>
          </w:p>
        </w:tc>
        <w:tc>
          <w:tcPr>
            <w:tcW w:w="1276" w:type="dxa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22305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Praćenjem i opisnim ocjenjivanjem</w:t>
            </w:r>
          </w:p>
        </w:tc>
        <w:tc>
          <w:tcPr>
            <w:tcW w:w="1559" w:type="dxa"/>
          </w:tcPr>
          <w:p w:rsidR="00B12735" w:rsidRPr="0022305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22305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22305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22305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Kroz sudjelovanje u školskim priredbama</w:t>
            </w:r>
          </w:p>
        </w:tc>
      </w:tr>
      <w:tr w:rsidR="00B12735" w:rsidRPr="00E33F8F" w:rsidTr="00513A0F"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Naziv INA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kovno – dramska skupina</w:t>
            </w:r>
          </w:p>
        </w:tc>
        <w:tc>
          <w:tcPr>
            <w:tcW w:w="1556" w:type="dxa"/>
            <w:vAlign w:val="center"/>
          </w:tcPr>
          <w:p w:rsidR="00B12735" w:rsidRPr="00E33F8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E33F8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Stjecanje znanja i vještina u svrhu likovnog izražavanja likovno-tehničkim sredstvima. Razvijanje scenskog izraz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t>u svim oblicima. Poticati kod učenika interes  i komunikaciju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t>poticati samopouzdanje i razvoj pozitivne slike o sebi.</w:t>
            </w:r>
          </w:p>
          <w:p w:rsidR="00B12735" w:rsidRPr="00E33F8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E33F8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azvijati sposobnosti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izražavanja crtajući, slikajući i oblikujući u prostor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Razvoj kreativnih sposobnosti i osjećaja za dramsko izražavanje. Sudjelovanje u školskim i izvanškolskim aktivnostima.</w:t>
            </w:r>
          </w:p>
        </w:tc>
        <w:tc>
          <w:tcPr>
            <w:tcW w:w="1278" w:type="dxa"/>
            <w:gridSpan w:val="3"/>
            <w:vAlign w:val="center"/>
          </w:tcPr>
          <w:p w:rsidR="00B12735" w:rsidRPr="00494E2B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94E2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 xml:space="preserve">Učenici 2.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1.2.</w:t>
            </w:r>
            <w:r w:rsidRPr="00494E2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.,4.razreda</w:t>
            </w:r>
          </w:p>
          <w:p w:rsidR="00B12735" w:rsidRPr="00494E2B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94E2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čiteljica</w:t>
            </w:r>
          </w:p>
          <w:p w:rsidR="00B12735" w:rsidRPr="00405A06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A06">
              <w:rPr>
                <w:rFonts w:ascii="Times New Roman" w:hAnsi="Times New Roman"/>
                <w:sz w:val="18"/>
                <w:szCs w:val="18"/>
              </w:rPr>
              <w:t>Aleksandra Zuber</w:t>
            </w:r>
          </w:p>
        </w:tc>
        <w:tc>
          <w:tcPr>
            <w:tcW w:w="1278" w:type="dxa"/>
            <w:vAlign w:val="center"/>
          </w:tcPr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33F8F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 xml:space="preserve">Tijekom </w:t>
            </w:r>
            <w:r w:rsidRPr="00E33F8F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školske godine</w:t>
            </w:r>
          </w:p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</w:t>
            </w:r>
            <w:r w:rsidRPr="00E33F8F">
              <w:rPr>
                <w:rFonts w:ascii="Times New Roman" w:hAnsi="Times New Roman"/>
                <w:sz w:val="18"/>
                <w:szCs w:val="18"/>
                <w:lang w:val="pl-PL"/>
              </w:rPr>
              <w:t>ježbe, improvizacija, igre opuštanja</w:t>
            </w:r>
          </w:p>
        </w:tc>
        <w:tc>
          <w:tcPr>
            <w:tcW w:w="1276" w:type="dxa"/>
            <w:gridSpan w:val="2"/>
            <w:vAlign w:val="center"/>
          </w:tcPr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Jedan sat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tjedno</w:t>
            </w:r>
          </w:p>
        </w:tc>
        <w:tc>
          <w:tcPr>
            <w:tcW w:w="1276" w:type="dxa"/>
            <w:vAlign w:val="center"/>
          </w:tcPr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otrošni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materijal (papir, boje, ljepilo…)</w:t>
            </w:r>
          </w:p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cca.50 kn</w:t>
            </w:r>
          </w:p>
        </w:tc>
        <w:tc>
          <w:tcPr>
            <w:tcW w:w="1984" w:type="dxa"/>
            <w:gridSpan w:val="2"/>
            <w:vAlign w:val="center"/>
          </w:tcPr>
          <w:p w:rsidR="00B12735" w:rsidRPr="00E33F8F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raćenjem i opisnim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ocjenjivanjem</w:t>
            </w:r>
          </w:p>
        </w:tc>
        <w:tc>
          <w:tcPr>
            <w:tcW w:w="1559" w:type="dxa"/>
          </w:tcPr>
          <w:p w:rsidR="00B12735" w:rsidRPr="00E33F8F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zložbom likovnih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adova, sudjelovanj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t>na školskim priredbama, uređivanje školskog prostora</w:t>
            </w:r>
          </w:p>
        </w:tc>
      </w:tr>
      <w:tr w:rsidR="00B12735" w:rsidRPr="00F36E2A" w:rsidTr="00513A0F">
        <w:trPr>
          <w:trHeight w:val="2168"/>
        </w:trPr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Š VINKOVAČKI BANOVCI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rupe za priredbe</w:t>
            </w:r>
          </w:p>
          <w:p w:rsidR="00B12735" w:rsidRPr="00285172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recitatorska</w:t>
            </w:r>
          </w:p>
          <w:p w:rsidR="00B12735" w:rsidRPr="00285172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likovna</w:t>
            </w:r>
          </w:p>
          <w:p w:rsidR="00B12735" w:rsidRPr="00285172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-dramska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12735" w:rsidRPr="000436A6" w:rsidRDefault="00B12735" w:rsidP="00B12735">
            <w:pPr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de-DE"/>
              </w:rPr>
              <w:t>Razvijanje kreativnog izražavanja, interesa, pozitivne slike o sebi, njegovanje t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radicionalnih napjeva, plesovi i</w:t>
            </w:r>
            <w:r w:rsidRPr="000436A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razvijanje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sposobnosti inerpretacije i</w:t>
            </w:r>
            <w:r w:rsidRPr="000436A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improvizacije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Prikazati roditeljima, užoj i</w:t>
            </w:r>
            <w:r w:rsidRPr="000436A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široj zajednici učenilčko stvaralaštvo</w:t>
            </w:r>
          </w:p>
          <w:p w:rsidR="00B12735" w:rsidRPr="000436A6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436A6">
              <w:rPr>
                <w:rFonts w:ascii="Times New Roman" w:hAnsi="Times New Roman"/>
                <w:sz w:val="18"/>
                <w:szCs w:val="18"/>
              </w:rPr>
              <w:t>Učenici i učiteljica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436A6">
              <w:rPr>
                <w:rFonts w:ascii="Times New Roman" w:hAnsi="Times New Roman"/>
                <w:sz w:val="18"/>
                <w:szCs w:val="18"/>
              </w:rPr>
              <w:t>Andreja Javorović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U školi i vanjskom prostoru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0436A6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Tijekom školske godine 35 sati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0436A6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12735" w:rsidRPr="000436A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Potrošni materijal</w:t>
            </w:r>
          </w:p>
          <w:p w:rsidR="00B12735" w:rsidRPr="000436A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- papir</w:t>
            </w:r>
          </w:p>
          <w:p w:rsidR="00B12735" w:rsidRPr="000436A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- likovni pribor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oditelji sami sudjeljuju u financiranju i izradi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ekvizita potrebnih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za izvedbu priredbe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0436A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rednovanje individualnih i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k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upnih aktivnosti, sudjelovanje i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točnost izvedbe na školskim priredbama</w:t>
            </w: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0436A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azvijati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kreativ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nost, upornost i samopouzdanje te istraživački duh učenika</w:t>
            </w:r>
          </w:p>
          <w:p w:rsidR="00B12735" w:rsidRPr="000436A6" w:rsidRDefault="00B12735" w:rsidP="00B12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12735" w:rsidRPr="00F36E2A" w:rsidRDefault="00B12735" w:rsidP="00B12735">
            <w:pPr>
              <w:rPr>
                <w:sz w:val="18"/>
                <w:szCs w:val="18"/>
              </w:rPr>
            </w:pPr>
          </w:p>
        </w:tc>
      </w:tr>
      <w:tr w:rsidR="00B12735" w:rsidRPr="009D677C" w:rsidTr="00513A0F">
        <w:trPr>
          <w:trHeight w:val="3015"/>
        </w:trPr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itatorske skupine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kovne skupine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lazbena skupina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12735" w:rsidRPr="00E72C2E" w:rsidRDefault="00B12735" w:rsidP="00B12735">
            <w:pPr>
              <w:rPr>
                <w:rFonts w:ascii="Times New Roman" w:hAnsi="Times New Roman"/>
                <w:sz w:val="16"/>
                <w:szCs w:val="16"/>
              </w:rPr>
            </w:pPr>
            <w:r w:rsidRPr="00E72C2E">
              <w:rPr>
                <w:rFonts w:ascii="Times New Roman" w:hAnsi="Times New Roman"/>
                <w:sz w:val="16"/>
                <w:szCs w:val="16"/>
              </w:rPr>
              <w:t xml:space="preserve">Poticati i razvijati kod učenika interes i sposobnost </w:t>
            </w:r>
          </w:p>
          <w:p w:rsidR="00B12735" w:rsidRPr="00E72C2E" w:rsidRDefault="00B12735" w:rsidP="00B12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C2E">
              <w:rPr>
                <w:rFonts w:ascii="Times New Roman" w:hAnsi="Times New Roman"/>
                <w:sz w:val="16"/>
                <w:szCs w:val="16"/>
              </w:rPr>
              <w:t>Aktivnim i kreativnim djelovanjem poticati kod učenika interes i komunikaciju u svim oblicima.</w:t>
            </w: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C2E">
              <w:rPr>
                <w:rFonts w:ascii="Times New Roman" w:hAnsi="Times New Roman"/>
                <w:sz w:val="16"/>
                <w:szCs w:val="16"/>
              </w:rPr>
              <w:t>Poticati samopouzdanje i razvoj pozitivne slike o sebi</w:t>
            </w:r>
          </w:p>
          <w:p w:rsidR="00B12735" w:rsidRDefault="00B12735" w:rsidP="00B12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9D677C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D677C">
              <w:rPr>
                <w:rFonts w:ascii="Times New Roman" w:hAnsi="Times New Roman"/>
                <w:sz w:val="18"/>
                <w:szCs w:val="18"/>
              </w:rPr>
              <w:t>Sudjelovanje u školskim i izvanškolskim aktivnostima</w:t>
            </w: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12735" w:rsidRPr="009D677C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it-IT"/>
              </w:rPr>
              <w:t>Branka Dević,</w:t>
            </w:r>
          </w:p>
          <w:p w:rsidR="00B12735" w:rsidRPr="009D677C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it-IT"/>
              </w:rPr>
              <w:t>Melita Lukadinović,</w:t>
            </w: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Anita Perić, </w:t>
            </w: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1278" w:type="dxa"/>
            <w:vAlign w:val="center"/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pt-BR"/>
              </w:rPr>
              <w:t>Vježbe, improvizacija i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gre opuštanja, ritam i glazba., l</w:t>
            </w:r>
            <w:r w:rsidRPr="009D677C">
              <w:rPr>
                <w:rFonts w:ascii="Times New Roman" w:hAnsi="Times New Roman"/>
                <w:sz w:val="18"/>
                <w:szCs w:val="18"/>
                <w:lang w:val="pt-BR"/>
              </w:rPr>
              <w:t>ikovno stvaralaštvo.</w:t>
            </w: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pl-PL"/>
              </w:rPr>
              <w:t>Tijekom šk. g. jedan sat tjedno po gr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upi</w:t>
            </w: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otrošni mate</w:t>
            </w:r>
            <w:r w:rsidRPr="009D677C">
              <w:rPr>
                <w:rFonts w:ascii="Times New Roman" w:hAnsi="Times New Roman"/>
                <w:sz w:val="18"/>
                <w:szCs w:val="18"/>
                <w:lang w:val="pl-PL"/>
              </w:rPr>
              <w:t>rijal</w:t>
            </w: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raćenje i opisno ocjenjivanje</w:t>
            </w:r>
            <w:r w:rsidRPr="009D677C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BA5A96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B12735" w:rsidRPr="009D677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D677C">
              <w:rPr>
                <w:rFonts w:ascii="Times New Roman" w:hAnsi="Times New Roman"/>
                <w:sz w:val="18"/>
                <w:szCs w:val="18"/>
              </w:rPr>
              <w:t>Kroz sudjelovanje u školskim priredbama te izložbom likovnih radova.</w:t>
            </w:r>
          </w:p>
        </w:tc>
      </w:tr>
      <w:tr w:rsidR="00B12735" w:rsidRPr="00D87158" w:rsidTr="00513A0F">
        <w:trPr>
          <w:trHeight w:val="3905"/>
        </w:trPr>
        <w:tc>
          <w:tcPr>
            <w:tcW w:w="1666" w:type="dxa"/>
            <w:shd w:val="clear" w:color="auto" w:fill="CCFFFF"/>
            <w:vAlign w:val="center"/>
          </w:tcPr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5172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5172" w:rsidRDefault="00B12735" w:rsidP="00B127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Informatička sekcija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. – VII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5172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B12735" w:rsidRPr="00D87158" w:rsidRDefault="00B12735" w:rsidP="00B12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učiti učenike sukladno planu i programu, za upotrebu računara i primjenu teoretskih znanja u svakodnevnoj računalnoj komunikaciji i praksi.</w:t>
            </w: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ervisiranje računala</w:t>
            </w: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mjena potrošnih dijelova, pojačavanje i čišćenje računara</w:t>
            </w:r>
          </w:p>
          <w:p w:rsidR="00B12735" w:rsidRPr="00D87158" w:rsidRDefault="00B12735" w:rsidP="00B12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sposobljavanje učenika za upotrebu različitih računalnih operacija u svakodnevnom života. </w:t>
            </w: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sposobljavanje učenika za svakodnevno i periodično održavanje računala i računalske opreme</w:t>
            </w:r>
          </w:p>
        </w:tc>
        <w:tc>
          <w:tcPr>
            <w:tcW w:w="1278" w:type="dxa"/>
            <w:gridSpan w:val="3"/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ija Klisurić</w:t>
            </w:r>
          </w:p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čitelj informatike</w:t>
            </w:r>
          </w:p>
        </w:tc>
        <w:tc>
          <w:tcPr>
            <w:tcW w:w="1278" w:type="dxa"/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D87158" w:rsidRDefault="00B12735" w:rsidP="00B127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 sati</w:t>
            </w:r>
          </w:p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ijekom nastavne godine po grupi</w:t>
            </w:r>
          </w:p>
        </w:tc>
        <w:tc>
          <w:tcPr>
            <w:tcW w:w="1276" w:type="dxa"/>
            <w:gridSpan w:val="2"/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87158">
              <w:rPr>
                <w:sz w:val="18"/>
                <w:szCs w:val="18"/>
              </w:rPr>
              <w:t>Prema planu i programu</w:t>
            </w:r>
          </w:p>
        </w:tc>
        <w:tc>
          <w:tcPr>
            <w:tcW w:w="1276" w:type="dxa"/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trošni materijal za rad učenika ….1.000,00 kn,</w:t>
            </w: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tručno usavršavanje učitelja…</w:t>
            </w: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000,00 kn.</w:t>
            </w: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trošni materijal za rad učenika ….1.000,00 kn,</w:t>
            </w:r>
          </w:p>
        </w:tc>
        <w:tc>
          <w:tcPr>
            <w:tcW w:w="1984" w:type="dxa"/>
            <w:gridSpan w:val="2"/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87158">
              <w:rPr>
                <w:sz w:val="18"/>
                <w:szCs w:val="18"/>
              </w:rPr>
              <w:t>Pismeno praćenje, ova sekcija je sastavni dio općeg uspjeha učenika i jedan od čimbenika izgradnje pozitivnih vrijednosti kod djece i mladeži, te stjecanje osnovnih znanja o primjeni informatičkih tehnologija.</w:t>
            </w:r>
          </w:p>
        </w:tc>
        <w:tc>
          <w:tcPr>
            <w:tcW w:w="1559" w:type="dxa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735" w:rsidRPr="00F36E2A" w:rsidTr="00513A0F">
        <w:tc>
          <w:tcPr>
            <w:tcW w:w="1666" w:type="dxa"/>
            <w:shd w:val="clear" w:color="auto" w:fill="CCFFFF"/>
            <w:vAlign w:val="center"/>
          </w:tcPr>
          <w:p w:rsidR="00B12735" w:rsidRDefault="00B12735" w:rsidP="00B12735">
            <w:pPr>
              <w:jc w:val="center"/>
              <w:rPr>
                <w:b/>
                <w:sz w:val="18"/>
                <w:szCs w:val="18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354DA8">
              <w:rPr>
                <w:rFonts w:ascii="Times New Roman" w:hAnsi="Times New Roman"/>
                <w:b/>
                <w:sz w:val="20"/>
                <w:szCs w:val="20"/>
              </w:rPr>
              <w:t>IZVANNASTAVNE AKTIVNOSTI</w:t>
            </w:r>
            <w:r w:rsidRPr="00ED4CD0">
              <w:rPr>
                <w:rFonts w:ascii="Times New Roman" w:hAnsi="Times New Roman"/>
                <w:b/>
              </w:rPr>
              <w:t>- predmetna nastava</w:t>
            </w:r>
          </w:p>
        </w:tc>
        <w:tc>
          <w:tcPr>
            <w:tcW w:w="1556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CCFFFF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76" w:type="dxa"/>
            <w:shd w:val="clear" w:color="auto" w:fill="CCFFFF"/>
          </w:tcPr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Detaljan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troško</w:t>
            </w:r>
            <w:r w:rsidRPr="00F36E2A">
              <w:rPr>
                <w:b/>
                <w:sz w:val="18"/>
                <w:szCs w:val="18"/>
              </w:rPr>
              <w:t>vnik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 korištenj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rezultat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</w:t>
            </w:r>
            <w:r w:rsidRPr="00F36E2A">
              <w:rPr>
                <w:b/>
                <w:sz w:val="18"/>
                <w:szCs w:val="18"/>
              </w:rPr>
              <w:t>ednovanja</w:t>
            </w:r>
          </w:p>
        </w:tc>
      </w:tr>
      <w:tr w:rsidR="00B12735" w:rsidRPr="00F36E2A" w:rsidTr="00513A0F">
        <w:trPr>
          <w:trHeight w:val="300"/>
        </w:trPr>
        <w:tc>
          <w:tcPr>
            <w:tcW w:w="1666" w:type="dxa"/>
            <w:shd w:val="clear" w:color="auto" w:fill="CCFFFF"/>
          </w:tcPr>
          <w:p w:rsidR="00B12735" w:rsidRPr="0083052A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lastRenderedPageBreak/>
              <w:t>Mladi knjižničari</w:t>
            </w:r>
          </w:p>
        </w:tc>
        <w:tc>
          <w:tcPr>
            <w:tcW w:w="1556" w:type="dxa"/>
          </w:tcPr>
          <w:p w:rsidR="00B12735" w:rsidRPr="00FB5EC9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uvođenje u stručne poslove knjižni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FB5EC9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razvoj informacijske pismenost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FB5EC9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razvijati čitateljske i druge sposobnosti i vještine učenika (komunikacijske, informacijske, istraživačke, čitateljske…)</w:t>
            </w:r>
          </w:p>
          <w:p w:rsidR="00B12735" w:rsidRPr="00FB5EC9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promicanje prava djeteta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tabs>
                <w:tab w:val="left" w:pos="2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</w:tcPr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Namjena aktivnosti je da se učenici osposobe za korištenje svih izvora znanj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informacija u školskoj knjižnici te da ih znaju primijeniti u različitim načinima realizacije aktivnosti.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udjelovanjem u stručnom i neposrednom radu s učenicima detaljnije će se upoznati s poslovima školskog knjižničara. </w:t>
            </w:r>
          </w:p>
          <w:p w:rsidR="00B12735" w:rsidRPr="00244D1D" w:rsidRDefault="00B12735" w:rsidP="00B127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Kroz rad utječe se na pozitivna mišljenja i stavove o knjizi, knjižnici i njenoj sveobuhvatnoj građi.</w:t>
            </w:r>
          </w:p>
          <w:p w:rsidR="00B12735" w:rsidRPr="0045518D" w:rsidRDefault="00B12735" w:rsidP="00B127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3"/>
          </w:tcPr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knjižničar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- učenici – članovi knjižničarske grupe</w:t>
            </w:r>
          </w:p>
          <w:p w:rsidR="00B12735" w:rsidRPr="0045518D" w:rsidRDefault="00B12735" w:rsidP="00B12735">
            <w:pPr>
              <w:rPr>
                <w:b/>
                <w:sz w:val="18"/>
                <w:szCs w:val="18"/>
                <w:lang w:val="en-US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- učitelji, pedagog</w:t>
            </w:r>
          </w:p>
        </w:tc>
        <w:tc>
          <w:tcPr>
            <w:tcW w:w="1278" w:type="dxa"/>
          </w:tcPr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izrada pano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radioni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projekt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obilježavanje obljetnica, važnijih datuma i blagda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organiziranje izložbi knjig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predstavljanje noviteta u knjižni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12735" w:rsidRPr="00244D1D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knjižnično- stručni poslovi</w:t>
            </w:r>
          </w:p>
          <w:p w:rsidR="00B12735" w:rsidRPr="0045518D" w:rsidRDefault="00B12735" w:rsidP="00B127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 sat tjedno, </w:t>
            </w:r>
          </w:p>
          <w:p w:rsidR="00B12735" w:rsidRDefault="00B12735" w:rsidP="00B12735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B5EC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ijekom školske godine 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</w:t>
            </w:r>
            <w:r w:rsidRPr="00FB5EC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/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etvrtak  12:55-13:40</w:t>
            </w:r>
          </w:p>
        </w:tc>
        <w:tc>
          <w:tcPr>
            <w:tcW w:w="1276" w:type="dxa"/>
          </w:tcPr>
          <w:p w:rsidR="00B12735" w:rsidRPr="00FB5EC9" w:rsidRDefault="00B12735" w:rsidP="00B12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B5EC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0 kn ( potreban materijal: hamer papir, kolaž, ljepilo za papir)</w:t>
            </w: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</w:tcPr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rednovanje skupnog i</w:t>
            </w:r>
            <w:r w:rsidRPr="00FB5EC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ndividualnog zalaganja u radu</w:t>
            </w:r>
          </w:p>
        </w:tc>
        <w:tc>
          <w:tcPr>
            <w:tcW w:w="1559" w:type="dxa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it-IT"/>
              </w:rPr>
              <w:t>Izložbe na panou u školi, internet stranica.</w:t>
            </w:r>
          </w:p>
          <w:p w:rsidR="00B12735" w:rsidRPr="00FB5EC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B12735" w:rsidRPr="00F36E2A" w:rsidTr="00513A0F">
        <w:trPr>
          <w:trHeight w:val="300"/>
        </w:trPr>
        <w:tc>
          <w:tcPr>
            <w:tcW w:w="1666" w:type="dxa"/>
            <w:shd w:val="clear" w:color="auto" w:fill="CCFF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D075E">
              <w:rPr>
                <w:rFonts w:ascii="Times New Roman" w:hAnsi="Times New Roman"/>
                <w:b/>
                <w:sz w:val="20"/>
                <w:szCs w:val="20"/>
              </w:rPr>
              <w:t>Novinarska skupin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B12735" w:rsidRPr="004D075E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5E">
              <w:rPr>
                <w:rFonts w:ascii="Times New Roman" w:hAnsi="Times New Roman"/>
                <w:sz w:val="20"/>
                <w:szCs w:val="20"/>
              </w:rPr>
              <w:t xml:space="preserve">Razvijanje vještina i sposobnosti pisanog usmenog izražavanja,  razvijanje komunikativnosti, kreativnosti, uočavanje problema, razvijanje kritičkih stavova, razvianje suradničkog odnosa kao i sposobnosti suvremenoga </w:t>
            </w:r>
            <w:r w:rsidRPr="004D075E">
              <w:rPr>
                <w:rFonts w:ascii="Times New Roman" w:hAnsi="Times New Roman"/>
                <w:sz w:val="20"/>
                <w:szCs w:val="20"/>
              </w:rPr>
              <w:lastRenderedPageBreak/>
              <w:t>načina poslovanja putem interneta, razvijanje ljubavi prema hrvatskom jeziku. Poticati  maštu i kreativnost.</w:t>
            </w:r>
          </w:p>
        </w:tc>
        <w:tc>
          <w:tcPr>
            <w:tcW w:w="2410" w:type="dxa"/>
          </w:tcPr>
          <w:p w:rsidR="00B12735" w:rsidRPr="004D075E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D075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Pisanjem različitih novinarskih formi i razvijanjem i poticanjem komunikacije te radom na računalu.</w:t>
            </w:r>
          </w:p>
          <w:p w:rsidR="00B12735" w:rsidRPr="004D075E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12735" w:rsidRPr="004D075E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5E">
              <w:rPr>
                <w:rFonts w:ascii="Times New Roman" w:hAnsi="Times New Roman"/>
                <w:sz w:val="20"/>
                <w:szCs w:val="20"/>
                <w:lang w:val="sv-SE"/>
              </w:rPr>
              <w:t>)</w:t>
            </w:r>
          </w:p>
        </w:tc>
        <w:tc>
          <w:tcPr>
            <w:tcW w:w="1278" w:type="dxa"/>
            <w:gridSpan w:val="3"/>
          </w:tcPr>
          <w:p w:rsidR="00B12735" w:rsidRPr="004D075E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5E">
              <w:rPr>
                <w:rFonts w:ascii="Times New Roman" w:hAnsi="Times New Roman"/>
                <w:color w:val="000000"/>
                <w:sz w:val="20"/>
                <w:szCs w:val="20"/>
              </w:rPr>
              <w:t>Nastavnica hrvatskog jezika s učenicim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-8.r.</w:t>
            </w:r>
          </w:p>
        </w:tc>
        <w:tc>
          <w:tcPr>
            <w:tcW w:w="1278" w:type="dxa"/>
          </w:tcPr>
          <w:p w:rsidR="00B12735" w:rsidRPr="004D075E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5E">
              <w:rPr>
                <w:rFonts w:ascii="Times New Roman" w:hAnsi="Times New Roman"/>
                <w:color w:val="000000"/>
                <w:sz w:val="20"/>
                <w:szCs w:val="20"/>
              </w:rPr>
              <w:t>izrada panoa,</w:t>
            </w:r>
          </w:p>
          <w:p w:rsidR="00B12735" w:rsidRPr="004D075E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5E">
              <w:rPr>
                <w:rFonts w:ascii="Times New Roman" w:hAnsi="Times New Roman"/>
                <w:color w:val="000000"/>
                <w:sz w:val="20"/>
                <w:szCs w:val="20"/>
              </w:rPr>
              <w:t>radionice,</w:t>
            </w:r>
          </w:p>
          <w:p w:rsidR="00B12735" w:rsidRPr="004D075E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5E">
              <w:rPr>
                <w:rFonts w:ascii="Times New Roman" w:hAnsi="Times New Roman"/>
                <w:color w:val="000000"/>
                <w:sz w:val="20"/>
                <w:szCs w:val="20"/>
              </w:rPr>
              <w:t>projekti,</w:t>
            </w:r>
          </w:p>
          <w:p w:rsidR="00B12735" w:rsidRPr="004D075E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5E">
              <w:rPr>
                <w:rFonts w:ascii="Times New Roman" w:hAnsi="Times New Roman"/>
                <w:color w:val="000000"/>
                <w:sz w:val="20"/>
                <w:szCs w:val="20"/>
              </w:rPr>
              <w:t>obilježavanje obljetnica, važnijih datuma i blagdana,</w:t>
            </w:r>
          </w:p>
        </w:tc>
        <w:tc>
          <w:tcPr>
            <w:tcW w:w="1276" w:type="dxa"/>
            <w:gridSpan w:val="2"/>
          </w:tcPr>
          <w:p w:rsidR="00B12735" w:rsidRPr="004D075E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D07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ema planu i programu </w:t>
            </w:r>
          </w:p>
          <w:p w:rsidR="00B12735" w:rsidRPr="004D075E" w:rsidRDefault="00B12735" w:rsidP="00B1273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D075E">
              <w:rPr>
                <w:rFonts w:ascii="Times New Roman" w:hAnsi="Times New Roman"/>
                <w:sz w:val="20"/>
                <w:szCs w:val="20"/>
                <w:lang w:val="sv-SE"/>
              </w:rPr>
              <w:t>(tijekom šk. god. 2 sata tjedno</w:t>
            </w:r>
          </w:p>
        </w:tc>
        <w:tc>
          <w:tcPr>
            <w:tcW w:w="1276" w:type="dxa"/>
          </w:tcPr>
          <w:p w:rsidR="00B12735" w:rsidRPr="004D075E" w:rsidRDefault="00B12735" w:rsidP="00B12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075E">
              <w:rPr>
                <w:rFonts w:ascii="Times New Roman" w:hAnsi="Times New Roman"/>
                <w:sz w:val="20"/>
                <w:szCs w:val="20"/>
              </w:rPr>
              <w:t>Troškovi prijevoza uč. do smotre ili natjecanja. Tehnička oprema: usb, boja za printer, papir za printanje, telefon</w:t>
            </w:r>
          </w:p>
        </w:tc>
        <w:tc>
          <w:tcPr>
            <w:tcW w:w="1984" w:type="dxa"/>
            <w:gridSpan w:val="2"/>
          </w:tcPr>
          <w:p w:rsidR="00B12735" w:rsidRPr="004D075E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D075E">
              <w:rPr>
                <w:rFonts w:ascii="Times New Roman" w:hAnsi="Times New Roman"/>
                <w:sz w:val="20"/>
                <w:szCs w:val="20"/>
              </w:rPr>
              <w:t>Postignutirezultati na smotrama i natjecanjima, uspješnost nastupa</w:t>
            </w:r>
          </w:p>
        </w:tc>
        <w:tc>
          <w:tcPr>
            <w:tcW w:w="1559" w:type="dxa"/>
          </w:tcPr>
          <w:p w:rsidR="00B12735" w:rsidRPr="004D075E" w:rsidRDefault="00B12735" w:rsidP="00B12735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D075E">
              <w:rPr>
                <w:rFonts w:ascii="Times New Roman" w:hAnsi="Times New Roman"/>
                <w:sz w:val="20"/>
                <w:szCs w:val="20"/>
              </w:rPr>
              <w:t>Korištenje izabranih tekstova u redovnoj nastavi</w:t>
            </w:r>
          </w:p>
        </w:tc>
      </w:tr>
      <w:tr w:rsidR="00B12735" w:rsidRPr="00F36E2A" w:rsidTr="00513A0F">
        <w:trPr>
          <w:trHeight w:val="300"/>
        </w:trPr>
        <w:tc>
          <w:tcPr>
            <w:tcW w:w="1666" w:type="dxa"/>
            <w:shd w:val="clear" w:color="auto" w:fill="CCFFFF"/>
          </w:tcPr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RAMSKO- SCENSKA SKUPINA</w:t>
            </w:r>
          </w:p>
          <w:p w:rsidR="00B12735" w:rsidRPr="004D075E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razvijati individualnost i samopouzdanje</w:t>
            </w:r>
          </w:p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 poticati maštu i stvaralaštvo, međusobnu komunikaciju i suradnju, odgovornost   prema sebi i drugima</w:t>
            </w:r>
          </w:p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 razvijati govorne i izražajne sposobnosti i vještine</w:t>
            </w:r>
          </w:p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 razvijanje ljubavi prema dramskom stvaralaštvu</w:t>
            </w:r>
          </w:p>
          <w:p w:rsidR="00B12735" w:rsidRPr="00AF61F6" w:rsidRDefault="00B12735" w:rsidP="00B12735">
            <w:pPr>
              <w:pStyle w:val="Pa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 kroz dramsku igru oslobađati učenike u govoru i pokretu</w:t>
            </w:r>
          </w:p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poticati svijest o vlastitim sposobnostima</w:t>
            </w:r>
          </w:p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 pripremati učenike za javne nastupe- priredbe</w:t>
            </w:r>
          </w:p>
          <w:p w:rsidR="00B12735" w:rsidRPr="00AF61F6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8" w:type="dxa"/>
            <w:gridSpan w:val="3"/>
          </w:tcPr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 učiteljica H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ja Lip</w:t>
            </w:r>
          </w:p>
          <w:p w:rsidR="00B12735" w:rsidRPr="00AF61F6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B12735" w:rsidRPr="00AF61F6" w:rsidRDefault="00B12735" w:rsidP="00B12735">
            <w:pPr>
              <w:pStyle w:val="Pa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color w:val="000000"/>
                <w:sz w:val="20"/>
                <w:szCs w:val="20"/>
              </w:rPr>
              <w:t>obilježavanje obljetnica, važnijih datuma i blagdana</w:t>
            </w:r>
          </w:p>
        </w:tc>
        <w:tc>
          <w:tcPr>
            <w:tcW w:w="1276" w:type="dxa"/>
            <w:gridSpan w:val="2"/>
          </w:tcPr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- planirani broj sati tjedno: 1 sat</w:t>
            </w:r>
          </w:p>
          <w:p w:rsidR="00B12735" w:rsidRPr="00AF61F6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  <w:lang w:val="en-US"/>
              </w:rPr>
              <w:t>- tijekom šk. godine 2017./2018.</w:t>
            </w:r>
          </w:p>
          <w:p w:rsidR="00B12735" w:rsidRPr="00AF61F6" w:rsidRDefault="00B12735" w:rsidP="00B12735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B12735" w:rsidRPr="00AF61F6" w:rsidRDefault="00B12735" w:rsidP="00B127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</w:rPr>
              <w:t>Potrošni materijal</w:t>
            </w:r>
          </w:p>
        </w:tc>
        <w:tc>
          <w:tcPr>
            <w:tcW w:w="1984" w:type="dxa"/>
            <w:gridSpan w:val="2"/>
          </w:tcPr>
          <w:p w:rsidR="00B12735" w:rsidRPr="00AF61F6" w:rsidRDefault="00B12735" w:rsidP="00B1273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  <w:lang w:val="de-DE"/>
              </w:rPr>
              <w:t>- praćenje napretka svakog učenika</w:t>
            </w:r>
          </w:p>
          <w:p w:rsidR="00B12735" w:rsidRPr="00AF61F6" w:rsidRDefault="00B12735" w:rsidP="00B1273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  <w:lang w:val="de-DE"/>
              </w:rPr>
              <w:t>- javni nastupi</w:t>
            </w:r>
          </w:p>
          <w:p w:rsidR="00B12735" w:rsidRPr="00AF61F6" w:rsidRDefault="00B12735" w:rsidP="00B1273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  <w:lang w:val="de-DE"/>
              </w:rPr>
              <w:t>- zajedničko</w:t>
            </w:r>
          </w:p>
          <w:p w:rsidR="00B12735" w:rsidRPr="00AF61F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61F6">
              <w:rPr>
                <w:rFonts w:ascii="Times New Roman" w:hAnsi="Times New Roman"/>
                <w:sz w:val="20"/>
                <w:szCs w:val="20"/>
                <w:lang w:val="de-DE"/>
              </w:rPr>
              <w:t>vrednovanje</w:t>
            </w:r>
          </w:p>
        </w:tc>
        <w:tc>
          <w:tcPr>
            <w:tcW w:w="1559" w:type="dxa"/>
          </w:tcPr>
          <w:p w:rsidR="00B12735" w:rsidRPr="004D075E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35" w:rsidRPr="00FB5EC9" w:rsidTr="00513A0F">
        <w:trPr>
          <w:trHeight w:val="140"/>
        </w:trPr>
        <w:tc>
          <w:tcPr>
            <w:tcW w:w="1666" w:type="dxa"/>
            <w:shd w:val="clear" w:color="auto" w:fill="CCFFFF"/>
          </w:tcPr>
          <w:p w:rsidR="00B12735" w:rsidRPr="00FB5EC9" w:rsidRDefault="00B12735" w:rsidP="00B12735">
            <w:pPr>
              <w:rPr>
                <w:rFonts w:ascii="Times New Roman" w:hAnsi="Times New Roman"/>
                <w:b/>
                <w:lang w:val="de-DE"/>
              </w:rPr>
            </w:pPr>
            <w:r w:rsidRPr="00FB5EC9">
              <w:rPr>
                <w:rFonts w:ascii="Times New Roman" w:hAnsi="Times New Roman"/>
                <w:b/>
                <w:lang w:val="de-DE"/>
              </w:rPr>
              <w:t>Prva pomoć-Pomladak CK</w:t>
            </w:r>
          </w:p>
        </w:tc>
        <w:tc>
          <w:tcPr>
            <w:tcW w:w="1556" w:type="dxa"/>
          </w:tcPr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>Osposobljavanje djece i mladeži za odrastanje u odgovornu, sposob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 zdravu i zadovoljnu </w:t>
            </w: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u, koja će znati pomoći sebi i zajednici.</w:t>
            </w: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>Promicati toleranciju, unapređivati međuljudske odnose i poticati humanizam.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Upoznavanje s osnovama humanih vrednota, Međunarodnim pokretom CK i CP. Pripremiti učenike za adekvatno i brzo djelovanje u hitnim situacijama.</w:t>
            </w:r>
          </w:p>
        </w:tc>
        <w:tc>
          <w:tcPr>
            <w:tcW w:w="2410" w:type="dxa"/>
          </w:tcPr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goj za humanost, naglašavanje važnosti humanih osjećaja i djelovanja; </w:t>
            </w: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zdravstveni odgoj – spoznaje iz osnova zdravstvene </w:t>
            </w: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zobrazbe i prevencija ovisnosti; 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razvoj socijalne svijesti.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Osposobljavanje učenika za pružanje prve pomoći u školi Osposobljavanje i vježbanje za natjecanje.</w:t>
            </w:r>
          </w:p>
        </w:tc>
        <w:tc>
          <w:tcPr>
            <w:tcW w:w="1278" w:type="dxa"/>
            <w:gridSpan w:val="3"/>
          </w:tcPr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ntorica Marija Dević</w:t>
            </w: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Poticati mladež na razvijanje </w:t>
            </w: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mosvijesti i inicijativa usmjerenih ka razvoju zajednice u cjelini, upoznati mlade s različitim </w:t>
            </w: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 problemima u zajednici i razvijati odgovornost vlastitog djelovanja na druge 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edukacije na satovima  </w:t>
            </w: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- uključivanje u razne akcije i obilježavanja na nivou </w:t>
            </w: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rada  </w:t>
            </w: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- kroz predavanja iz prve pomoći i natjecanja u pružanju prve pomoći 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Individualno predavanje, vježbanje, praktične pripreme u školi i usvajanje novih teoretskih i praktičnih znanja na zajedničkim pripremama.</w:t>
            </w:r>
          </w:p>
        </w:tc>
        <w:tc>
          <w:tcPr>
            <w:tcW w:w="1276" w:type="dxa"/>
            <w:gridSpan w:val="2"/>
          </w:tcPr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lastRenderedPageBreak/>
              <w:t>Tijekom nastavne godine, jednom tjedno,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lastRenderedPageBreak/>
              <w:t>35 sati</w:t>
            </w:r>
          </w:p>
        </w:tc>
        <w:tc>
          <w:tcPr>
            <w:tcW w:w="1276" w:type="dxa"/>
          </w:tcPr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lastRenderedPageBreak/>
              <w:t>Odlazak na natjecanje, troškovi goriva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100 kn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lastRenderedPageBreak/>
              <w:t>zavoji, sanitarni materijal 100kn</w:t>
            </w:r>
          </w:p>
        </w:tc>
        <w:tc>
          <w:tcPr>
            <w:tcW w:w="1984" w:type="dxa"/>
            <w:gridSpan w:val="2"/>
          </w:tcPr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pohvalama poticati konstruktivno ulaganje energije 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 xml:space="preserve">Samovrednovanje,  </w:t>
            </w:r>
            <w:r w:rsidRPr="008000FA">
              <w:rPr>
                <w:rFonts w:ascii="Times New Roman" w:hAnsi="Times New Roman"/>
                <w:sz w:val="18"/>
                <w:szCs w:val="18"/>
              </w:rPr>
              <w:lastRenderedPageBreak/>
              <w:t>pismeno vrednovanje i vještine izvođenja praktičnog dijela.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Odabir najboljih učenika u teoretskom i praktičnom dijelu u ekipu koja će ići na natjecanje.</w:t>
            </w:r>
          </w:p>
          <w:p w:rsidR="00B12735" w:rsidRPr="008000FA" w:rsidRDefault="00B12735" w:rsidP="00B127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>- pobjednička ekipa u pružanju prve pomoći sudjelovat će na međužupanijskom natjecanju.</w:t>
            </w:r>
          </w:p>
          <w:p w:rsidR="00B12735" w:rsidRPr="008000FA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rPr>
          <w:trHeight w:val="130"/>
        </w:trPr>
        <w:tc>
          <w:tcPr>
            <w:tcW w:w="1666" w:type="dxa"/>
            <w:shd w:val="clear" w:color="auto" w:fill="CCFFFF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  <w:p w:rsidR="00B12735" w:rsidRPr="00354DA8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54D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ŠKOLSKI ŠPORTSKI KLUB “MLADOST” ILAČA</w:t>
            </w:r>
          </w:p>
          <w:p w:rsidR="00B12735" w:rsidRPr="001614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161443">
              <w:rPr>
                <w:rFonts w:ascii="Times New Roman" w:hAnsi="Times New Roman"/>
                <w:b/>
                <w:lang w:val="en-US"/>
              </w:rPr>
              <w:t>-izvannastavna aktivnost</w:t>
            </w:r>
          </w:p>
          <w:p w:rsidR="00B12735" w:rsidRPr="00161443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16144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en-US"/>
              </w:rPr>
              <w:t>- zadovoljiti biološke potrebe učenika za kretanjem, kao i psiho-socijalne kojima se uvećavaju stvaralačke sposobnosti na području motorike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 usmjerenost prema optimalnom razvoju i usavršavanju onih znanja, sposobnosti i osobina koje su u pojedinom razvojnom razdoblju bitne za učenike</w:t>
            </w: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razvoj kulture vježbanja</w:t>
            </w: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osposobljenost za natjecanja</w:t>
            </w:r>
          </w:p>
          <w:p w:rsidR="00B12735" w:rsidRPr="002F35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razvoj suradnje i sposobnosti za motoričko stvaralaštvo</w:t>
            </w:r>
          </w:p>
        </w:tc>
        <w:tc>
          <w:tcPr>
            <w:tcW w:w="1278" w:type="dxa"/>
            <w:gridSpan w:val="3"/>
          </w:tcPr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Voditelj, Sn</w:t>
            </w: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ežana Marić, prof.TZK-e</w:t>
            </w: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Izvannastavne aktivnosti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 xml:space="preserve">Oko nabavke potrebne sportske opreme  za nastavu troškove snosi škola. 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B5EC9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en-US"/>
              </w:rPr>
              <w:t>Praćenje i evidentiranje napretka u razvoju sposobnosti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 xml:space="preserve">- opisno praćenje učenika (redovitost, 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usvojenost određenih elemenata, ponašanje učenika)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2735" w:rsidRPr="00FB5EC9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rPr>
          <w:trHeight w:val="140"/>
        </w:trPr>
        <w:tc>
          <w:tcPr>
            <w:tcW w:w="1666" w:type="dxa"/>
            <w:shd w:val="clear" w:color="auto" w:fill="CCFFFF"/>
          </w:tcPr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</w:rPr>
            </w:pPr>
            <w:r w:rsidRPr="00FB5EC9">
              <w:rPr>
                <w:rFonts w:ascii="Times New Roman" w:hAnsi="Times New Roman"/>
                <w:b/>
                <w:bCs/>
              </w:rPr>
              <w:t>Školski sportski klub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</w:rPr>
            </w:pPr>
            <w:r w:rsidRPr="00FB5EC9">
              <w:rPr>
                <w:rFonts w:ascii="Times New Roman" w:hAnsi="Times New Roman"/>
                <w:b/>
                <w:bCs/>
              </w:rPr>
              <w:t>NOGOMET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</w:rPr>
            </w:pPr>
            <w:r w:rsidRPr="00FB5EC9">
              <w:rPr>
                <w:rFonts w:ascii="Times New Roman" w:hAnsi="Times New Roman"/>
                <w:b/>
                <w:bCs/>
              </w:rPr>
              <w:t>(dječaci i djevojčice)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</w:rPr>
            </w:pPr>
          </w:p>
          <w:p w:rsidR="00B12735" w:rsidRPr="00FB5EC9" w:rsidRDefault="00B12735" w:rsidP="00B1273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56" w:type="dxa"/>
          </w:tcPr>
          <w:p w:rsidR="00B12735" w:rsidRPr="00FB5EC9" w:rsidRDefault="00B12735" w:rsidP="00B1273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>Stje</w:t>
            </w:r>
            <w:r>
              <w:rPr>
                <w:rStyle w:val="A4"/>
                <w:rFonts w:ascii="Times New Roman" w:hAnsi="Times New Roman" w:cs="Times New Roman"/>
              </w:rPr>
              <w:t xml:space="preserve">canje znanja i vještina iz igre, </w:t>
            </w:r>
            <w:r w:rsidRPr="00FB5EC9">
              <w:rPr>
                <w:rStyle w:val="A4"/>
                <w:rFonts w:ascii="Times New Roman" w:hAnsi="Times New Roman" w:cs="Times New Roman"/>
              </w:rPr>
              <w:t>nogomet</w:t>
            </w:r>
            <w:r>
              <w:rPr>
                <w:rStyle w:val="A4"/>
                <w:rFonts w:ascii="Times New Roman" w:hAnsi="Times New Roman" w:cs="Times New Roman"/>
              </w:rPr>
              <w:t>, o</w:t>
            </w:r>
            <w:r w:rsidRPr="00FB5EC9">
              <w:rPr>
                <w:rStyle w:val="A4"/>
                <w:rFonts w:ascii="Times New Roman" w:hAnsi="Times New Roman" w:cs="Times New Roman"/>
              </w:rPr>
              <w:t xml:space="preserve">rganizacija i </w:t>
            </w: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>priprema kroz timski rad, pružanje podrške u grupnom radu</w:t>
            </w:r>
            <w:r>
              <w:rPr>
                <w:rStyle w:val="A4"/>
                <w:rFonts w:ascii="Times New Roman" w:hAnsi="Times New Roman" w:cs="Times New Roman"/>
              </w:rPr>
              <w:t>, p</w:t>
            </w:r>
            <w:r w:rsidRPr="00FB5EC9">
              <w:rPr>
                <w:rStyle w:val="A4"/>
                <w:rFonts w:ascii="Times New Roman" w:hAnsi="Times New Roman" w:cs="Times New Roman"/>
              </w:rPr>
              <w:t>romovirati intelektualni, osobni, društveni i fizički razvoj učenika,</w:t>
            </w:r>
          </w:p>
          <w:p w:rsidR="00B12735" w:rsidRPr="00FB5EC9" w:rsidRDefault="00B12735" w:rsidP="00B12735">
            <w:pPr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p</w:t>
            </w:r>
            <w:r w:rsidRPr="00FB5EC9">
              <w:rPr>
                <w:rStyle w:val="A4"/>
                <w:rFonts w:ascii="Times New Roman" w:hAnsi="Times New Roman" w:cs="Times New Roman"/>
              </w:rPr>
              <w:t>ratiti, analizirati i procjenjivati učenički rad,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>azvoj zdrav. kulture, vješt</w:t>
            </w:r>
            <w:r>
              <w:rPr>
                <w:rFonts w:ascii="Times New Roman" w:hAnsi="Times New Roman"/>
                <w:sz w:val="18"/>
                <w:szCs w:val="18"/>
              </w:rPr>
              <w:t>ine sudjelovanja kao dio tima, p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>oticanje zdravog načina provođenja slobodnog vremena</w:t>
            </w:r>
            <w:r>
              <w:rPr>
                <w:rFonts w:ascii="Times New Roman" w:hAnsi="Times New Roman"/>
                <w:sz w:val="18"/>
                <w:szCs w:val="18"/>
              </w:rPr>
              <w:t>, d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>jelotvorno korištenje slobodnog vremena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12735" w:rsidRPr="00FB5EC9" w:rsidRDefault="00B12735" w:rsidP="00B1273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 xml:space="preserve">Aktivnost je namijenjena svim učenicima </w:t>
            </w:r>
            <w:r>
              <w:rPr>
                <w:rStyle w:val="A4"/>
                <w:rFonts w:ascii="Times New Roman" w:hAnsi="Times New Roman" w:cs="Times New Roman"/>
              </w:rPr>
              <w:t xml:space="preserve">od </w:t>
            </w:r>
            <w:r w:rsidRPr="00FB5EC9">
              <w:rPr>
                <w:rStyle w:val="A4"/>
                <w:rFonts w:ascii="Times New Roman" w:hAnsi="Times New Roman" w:cs="Times New Roman"/>
              </w:rPr>
              <w:t xml:space="preserve">5. do 8. razreda koji bi trebali u tekućoj školskoj godini uz </w:t>
            </w: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>postojeće uvjete u kojima škola radi, realizirati propisani program rada.</w:t>
            </w:r>
            <w:r>
              <w:rPr>
                <w:rStyle w:val="A4"/>
                <w:rFonts w:ascii="Times New Roman" w:hAnsi="Times New Roman" w:cs="Times New Roman"/>
              </w:rPr>
              <w:t>.</w:t>
            </w:r>
          </w:p>
          <w:p w:rsidR="00B12735" w:rsidRPr="00FB5EC9" w:rsidRDefault="00B12735" w:rsidP="00B12735">
            <w:pPr>
              <w:rPr>
                <w:rStyle w:val="A4"/>
                <w:rFonts w:ascii="Times New Roman" w:hAnsi="Times New Roman" w:cs="Times New Roman"/>
              </w:rPr>
            </w:pPr>
          </w:p>
          <w:p w:rsidR="00B12735" w:rsidRPr="009913C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Promicanje sporta kao područja pozitivnog djelovanja u borbi protiv različitih oblika ovisnosti i stvaranja navi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valitetno provođenje slobodnog vremena, s</w:t>
            </w: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tjecanje sportskih vještina, promicanje zdravih životnih navi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r</w:t>
            </w: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azvijanje odgovornosti u ekipn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 radu, 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ganizirano bavljenje sportom kroz treninge i 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 xml:space="preserve"> natje</w:t>
            </w:r>
            <w:r>
              <w:rPr>
                <w:rFonts w:ascii="Times New Roman" w:hAnsi="Times New Roman"/>
                <w:sz w:val="18"/>
                <w:szCs w:val="18"/>
              </w:rPr>
              <w:t>canja kako bi stekli znanje iz s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>portske aktivnosti za koju su se opredijelili.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3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 xml:space="preserve">Nositelji aktivnosti su učenici polaznici </w:t>
            </w: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>aktivnosti, učitelj TZK, roditelji i ravnatelj škole koji su odgovorni da se planirani program rada realizira, analizira i vrednuje.</w:t>
            </w:r>
          </w:p>
        </w:tc>
        <w:tc>
          <w:tcPr>
            <w:tcW w:w="1278" w:type="dxa"/>
          </w:tcPr>
          <w:p w:rsidR="00B12735" w:rsidRPr="00FB5EC9" w:rsidRDefault="00B12735" w:rsidP="00B1273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 xml:space="preserve">Snimit će se slika postojećeg stanja, </w:t>
            </w: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>materijalno-tehnički uvjeti u kojima škola radi, oprema, kadrovski uvjeti. Utvrdit će se potrebe učenika, te će se prema mogućnostima škole realizirati propisani plan rada sa učenicima.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Razvijena spretnost, koordinacija pokreta, timski rad</w:t>
            </w:r>
            <w:r>
              <w:rPr>
                <w:rFonts w:ascii="Times New Roman" w:hAnsi="Times New Roman"/>
                <w:sz w:val="18"/>
                <w:szCs w:val="18"/>
              </w:rPr>
              <w:t>, s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>portski susreti i natjecanj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metoda razgovora i demonstracije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- individualni oblik rada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-rad u paru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- grupni rad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12735" w:rsidRPr="00FB5EC9" w:rsidRDefault="00B12735" w:rsidP="00B1273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 xml:space="preserve">Program će se provoditi tijekom tekuće školske </w:t>
            </w: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>godine, odnosno prema predviđenom kalendaru natjecanja iz nogometa, kojeg propisuje SAVEZ ŠKOLSKIH SPORTSKIH KLUBOVA VUKOVARSKO-SRIJEMSKE ŽUPANIJE.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dva školska sata tjedno (petak u 13. 00 sati).</w:t>
            </w:r>
          </w:p>
        </w:tc>
        <w:tc>
          <w:tcPr>
            <w:tcW w:w="1276" w:type="dxa"/>
          </w:tcPr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ko nabavke potrebne sportske opreme  za </w:t>
            </w:r>
            <w:r w:rsidRPr="00FB5EC9">
              <w:rPr>
                <w:rFonts w:ascii="Times New Roman" w:hAnsi="Times New Roman"/>
                <w:sz w:val="18"/>
                <w:szCs w:val="18"/>
              </w:rPr>
              <w:lastRenderedPageBreak/>
              <w:t>nastavu troškove snosi škola.</w:t>
            </w:r>
          </w:p>
        </w:tc>
        <w:tc>
          <w:tcPr>
            <w:tcW w:w="1984" w:type="dxa"/>
            <w:gridSpan w:val="2"/>
          </w:tcPr>
          <w:p w:rsidR="00B12735" w:rsidRPr="00FB5EC9" w:rsidRDefault="00B12735" w:rsidP="00B12735">
            <w:pPr>
              <w:pStyle w:val="Pa2"/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 xml:space="preserve">Vrednovanje učenika za vrijeme aktivnosti započinje evidencijom dolaska na sat, oprema, </w:t>
            </w:r>
            <w:r w:rsidRPr="00FB5EC9">
              <w:rPr>
                <w:rStyle w:val="A4"/>
                <w:rFonts w:ascii="Times New Roman" w:hAnsi="Times New Roman" w:cs="Times New Roman"/>
              </w:rPr>
              <w:lastRenderedPageBreak/>
              <w:t>uključivanje u rad, interes na satu, kvaliteta rezultata …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Postignuti rezultati na smotrama i natjecanjim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opisno praćenje učenika (redovitost, usvojenost određenih elemenata, ponašanje učenika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12735" w:rsidRPr="00FB5EC9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 xml:space="preserve">ismeno praćenje učenika u napredovanju , zalaganju  te analiza nastupa na natjecanjima  </w:t>
            </w:r>
          </w:p>
        </w:tc>
        <w:tc>
          <w:tcPr>
            <w:tcW w:w="1559" w:type="dxa"/>
          </w:tcPr>
          <w:p w:rsidR="00B12735" w:rsidRPr="00FB5EC9" w:rsidRDefault="00B12735" w:rsidP="00B1273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c>
          <w:tcPr>
            <w:tcW w:w="1666" w:type="dxa"/>
            <w:shd w:val="clear" w:color="auto" w:fill="CCFFFF"/>
          </w:tcPr>
          <w:p w:rsidR="00B12735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Izvanučionična nastava</w:t>
            </w:r>
          </w:p>
        </w:tc>
        <w:tc>
          <w:tcPr>
            <w:tcW w:w="1556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 xml:space="preserve">Nositelji i njihova </w:t>
            </w:r>
            <w:r w:rsidRPr="00F36E2A">
              <w:rPr>
                <w:b/>
                <w:sz w:val="18"/>
                <w:szCs w:val="18"/>
                <w:lang w:val="sv-SE"/>
              </w:rPr>
              <w:lastRenderedPageBreak/>
              <w:t>odgovornost</w:t>
            </w:r>
          </w:p>
        </w:tc>
        <w:tc>
          <w:tcPr>
            <w:tcW w:w="1278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76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  <w:lang w:val="sv-SE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Detaljan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troško</w:t>
            </w:r>
            <w:r w:rsidRPr="00F36E2A">
              <w:rPr>
                <w:b/>
                <w:sz w:val="18"/>
                <w:szCs w:val="18"/>
              </w:rPr>
              <w:t>vnik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lastRenderedPageBreak/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B12735" w:rsidRDefault="00B12735" w:rsidP="00B12735">
            <w:pPr>
              <w:rPr>
                <w:b/>
                <w:sz w:val="18"/>
                <w:szCs w:val="18"/>
              </w:rPr>
            </w:pP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 korištenj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rezultata</w:t>
            </w:r>
          </w:p>
          <w:p w:rsidR="00B12735" w:rsidRPr="00F36E2A" w:rsidRDefault="00B12735" w:rsidP="00B1273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lastRenderedPageBreak/>
              <w:t>vrjednovanja</w:t>
            </w:r>
          </w:p>
        </w:tc>
      </w:tr>
      <w:tr w:rsidR="00B12735" w:rsidRPr="00F36E2A" w:rsidTr="00513A0F">
        <w:trPr>
          <w:trHeight w:val="1260"/>
        </w:trPr>
        <w:tc>
          <w:tcPr>
            <w:tcW w:w="1666" w:type="dxa"/>
            <w:shd w:val="clear" w:color="auto" w:fill="CCFFFF"/>
            <w:vAlign w:val="center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ZVANUČ</w:t>
            </w:r>
            <w:r w:rsidRPr="00950F27">
              <w:rPr>
                <w:rFonts w:ascii="Times New Roman" w:hAnsi="Times New Roman"/>
                <w:b/>
                <w:sz w:val="18"/>
                <w:szCs w:val="18"/>
              </w:rPr>
              <w:t xml:space="preserve">IONIČNA NASTAVA </w:t>
            </w:r>
          </w:p>
        </w:tc>
        <w:tc>
          <w:tcPr>
            <w:tcW w:w="1556" w:type="dxa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Upoznati mjesto, zavičaj, domovinu, kulturno osvješćivanje učenika (posjet kazalištima, kinu...)</w:t>
            </w:r>
            <w:r>
              <w:rPr>
                <w:rFonts w:ascii="Times New Roman" w:hAnsi="Times New Roman"/>
                <w:sz w:val="18"/>
                <w:szCs w:val="18"/>
              </w:rPr>
              <w:t>, u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>poznavanje kulturnih, prirodnih i  povijesnih ljepota RH</w:t>
            </w:r>
          </w:p>
        </w:tc>
        <w:tc>
          <w:tcPr>
            <w:tcW w:w="2410" w:type="dxa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Razvijati  ekološku svijest učenika, ljubav prema kulturnoj baštini svoga mjesta i domovine</w:t>
            </w:r>
          </w:p>
        </w:tc>
        <w:tc>
          <w:tcPr>
            <w:tcW w:w="1278" w:type="dxa"/>
            <w:gridSpan w:val="3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Učitelji, učenici i stručni suradnici</w:t>
            </w:r>
          </w:p>
        </w:tc>
        <w:tc>
          <w:tcPr>
            <w:tcW w:w="1278" w:type="dxa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Vanjski prostor</w:t>
            </w:r>
          </w:p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276" w:type="dxa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Izvješća s terenske nastave, izrada  prezentacija</w:t>
            </w:r>
          </w:p>
        </w:tc>
        <w:tc>
          <w:tcPr>
            <w:tcW w:w="1559" w:type="dxa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c>
          <w:tcPr>
            <w:tcW w:w="1666" w:type="dxa"/>
            <w:shd w:val="clear" w:color="auto" w:fill="CCFFFF"/>
            <w:vAlign w:val="center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kazalištu</w:t>
            </w:r>
          </w:p>
          <w:p w:rsidR="00B12735" w:rsidRPr="002F3560" w:rsidRDefault="00B12735" w:rsidP="00B12735">
            <w:pPr>
              <w:rPr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(Vinkovci, Vukovar, Osijek)</w:t>
            </w:r>
          </w:p>
        </w:tc>
        <w:tc>
          <w:tcPr>
            <w:tcW w:w="1556" w:type="dxa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Razvijanje kulture ponaš</w:t>
            </w:r>
            <w:r>
              <w:rPr>
                <w:rFonts w:ascii="Times New Roman" w:hAnsi="Times New Roman"/>
                <w:sz w:val="18"/>
                <w:szCs w:val="18"/>
              </w:rPr>
              <w:t>anja u kazalištu i usvajanje vr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>ednota dramske i glazb.umjetnosti</w:t>
            </w:r>
          </w:p>
        </w:tc>
        <w:tc>
          <w:tcPr>
            <w:tcW w:w="2410" w:type="dxa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Razvijanje navike posjeta kazalištu i njegovanje pravila ponašanja u takvim sredinama</w:t>
            </w:r>
          </w:p>
        </w:tc>
        <w:tc>
          <w:tcPr>
            <w:tcW w:w="1278" w:type="dxa"/>
            <w:gridSpan w:val="3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UČITELJI i učenici od</w:t>
            </w:r>
          </w:p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1.-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>. r.</w:t>
            </w:r>
          </w:p>
        </w:tc>
        <w:tc>
          <w:tcPr>
            <w:tcW w:w="1278" w:type="dxa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Posjet kazališnoj predstavi</w:t>
            </w:r>
          </w:p>
        </w:tc>
        <w:tc>
          <w:tcPr>
            <w:tcW w:w="1276" w:type="dxa"/>
            <w:gridSpan w:val="2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276" w:type="dxa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roškovi organizacije posjeta kazalištu cca 80 kn</w:t>
            </w:r>
          </w:p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Njegovanje ljubavi prema kazališnoj umjetnosti</w:t>
            </w:r>
          </w:p>
        </w:tc>
      </w:tr>
      <w:tr w:rsidR="00B12735" w:rsidRPr="005355C9" w:rsidTr="00513A0F">
        <w:tc>
          <w:tcPr>
            <w:tcW w:w="1666" w:type="dxa"/>
            <w:shd w:val="clear" w:color="auto" w:fill="CCFFFF"/>
            <w:vAlign w:val="center"/>
          </w:tcPr>
          <w:p w:rsidR="00B12735" w:rsidRPr="005355C9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55C9">
              <w:rPr>
                <w:rFonts w:ascii="Times New Roman" w:hAnsi="Times New Roman"/>
                <w:b/>
                <w:sz w:val="20"/>
                <w:szCs w:val="20"/>
              </w:rPr>
              <w:t>Posjet kino predstavama</w:t>
            </w:r>
          </w:p>
          <w:p w:rsidR="00B12735" w:rsidRPr="005355C9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5355C9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55C9">
              <w:rPr>
                <w:rFonts w:ascii="Times New Roman" w:hAnsi="Times New Roman"/>
                <w:b/>
                <w:sz w:val="20"/>
                <w:szCs w:val="20"/>
              </w:rPr>
              <w:t>(Vukovar, Osijek)</w:t>
            </w:r>
          </w:p>
        </w:tc>
        <w:tc>
          <w:tcPr>
            <w:tcW w:w="1556" w:type="dxa"/>
          </w:tcPr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>Razvijanje kulture ponašanja u kinu i usvajanje vrednota filmske umjetnosti</w:t>
            </w:r>
          </w:p>
        </w:tc>
        <w:tc>
          <w:tcPr>
            <w:tcW w:w="2410" w:type="dxa"/>
          </w:tcPr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>Razvijanje navike posjeta kinu i njegovanje pravila ponašanja u takvim sredinama</w:t>
            </w:r>
          </w:p>
        </w:tc>
        <w:tc>
          <w:tcPr>
            <w:tcW w:w="1278" w:type="dxa"/>
            <w:gridSpan w:val="3"/>
          </w:tcPr>
          <w:p w:rsidR="00B12735" w:rsidRPr="005355C9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 xml:space="preserve">  Učitelji razredne nastave i učenici</w:t>
            </w:r>
          </w:p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 1. - 8</w:t>
            </w:r>
            <w:r w:rsidRPr="005355C9">
              <w:rPr>
                <w:rFonts w:ascii="Times New Roman" w:hAnsi="Times New Roman"/>
                <w:sz w:val="18"/>
                <w:szCs w:val="18"/>
              </w:rPr>
              <w:t>.r.</w:t>
            </w:r>
          </w:p>
        </w:tc>
        <w:tc>
          <w:tcPr>
            <w:tcW w:w="1278" w:type="dxa"/>
          </w:tcPr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>Posjet kino predstavi</w:t>
            </w:r>
          </w:p>
        </w:tc>
        <w:tc>
          <w:tcPr>
            <w:tcW w:w="1276" w:type="dxa"/>
            <w:gridSpan w:val="2"/>
          </w:tcPr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276" w:type="dxa"/>
          </w:tcPr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>Troškovi organizacije posjeta snose roditelji</w:t>
            </w:r>
          </w:p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B12735" w:rsidRPr="005355C9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355C9">
              <w:rPr>
                <w:rFonts w:ascii="Times New Roman" w:hAnsi="Times New Roman"/>
                <w:sz w:val="18"/>
                <w:szCs w:val="18"/>
              </w:rPr>
              <w:t>Njegovanje ljubavi prema  umjetnosti</w:t>
            </w:r>
          </w:p>
        </w:tc>
      </w:tr>
      <w:tr w:rsidR="00B12735" w:rsidRPr="005355C9" w:rsidTr="00513A0F">
        <w:tc>
          <w:tcPr>
            <w:tcW w:w="1666" w:type="dxa"/>
            <w:shd w:val="clear" w:color="auto" w:fill="CCFFFF"/>
          </w:tcPr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jet bazenima u Vinkovcima (povodom svjetskog dana sporta)</w:t>
            </w: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  <w:p w:rsidR="00B12735" w:rsidRPr="00BE45B2" w:rsidRDefault="00B12735" w:rsidP="00B127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lastRenderedPageBreak/>
              <w:t>Sportom i rekreacijom razvijati pozitivan stav prema zdravom i aktivnom načinu života.</w:t>
            </w:r>
          </w:p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t>Plivanjem približiti učenicima vježbanje kako bi stekli naviku redovitog vježbanja i bavljenjem sportom.</w:t>
            </w:r>
          </w:p>
        </w:tc>
        <w:tc>
          <w:tcPr>
            <w:tcW w:w="1278" w:type="dxa"/>
            <w:gridSpan w:val="3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283D15" w:rsidRDefault="00B12735" w:rsidP="00B12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t>Učitelji i učenici</w:t>
            </w:r>
          </w:p>
        </w:tc>
        <w:tc>
          <w:tcPr>
            <w:tcW w:w="1278" w:type="dxa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t>Prema planu i programu</w:t>
            </w:r>
          </w:p>
        </w:tc>
        <w:tc>
          <w:tcPr>
            <w:tcW w:w="1276" w:type="dxa"/>
            <w:gridSpan w:val="2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t>SVIBANJ 2018.</w:t>
            </w:r>
          </w:p>
        </w:tc>
        <w:tc>
          <w:tcPr>
            <w:tcW w:w="1276" w:type="dxa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t>Troškove snose roditelji</w:t>
            </w:r>
          </w:p>
        </w:tc>
        <w:tc>
          <w:tcPr>
            <w:tcW w:w="1984" w:type="dxa"/>
            <w:gridSpan w:val="2"/>
            <w:vAlign w:val="center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t>Izvješća, prezentacije</w:t>
            </w:r>
          </w:p>
        </w:tc>
        <w:tc>
          <w:tcPr>
            <w:tcW w:w="1559" w:type="dxa"/>
          </w:tcPr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283D15">
              <w:rPr>
                <w:rFonts w:ascii="Times New Roman" w:hAnsi="Times New Roman"/>
                <w:sz w:val="20"/>
                <w:szCs w:val="20"/>
              </w:rPr>
              <w:t>Opisno praćenje uspješnosti usvojenosti sadržaja.</w:t>
            </w:r>
          </w:p>
          <w:p w:rsidR="00B12735" w:rsidRPr="00283D15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35" w:rsidRPr="00950F27" w:rsidTr="00513A0F">
        <w:tc>
          <w:tcPr>
            <w:tcW w:w="1666" w:type="dxa"/>
            <w:shd w:val="clear" w:color="auto" w:fill="CCFFFF"/>
            <w:vAlign w:val="center"/>
          </w:tcPr>
          <w:p w:rsidR="00B12735" w:rsidRPr="002F3560" w:rsidRDefault="00B12735" w:rsidP="00B127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sjet glavnom gradu Zagrebu</w:t>
            </w:r>
          </w:p>
        </w:tc>
        <w:tc>
          <w:tcPr>
            <w:tcW w:w="1556" w:type="dxa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50F27">
              <w:rPr>
                <w:rFonts w:ascii="Times New Roman" w:hAnsi="Times New Roman"/>
                <w:sz w:val="18"/>
                <w:szCs w:val="18"/>
                <w:lang w:val="it-IT"/>
              </w:rPr>
              <w:t>Upoznavanje znamenitosti i ljepota glavnog grada.</w:t>
            </w:r>
          </w:p>
        </w:tc>
        <w:tc>
          <w:tcPr>
            <w:tcW w:w="2410" w:type="dxa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50F27">
              <w:rPr>
                <w:rFonts w:ascii="Times New Roman" w:hAnsi="Times New Roman"/>
                <w:sz w:val="18"/>
                <w:szCs w:val="18"/>
                <w:lang w:val="it-IT"/>
              </w:rPr>
              <w:t>Upoznavanje znamenitosti i ljepota glavnog grada.</w:t>
            </w:r>
          </w:p>
        </w:tc>
        <w:tc>
          <w:tcPr>
            <w:tcW w:w="1278" w:type="dxa"/>
            <w:gridSpan w:val="3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zrednici uz suradnju s ostalim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 xml:space="preserve"> učitelj</w:t>
            </w:r>
            <w:r>
              <w:rPr>
                <w:rFonts w:ascii="Times New Roman" w:hAnsi="Times New Roman"/>
                <w:sz w:val="18"/>
                <w:szCs w:val="18"/>
              </w:rPr>
              <w:t>ima</w:t>
            </w:r>
          </w:p>
        </w:tc>
        <w:tc>
          <w:tcPr>
            <w:tcW w:w="1278" w:type="dxa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Posjet gradu Zagrebu</w:t>
            </w:r>
          </w:p>
        </w:tc>
        <w:tc>
          <w:tcPr>
            <w:tcW w:w="1276" w:type="dxa"/>
            <w:gridSpan w:val="2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276" w:type="dxa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roškovi organizacije posjeta</w:t>
            </w:r>
          </w:p>
        </w:tc>
        <w:tc>
          <w:tcPr>
            <w:tcW w:w="1984" w:type="dxa"/>
            <w:gridSpan w:val="2"/>
            <w:vAlign w:val="center"/>
          </w:tcPr>
          <w:p w:rsidR="00B12735" w:rsidRPr="00950F2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950F27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B12735" w:rsidRPr="00950F27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2735" w:rsidRPr="00F36E2A" w:rsidTr="00513A0F">
        <w:tc>
          <w:tcPr>
            <w:tcW w:w="1666" w:type="dxa"/>
            <w:shd w:val="clear" w:color="auto" w:fill="CCFFFF"/>
            <w:vAlign w:val="center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zavičaju</w:t>
            </w:r>
          </w:p>
        </w:tc>
        <w:tc>
          <w:tcPr>
            <w:tcW w:w="1556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 znamenitosti šireg zavičaja</w:t>
            </w:r>
          </w:p>
        </w:tc>
        <w:tc>
          <w:tcPr>
            <w:tcW w:w="2410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 znamenitosti šireg zavičaja i razvijanje sposobnosti povezivanja sadržaja više predmeta</w:t>
            </w:r>
          </w:p>
        </w:tc>
        <w:tc>
          <w:tcPr>
            <w:tcW w:w="1278" w:type="dxa"/>
            <w:gridSpan w:val="3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 xml:space="preserve">Učitelji 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1.-4.razreda</w:t>
            </w:r>
          </w:p>
        </w:tc>
        <w:tc>
          <w:tcPr>
            <w:tcW w:w="1278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Posjet odredištima u zavičaju</w:t>
            </w:r>
          </w:p>
        </w:tc>
        <w:tc>
          <w:tcPr>
            <w:tcW w:w="1276" w:type="dxa"/>
            <w:gridSpan w:val="2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276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Tr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š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ko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organizaci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osjeta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im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akodnevnom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u</w:t>
            </w:r>
          </w:p>
        </w:tc>
      </w:tr>
      <w:tr w:rsidR="00B12735" w:rsidRPr="00F36E2A" w:rsidTr="00513A0F">
        <w:trPr>
          <w:trHeight w:val="2060"/>
        </w:trPr>
        <w:tc>
          <w:tcPr>
            <w:tcW w:w="1666" w:type="dxa"/>
            <w:shd w:val="clear" w:color="auto" w:fill="CCFFFF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zoološkom vrt</w:t>
            </w:r>
          </w:p>
        </w:tc>
        <w:tc>
          <w:tcPr>
            <w:tcW w:w="1556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injski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ijet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zool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š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k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vrt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ovezi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dr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aj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razli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t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n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edmeta</w:t>
            </w:r>
          </w:p>
        </w:tc>
        <w:tc>
          <w:tcPr>
            <w:tcW w:w="2410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injski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ijet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zool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š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k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vrt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ovezi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dr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aj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razli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t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n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edmeta</w:t>
            </w:r>
          </w:p>
        </w:tc>
        <w:tc>
          <w:tcPr>
            <w:tcW w:w="1278" w:type="dxa"/>
            <w:gridSpan w:val="3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Učitelji razre</w:t>
            </w:r>
            <w:r>
              <w:rPr>
                <w:rFonts w:ascii="Times New Roman" w:hAnsi="Times New Roman"/>
                <w:sz w:val="18"/>
                <w:szCs w:val="18"/>
              </w:rPr>
              <w:t>dne nastave i razrednici, 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itelj biologije</w:t>
            </w:r>
          </w:p>
        </w:tc>
        <w:tc>
          <w:tcPr>
            <w:tcW w:w="1278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 xml:space="preserve">Posjet 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zoološkom vrtu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276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roškovi organizacije posjeta snose roditelji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im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u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akodnevnom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u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735" w:rsidRPr="00F36E2A" w:rsidTr="00513A0F">
        <w:trPr>
          <w:trHeight w:val="2060"/>
        </w:trPr>
        <w:tc>
          <w:tcPr>
            <w:tcW w:w="1666" w:type="dxa"/>
            <w:shd w:val="clear" w:color="auto" w:fill="CCFF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vršna ekskurzija </w:t>
            </w:r>
            <w:r w:rsidR="00354DA8">
              <w:rPr>
                <w:rFonts w:ascii="Times New Roman" w:hAnsi="Times New Roman"/>
                <w:b/>
                <w:sz w:val="20"/>
                <w:szCs w:val="20"/>
              </w:rPr>
              <w:t xml:space="preserve">7.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razreda</w:t>
            </w:r>
          </w:p>
        </w:tc>
        <w:tc>
          <w:tcPr>
            <w:tcW w:w="1556" w:type="dxa"/>
          </w:tcPr>
          <w:p w:rsidR="00B12735" w:rsidRPr="005413B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413BC">
              <w:rPr>
                <w:rFonts w:ascii="Times New Roman" w:hAnsi="Times New Roman"/>
                <w:sz w:val="18"/>
                <w:szCs w:val="18"/>
              </w:rPr>
              <w:t>Razgledati i upoznati  bogatu povijesnu i kulturno- umjetničku baštinu Hrvatske.</w:t>
            </w:r>
          </w:p>
          <w:p w:rsidR="00B12735" w:rsidRPr="005413B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413BC">
              <w:rPr>
                <w:rFonts w:ascii="Times New Roman" w:hAnsi="Times New Roman"/>
                <w:sz w:val="18"/>
                <w:szCs w:val="18"/>
              </w:rPr>
              <w:t>Upoznati prošlost i načine života ljudi.</w:t>
            </w:r>
          </w:p>
          <w:p w:rsidR="00B12735" w:rsidRPr="00950F2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2735" w:rsidRPr="005413B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413BC">
              <w:rPr>
                <w:rFonts w:ascii="Times New Roman" w:hAnsi="Times New Roman"/>
                <w:sz w:val="18"/>
                <w:szCs w:val="18"/>
              </w:rPr>
              <w:t>Poticati interes za upoznavanjem Lijepe naše.</w:t>
            </w:r>
          </w:p>
          <w:p w:rsidR="00B12735" w:rsidRPr="005413B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413BC">
              <w:rPr>
                <w:rFonts w:ascii="Times New Roman" w:hAnsi="Times New Roman"/>
                <w:sz w:val="18"/>
                <w:szCs w:val="18"/>
              </w:rPr>
              <w:t>Iskoristiti postojeća znanja o mjestima koja se posjećuju.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413BC">
              <w:rPr>
                <w:rFonts w:ascii="Times New Roman" w:hAnsi="Times New Roman"/>
                <w:sz w:val="18"/>
                <w:szCs w:val="18"/>
              </w:rPr>
              <w:t xml:space="preserve">Razrednica </w:t>
            </w:r>
            <w:r w:rsidR="00354DA8">
              <w:rPr>
                <w:rFonts w:ascii="Times New Roman" w:hAnsi="Times New Roman"/>
                <w:sz w:val="18"/>
                <w:szCs w:val="18"/>
              </w:rPr>
              <w:t xml:space="preserve">7. i </w:t>
            </w:r>
            <w:r w:rsidRPr="005413BC">
              <w:rPr>
                <w:rFonts w:ascii="Times New Roman" w:hAnsi="Times New Roman"/>
                <w:sz w:val="18"/>
                <w:szCs w:val="18"/>
              </w:rPr>
              <w:t>8. razreda s učenicima.</w:t>
            </w:r>
          </w:p>
        </w:tc>
        <w:tc>
          <w:tcPr>
            <w:tcW w:w="1278" w:type="dxa"/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tovanje autobusom</w:t>
            </w:r>
          </w:p>
        </w:tc>
        <w:tc>
          <w:tcPr>
            <w:tcW w:w="1276" w:type="dxa"/>
            <w:gridSpan w:val="2"/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panj 2018.</w:t>
            </w:r>
          </w:p>
        </w:tc>
        <w:tc>
          <w:tcPr>
            <w:tcW w:w="1276" w:type="dxa"/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5413BC">
              <w:rPr>
                <w:rFonts w:ascii="Times New Roman" w:hAnsi="Times New Roman"/>
                <w:sz w:val="18"/>
                <w:szCs w:val="18"/>
              </w:rPr>
              <w:t>Troškovi organizacije ekskurzije snose roditelji</w:t>
            </w:r>
          </w:p>
        </w:tc>
        <w:tc>
          <w:tcPr>
            <w:tcW w:w="1984" w:type="dxa"/>
            <w:gridSpan w:val="2"/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jeća, plakati i prezentacije</w:t>
            </w:r>
          </w:p>
        </w:tc>
        <w:tc>
          <w:tcPr>
            <w:tcW w:w="1559" w:type="dxa"/>
          </w:tcPr>
          <w:p w:rsidR="00B12735" w:rsidRPr="00C225A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C225A3">
              <w:rPr>
                <w:rFonts w:ascii="Times New Roman" w:hAnsi="Times New Roman"/>
                <w:sz w:val="18"/>
                <w:szCs w:val="18"/>
              </w:rPr>
              <w:t>Njegovanje kulturne baštine, običaja i povijesnih vrijednosti naše zemlje</w:t>
            </w:r>
          </w:p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ED4CD0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Jednodnevna terenska nastava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aranja Kopački rit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poznavanje šireg zavičaja te kulturnih, </w:t>
            </w: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>prirodnih i  povijesnih ljepota R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poznavanje ljepota i znamenitosti šireg zavičaja kulturnih, prirodnih i  </w:t>
            </w: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>povijesnih ljepota RH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>Učitelji i učenici od 1.-8. r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 xml:space="preserve">Jednodnevna terenska nastava </w:t>
            </w: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>učeni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>Proljeće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 xml:space="preserve">Troškove organizacije izleta snose </w:t>
            </w: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>roditelj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lastRenderedPageBreak/>
              <w:t>Izrada izvješća i prezentaci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im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svakodnevnom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u</w:t>
            </w:r>
          </w:p>
        </w:tc>
      </w:tr>
      <w:tr w:rsidR="00B12735" w:rsidRPr="00ED4CD0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ŠKOLSKI </w:t>
            </w:r>
            <w:r w:rsidRPr="00354DA8">
              <w:rPr>
                <w:rFonts w:ascii="Times New Roman" w:hAnsi="Times New Roman"/>
                <w:b/>
                <w:sz w:val="18"/>
                <w:szCs w:val="18"/>
              </w:rPr>
              <w:t>JEDNODNEVN</w:t>
            </w: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I IZLET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bCs/>
                <w:sz w:val="18"/>
                <w:szCs w:val="18"/>
              </w:rPr>
              <w:t>Upoznavanje zavičaja – odlazak u Osijek u H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Upoznavanje znamenitosti  grada Osijek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B12735" w:rsidRPr="00D87158" w:rsidRDefault="00B12735" w:rsidP="00B1273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 xml:space="preserve">Učitelji  (hrv. jezik, engleski jezik, povijest, geografija, vjeronauk), učenici </w:t>
            </w:r>
            <w:r w:rsidRPr="00D87158">
              <w:rPr>
                <w:rFonts w:ascii="Times New Roman" w:hAnsi="Times New Roman"/>
                <w:b/>
                <w:sz w:val="18"/>
                <w:szCs w:val="18"/>
              </w:rPr>
              <w:t>5. - 8.r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Jednodnevni izlet učeni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2.polugodiš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2735" w:rsidRPr="00D8715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Tro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>š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kovi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organizacije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izleta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cca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80 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kn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12735" w:rsidRPr="002F1512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Naučeno primijeniti u nastav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ED4C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257AF3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SJET KAZALIŠTU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ijanje kulture ponašanja u kazalištu, i usvajanje vrednota dramske i glazb.umjetnos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ijanje navike posjeta kazalištu i njegovanje pravila ponašanja u takvim sredinam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U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č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itelj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hrvatskog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jezik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razrednic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 učenici 5. - 8.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r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jet kazališnoj predstav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udeni/</w:t>
            </w:r>
          </w:p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vibanj</w:t>
            </w:r>
          </w:p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Tro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ov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organizacije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posjet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azal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tu</w:t>
            </w:r>
          </w:p>
          <w:p w:rsidR="00B12735" w:rsidRPr="00257AF3" w:rsidRDefault="00B12735" w:rsidP="00B12735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cc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75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n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257AF3" w:rsidRDefault="00B12735" w:rsidP="00B1273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Njegovanje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ljubav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prem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azal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noj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umjetnos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257AF3" w:rsidRDefault="00B12735" w:rsidP="00B12735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B12735" w:rsidRPr="00F6629C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B12735" w:rsidRDefault="00B12735" w:rsidP="00B12735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B12735" w:rsidRPr="00C64C8C" w:rsidRDefault="00B12735" w:rsidP="00B12735">
            <w:pPr>
              <w:rPr>
                <w:rFonts w:ascii="Times New Roman" w:hAnsi="Times New Roman"/>
                <w:b/>
                <w:u w:val="single"/>
              </w:rPr>
            </w:pPr>
            <w:r w:rsidRPr="00C64C8C">
              <w:rPr>
                <w:rFonts w:ascii="Times New Roman" w:hAnsi="Times New Roman"/>
                <w:b/>
                <w:u w:val="single"/>
              </w:rPr>
              <w:t>Terenska nastava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Upoznajmo Baranju (Kopački rit)</w:t>
            </w:r>
          </w:p>
          <w:p w:rsidR="00B12735" w:rsidRDefault="00B12735" w:rsidP="00B12735">
            <w:pPr>
              <w:rPr>
                <w:rFonts w:ascii="Times New Roman" w:hAnsi="Times New Roman"/>
              </w:rPr>
            </w:pPr>
          </w:p>
          <w:p w:rsidR="00B12735" w:rsidRPr="00C64C8C" w:rsidRDefault="00B12735" w:rsidP="00B12735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Upoznati se s ljepotana Parka prirode Kopački rit, posjet dvorcu Tikveš.</w:t>
            </w:r>
          </w:p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Nastavom u prirodi nastojimo poticati učenike na boravak u prirodi i razvijanje ekološke svijesti.</w:t>
            </w:r>
          </w:p>
          <w:p w:rsidR="00B12735" w:rsidRDefault="00B12735" w:rsidP="00B1273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Poticati interes za upoznavanjem Lijepe naše.</w:t>
            </w:r>
          </w:p>
          <w:p w:rsidR="00B12735" w:rsidRPr="000D7A4C" w:rsidRDefault="00B12735" w:rsidP="00B12735">
            <w:pPr>
              <w:rPr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Iskoristiti postojeća znanja o mjestima koja se posjećuju.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Rarednici 1.-8. razreda, učitelji  i učenici</w:t>
            </w:r>
          </w:p>
          <w:p w:rsidR="00B12735" w:rsidRPr="000D7A4C" w:rsidRDefault="00B12735" w:rsidP="00B12735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Rad u skupini i na terenu</w:t>
            </w:r>
          </w:p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-jednodnevni izlet</w:t>
            </w:r>
          </w:p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0D7A4C" w:rsidRDefault="00B12735" w:rsidP="00B127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mjese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C33BF9" w:rsidRDefault="00B12735" w:rsidP="00B1273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BF9">
              <w:rPr>
                <w:rFonts w:ascii="Times New Roman" w:hAnsi="Times New Roman"/>
                <w:sz w:val="18"/>
                <w:szCs w:val="18"/>
              </w:rPr>
              <w:t>troškove snose roditelji</w:t>
            </w:r>
          </w:p>
          <w:p w:rsidR="00B12735" w:rsidRDefault="00B12735" w:rsidP="00B1273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0D7A4C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Uređenje razrednog panoa, pisanje literarnih sastavaka.</w:t>
            </w:r>
          </w:p>
          <w:p w:rsidR="00B12735" w:rsidRPr="000D7A4C" w:rsidRDefault="00B12735" w:rsidP="00B12735">
            <w:pPr>
              <w:rPr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Njegovanje kulturne baštine, običaja i povijesnih vrijednost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F6629C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F6629C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B12735" w:rsidRPr="001B1243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1243">
              <w:rPr>
                <w:rFonts w:ascii="Times New Roman" w:hAnsi="Times New Roman"/>
                <w:b/>
                <w:sz w:val="18"/>
                <w:szCs w:val="18"/>
              </w:rPr>
              <w:t>Terenska nastava:</w:t>
            </w:r>
          </w:p>
          <w:p w:rsidR="00B12735" w:rsidRPr="001B1243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1243">
              <w:rPr>
                <w:rFonts w:ascii="Times New Roman" w:hAnsi="Times New Roman"/>
                <w:b/>
                <w:sz w:val="18"/>
                <w:szCs w:val="18"/>
              </w:rPr>
              <w:t>Jednodnevna terenska nastava, pilot projekt – Posjet učenika osmih razreda Pakracau i Karlovcu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5A22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Učenike osmih razreda poučiti vrijednostima Domovinskog rata i  prenošenje poruke mira, prihvać</w:t>
            </w:r>
            <w:r>
              <w:rPr>
                <w:rFonts w:ascii="Times New Roman" w:hAnsi="Times New Roman"/>
                <w:sz w:val="18"/>
                <w:szCs w:val="18"/>
              </w:rPr>
              <w:t>anja različitost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735" w:rsidRPr="005A22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 xml:space="preserve">Upoznavanje učenika s vrijednostima Domovinskog 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42513">
              <w:rPr>
                <w:rFonts w:ascii="Times New Roman" w:hAnsi="Times New Roman"/>
                <w:sz w:val="18"/>
                <w:szCs w:val="18"/>
              </w:rPr>
              <w:t>o značaju pojedinih akcija i operacija u obrani suvereniteta Republike Hrvatske.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354DA8" w:rsidRDefault="00B12735" w:rsidP="00354DA8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Memorijalni centar Domovinskog rata Vukovar</w:t>
            </w:r>
            <w:r w:rsidR="00354DA8">
              <w:rPr>
                <w:rFonts w:ascii="Times New Roman" w:hAnsi="Times New Roman"/>
                <w:sz w:val="18"/>
                <w:szCs w:val="18"/>
              </w:rPr>
              <w:t>. Helena Lukadinović, raz. 8.a</w:t>
            </w:r>
          </w:p>
          <w:p w:rsidR="00B12735" w:rsidRPr="005A22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2735" w:rsidRPr="0014251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Prema planu i programu.</w:t>
            </w:r>
          </w:p>
          <w:p w:rsidR="00B12735" w:rsidRPr="005A22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54DA8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ijekom školske </w:t>
            </w: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.-2018.</w:t>
            </w:r>
          </w:p>
          <w:p w:rsidR="00354DA8" w:rsidRDefault="00354DA8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5A22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 10. 201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5A22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Troškove snosi organizator projekta</w:t>
            </w:r>
            <w:r w:rsidR="00354DA8">
              <w:rPr>
                <w:rFonts w:ascii="Times New Roman" w:hAnsi="Times New Roman"/>
                <w:sz w:val="18"/>
                <w:szCs w:val="18"/>
              </w:rPr>
              <w:t>-Memorijalni centar domovinskog rata Vukovar</w:t>
            </w:r>
            <w:r w:rsidRPr="001425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5A22C4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Kviz znanja i opisno praćenje usvojenosti sadrža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F6629C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F6629C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7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renska nastava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781">
              <w:rPr>
                <w:rFonts w:ascii="Times New Roman" w:hAnsi="Times New Roman"/>
                <w:b/>
                <w:sz w:val="20"/>
                <w:szCs w:val="20"/>
              </w:rPr>
              <w:t>Smiljan, Plitvice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7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zlet 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781">
              <w:rPr>
                <w:rFonts w:ascii="Times New Roman" w:hAnsi="Times New Roman"/>
                <w:b/>
                <w:sz w:val="20"/>
                <w:szCs w:val="20"/>
              </w:rPr>
              <w:t>Varaždin, Trakošćan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781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781">
              <w:rPr>
                <w:rFonts w:ascii="Times New Roman" w:hAnsi="Times New Roman"/>
                <w:b/>
                <w:sz w:val="20"/>
                <w:szCs w:val="20"/>
              </w:rPr>
              <w:t>Đakovo , kateddrala i ergel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lastRenderedPageBreak/>
              <w:t>-upoznavanje zavičaja Nikole Tesle Smiljana kraj Gospića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- posjet rodnoj kući te što više saznati o životu i radu našeg velikana svj.  glasa.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Upoznati gorske dijelove Hrvatske, biljni i životinjski svijet, vode stajaćice i tekućice toga kraja.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- Upoznati nacionalni park Plitvička jezera s florom i faunom.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- Poticati interes i želju za upoznavanjem Hrvatske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 xml:space="preserve">Razgledati grad Varaždin i upoznati  bogatu </w:t>
            </w:r>
            <w:r w:rsidRPr="00793781">
              <w:rPr>
                <w:rFonts w:ascii="Times New Roman" w:hAnsi="Times New Roman"/>
                <w:sz w:val="20"/>
                <w:szCs w:val="20"/>
              </w:rPr>
              <w:lastRenderedPageBreak/>
              <w:t>povijesnu i kulturno- umjetničku baštinu.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Upoznati hrvatsku prošlost, dvorce, načine života ljudi u prošlost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lastRenderedPageBreak/>
              <w:t>Primjena stečenog znanja, istraživanje, suradnja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Rarednici 1.-8. razreda, učitelji  i učenici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Rad u skupini i na terenu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-jednodnevni izlet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 xml:space="preserve"> 6. mjesec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troškove snose roditelji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rezultati će biti korišteni u nastavi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F6629C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F6629C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48493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4930">
              <w:rPr>
                <w:rFonts w:ascii="Times New Roman" w:hAnsi="Times New Roman"/>
                <w:b/>
                <w:sz w:val="20"/>
                <w:szCs w:val="20"/>
              </w:rPr>
              <w:t>Škola u prirodi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84930">
              <w:rPr>
                <w:rFonts w:ascii="Times New Roman" w:hAnsi="Times New Roman"/>
                <w:b/>
                <w:sz w:val="20"/>
                <w:szCs w:val="20"/>
              </w:rPr>
              <w:t>Pul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Razvijanje kulture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onašanja na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utovanjima i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upoznavanje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ovijesne i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kulturne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znamenitosti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svoje domovine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Upoznavanje ljepota i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znamenitosti šireg zaviĉaja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kulturnih, prirodnih i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ovijesnih ljepota RH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Uĉenici 4.razreda i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        uĉiteljica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Aleksandra Zuber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Višednevna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ekskurzija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uĉenika  ĉetvrtog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razreda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Mjesec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svibanjlipanj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Troškove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organizacije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ekskurzije snose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roditelj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Izvješća, prezentacije Primjena uoĉenog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i nauĉenog u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nastavi i u</w:t>
            </w:r>
          </w:p>
          <w:p w:rsidR="00B12735" w:rsidRPr="00484930" w:rsidRDefault="00B12735" w:rsidP="00B1273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svakodnevnom</w:t>
            </w:r>
          </w:p>
          <w:p w:rsidR="00B12735" w:rsidRPr="00793781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484930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život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F6629C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6A5642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KULTURNA I JAVNA DJELATNOST</w:t>
            </w:r>
          </w:p>
        </w:tc>
        <w:tc>
          <w:tcPr>
            <w:tcW w:w="1556" w:type="dxa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76" w:type="dxa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B12735" w:rsidRPr="006A5642" w:rsidTr="00513A0F">
        <w:tc>
          <w:tcPr>
            <w:tcW w:w="1666" w:type="dxa"/>
            <w:shd w:val="clear" w:color="auto" w:fill="FFFFCC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iredba za prvašiće</w:t>
            </w:r>
          </w:p>
        </w:tc>
        <w:tc>
          <w:tcPr>
            <w:tcW w:w="1556" w:type="dxa"/>
          </w:tcPr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 xml:space="preserve">- stvoriti ugodno ozračje na početku školovanja 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- ostvariti suradnju s roditeljima</w:t>
            </w:r>
          </w:p>
        </w:tc>
        <w:tc>
          <w:tcPr>
            <w:tcW w:w="2410" w:type="dxa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aželjeti dobrodošlicu učenicima prvog razreda</w:t>
            </w:r>
          </w:p>
        </w:tc>
        <w:tc>
          <w:tcPr>
            <w:tcW w:w="1278" w:type="dxa"/>
            <w:gridSpan w:val="3"/>
          </w:tcPr>
          <w:p w:rsidR="00B12735" w:rsidRPr="006A5642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iteljice 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 xml:space="preserve">Branka Dević,  Melita Lukadinović,  Anita Perić, Aleksandra Zuber i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lastRenderedPageBreak/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enici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 xml:space="preserve"> 2.-4. 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azred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priredba</w:t>
            </w:r>
          </w:p>
        </w:tc>
        <w:tc>
          <w:tcPr>
            <w:tcW w:w="1276" w:type="dxa"/>
            <w:gridSpan w:val="2"/>
          </w:tcPr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ujna</w:t>
            </w:r>
          </w:p>
        </w:tc>
        <w:tc>
          <w:tcPr>
            <w:tcW w:w="1276" w:type="dxa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Zadovoljstvo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enika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oditelja</w:t>
            </w:r>
          </w:p>
        </w:tc>
        <w:tc>
          <w:tcPr>
            <w:tcW w:w="1559" w:type="dxa"/>
          </w:tcPr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Zadovoljstvo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enika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oditelja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FFFFCC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igurno u prometu</w:t>
            </w:r>
          </w:p>
        </w:tc>
        <w:tc>
          <w:tcPr>
            <w:tcW w:w="1556" w:type="dxa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>-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snal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je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ika u slo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im prometnim situacijam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 xml:space="preserve"> radi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smanjenja nesre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ć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2410" w:type="dxa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Osposobiti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enike za samostalno kret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po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š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ti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pravila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3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Prometna policij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čenici 1.razreda</w:t>
            </w:r>
          </w:p>
          <w:p w:rsidR="00B12735" w:rsidRPr="00F259D0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e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dukativna predavanja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plakati</w:t>
            </w:r>
          </w:p>
        </w:tc>
        <w:tc>
          <w:tcPr>
            <w:tcW w:w="1276" w:type="dxa"/>
            <w:gridSpan w:val="2"/>
          </w:tcPr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rujan</w:t>
            </w:r>
          </w:p>
        </w:tc>
        <w:tc>
          <w:tcPr>
            <w:tcW w:w="1276" w:type="dxa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Financira  prometna policija</w:t>
            </w:r>
          </w:p>
        </w:tc>
        <w:tc>
          <w:tcPr>
            <w:tcW w:w="1984" w:type="dxa"/>
            <w:gridSpan w:val="2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azgovor i primjena naučenog</w:t>
            </w:r>
          </w:p>
        </w:tc>
        <w:tc>
          <w:tcPr>
            <w:tcW w:w="1559" w:type="dxa"/>
          </w:tcPr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Snalaženje učenika u prometu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FFFFCC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Dani zahvalnosti za plodove zemlje- Dan kruha</w:t>
            </w:r>
          </w:p>
        </w:tc>
        <w:tc>
          <w:tcPr>
            <w:tcW w:w="1556" w:type="dxa"/>
          </w:tcPr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>Obilježiti dan kruha</w:t>
            </w:r>
          </w:p>
        </w:tc>
        <w:tc>
          <w:tcPr>
            <w:tcW w:w="2410" w:type="dxa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Obilje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ti Dan kruha prigodnom priredbom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te izlo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bom kruha i kru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>š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nih proizvoda u razredima i na nivou škole</w:t>
            </w:r>
          </w:p>
        </w:tc>
        <w:tc>
          <w:tcPr>
            <w:tcW w:w="1278" w:type="dxa"/>
            <w:gridSpan w:val="3"/>
          </w:tcPr>
          <w:p w:rsidR="00B12735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azrednici,</w:t>
            </w:r>
          </w:p>
          <w:p w:rsidR="00B12735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čitelji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,</w:t>
            </w:r>
          </w:p>
          <w:p w:rsidR="00B12735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stručni suradnici i kuharica</w:t>
            </w:r>
          </w:p>
          <w:p w:rsidR="00B12735" w:rsidRPr="00F259D0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B12735" w:rsidRPr="00F259D0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1.-8.razreda, učenici </w:t>
            </w:r>
          </w:p>
        </w:tc>
        <w:tc>
          <w:tcPr>
            <w:tcW w:w="1278" w:type="dxa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Kulturno-umjetnički program, izložba, posjet pekarama, uređenje razrednih panoa i prostora škole</w:t>
            </w:r>
          </w:p>
        </w:tc>
        <w:tc>
          <w:tcPr>
            <w:tcW w:w="1276" w:type="dxa"/>
            <w:gridSpan w:val="2"/>
          </w:tcPr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o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d 12. do 31. listopada</w:t>
            </w:r>
          </w:p>
        </w:tc>
        <w:tc>
          <w:tcPr>
            <w:tcW w:w="1276" w:type="dxa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Potrošni materijal</w:t>
            </w:r>
          </w:p>
        </w:tc>
        <w:tc>
          <w:tcPr>
            <w:tcW w:w="1984" w:type="dxa"/>
            <w:gridSpan w:val="2"/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zvješća, prezentacije, fotografije</w:t>
            </w:r>
          </w:p>
        </w:tc>
        <w:tc>
          <w:tcPr>
            <w:tcW w:w="1559" w:type="dxa"/>
          </w:tcPr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njegovanje narodnih običaja</w:t>
            </w:r>
          </w:p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D60F47" w:rsidTr="00513A0F">
        <w:tc>
          <w:tcPr>
            <w:tcW w:w="1666" w:type="dxa"/>
            <w:shd w:val="clear" w:color="auto" w:fill="FFFFCC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Školska slava Sveti Sava u PŠ Banovci</w:t>
            </w:r>
          </w:p>
        </w:tc>
        <w:tc>
          <w:tcPr>
            <w:tcW w:w="1556" w:type="dxa"/>
          </w:tcPr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čenje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 xml:space="preserve"> kroz povezivanje moralnog, socijalnog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vjerskog  i povijesnog razvoja djeteta</w:t>
            </w:r>
          </w:p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60F47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t>Razvo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 xml:space="preserve"> osjećaja za povijest svoga naroda, korijene školstva i zasluge pojedinaca</w:t>
            </w:r>
          </w:p>
          <w:p w:rsidR="00B12735" w:rsidRPr="00D60F4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</w:tcPr>
          <w:p w:rsidR="00B12735" w:rsidRPr="00D60F47" w:rsidRDefault="00B12735" w:rsidP="00B1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jeroučitelj Nikola Gvozdenović,u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čitelji, učenici, stručni suradnici</w:t>
            </w:r>
          </w:p>
          <w:p w:rsidR="00B12735" w:rsidRPr="00D60F47" w:rsidRDefault="00B12735" w:rsidP="00B12735">
            <w:pP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</w:tcPr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t>Sudjelovanje na priredbi, izvananastavne aktivnosti</w:t>
            </w:r>
          </w:p>
          <w:p w:rsidR="00B12735" w:rsidRPr="00D60F4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</w:tcPr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t>27.1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60F47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ošni materijal, dijelom financ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iraju i roditelji</w:t>
            </w:r>
          </w:p>
          <w:p w:rsidR="00B12735" w:rsidRPr="00D60F4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</w:tcPr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t>Izvješća, izložb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ednovanje stvaralačkog izričaja</w:t>
            </w:r>
          </w:p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60F47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D60F4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-njegovanje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nacionalnih 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običaja</w:t>
            </w:r>
          </w:p>
          <w:p w:rsidR="00B12735" w:rsidRPr="00D60F47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B12735" w:rsidRPr="00F6629C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Božićne svečanosti</w:t>
            </w:r>
          </w:p>
        </w:tc>
        <w:tc>
          <w:tcPr>
            <w:tcW w:w="1556" w:type="dxa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nje kroz povezivanje spoznajnog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ocijalnog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ralnog i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duhovnog razvoja,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poticanje aktivne suradnje s roditeljim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omog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ć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avanje 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nicima da izraz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 svoje individualne sklonosti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tine te da se os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ć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aju usp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nima</w:t>
            </w:r>
          </w:p>
        </w:tc>
        <w:tc>
          <w:tcPr>
            <w:tcW w:w="2410" w:type="dxa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socijalne kooperativnosti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stvarala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kih sposobnosti pisa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,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sm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,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likov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glazbe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,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censki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olitvenim izra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ž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avanje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humanost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avjesti prema sebi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drugim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poduzetni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tv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jelovanj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ponos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sp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nosti u javnim nastupima</w:t>
            </w:r>
          </w:p>
        </w:tc>
        <w:tc>
          <w:tcPr>
            <w:tcW w:w="1278" w:type="dxa"/>
            <w:gridSpan w:val="3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tr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l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ž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b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itelji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nici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vanjsk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uradnici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  <w:r>
              <w:rPr>
                <w:rFonts w:ascii="Times New Roman" w:hAnsi="Times New Roman"/>
                <w:sz w:val="18"/>
                <w:szCs w:val="18"/>
                <w:lang w:val="fi-FI"/>
              </w:rPr>
              <w:t>izvannastav</w:t>
            </w:r>
            <w:r w:rsidRPr="00F6629C">
              <w:rPr>
                <w:rFonts w:ascii="Times New Roman" w:hAnsi="Times New Roman"/>
                <w:sz w:val="18"/>
                <w:szCs w:val="18"/>
                <w:lang w:val="fi-FI"/>
              </w:rPr>
              <w:t>ne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fi-FI"/>
              </w:rPr>
              <w:t>aktivnosti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fi-FI"/>
              </w:rPr>
              <w:t xml:space="preserve">-metoda kreativnog </w:t>
            </w:r>
            <w:r w:rsidRPr="00F6629C">
              <w:rPr>
                <w:rFonts w:ascii="Times New Roman" w:hAnsi="Times New Roman"/>
                <w:sz w:val="18"/>
                <w:szCs w:val="18"/>
                <w:lang w:val="fi-FI"/>
              </w:rPr>
              <w:lastRenderedPageBreak/>
              <w:t>izražavanj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sudjelovanje na priredbi </w:t>
            </w:r>
          </w:p>
        </w:tc>
        <w:tc>
          <w:tcPr>
            <w:tcW w:w="1276" w:type="dxa"/>
            <w:gridSpan w:val="2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Tijekom prosinca, završna svečanost 23. prosinca 2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Potrošni materijal</w:t>
            </w:r>
          </w:p>
        </w:tc>
        <w:tc>
          <w:tcPr>
            <w:tcW w:w="1984" w:type="dxa"/>
            <w:gridSpan w:val="2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 vr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dnovanje stvaralačkog izričaj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izvješća razrednik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 video snimke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fotografije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radovi učenika</w:t>
            </w:r>
          </w:p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-priredba</w:t>
            </w:r>
          </w:p>
          <w:p w:rsidR="00B12735" w:rsidRPr="00F6629C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izložba</w:t>
            </w:r>
          </w:p>
        </w:tc>
      </w:tr>
      <w:tr w:rsidR="00B12735" w:rsidRPr="00F6629C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lentinovo</w:t>
            </w:r>
          </w:p>
        </w:tc>
        <w:tc>
          <w:tcPr>
            <w:tcW w:w="1556" w:type="dxa"/>
          </w:tcPr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27A7">
              <w:rPr>
                <w:rFonts w:ascii="Times New Roman" w:hAnsi="Times New Roman"/>
                <w:sz w:val="18"/>
                <w:szCs w:val="18"/>
              </w:rPr>
              <w:t>Zajedništvo. Ljubav prema dječaku/djevojčici. Simpatija- vježbanje tolerancije. Pišemo čestitke i pisma.</w:t>
            </w:r>
          </w:p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27A7">
              <w:rPr>
                <w:rFonts w:ascii="Times New Roman" w:hAnsi="Times New Roman"/>
                <w:sz w:val="18"/>
                <w:szCs w:val="18"/>
              </w:rPr>
              <w:t>Dekoriranje školskih hodnika, bine i interijera Doma za priredbu</w:t>
            </w:r>
          </w:p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</w:tcPr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27A7">
              <w:rPr>
                <w:rFonts w:ascii="Times New Roman" w:hAnsi="Times New Roman"/>
                <w:sz w:val="18"/>
                <w:szCs w:val="18"/>
              </w:rPr>
              <w:t>5.-6.razredi</w:t>
            </w:r>
          </w:p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27A7">
              <w:rPr>
                <w:rFonts w:ascii="Times New Roman" w:hAnsi="Times New Roman"/>
                <w:sz w:val="18"/>
                <w:szCs w:val="18"/>
              </w:rPr>
              <w:t>Učenici šestih razreda izrađuju prigodne materijale kojima će ukrasiti školu, učionicu, pano.</w:t>
            </w:r>
          </w:p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27A7">
              <w:rPr>
                <w:rFonts w:ascii="Times New Roman" w:hAnsi="Times New Roman"/>
                <w:sz w:val="18"/>
                <w:szCs w:val="18"/>
              </w:rPr>
              <w:t>Veljača</w:t>
            </w: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27A7">
              <w:rPr>
                <w:rFonts w:ascii="Times New Roman" w:hAnsi="Times New Roman"/>
                <w:sz w:val="18"/>
                <w:szCs w:val="18"/>
              </w:rPr>
              <w:t>razne boje, plakati, kolaž, papir, škare, ljepilo</w:t>
            </w: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B12735" w:rsidRPr="00F6629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27A7">
              <w:rPr>
                <w:rFonts w:ascii="Times New Roman" w:hAnsi="Times New Roman"/>
                <w:sz w:val="18"/>
                <w:szCs w:val="18"/>
              </w:rPr>
              <w:t>Učenici izlažu radove na panou, fotografije će se objavit na internetskoj stranici škole.</w:t>
            </w:r>
          </w:p>
          <w:p w:rsidR="00B12735" w:rsidRPr="008227A7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735" w:rsidRPr="00F259D0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 xml:space="preserve">Maskenbal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kreativno osmi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š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ljavanje obilje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avanja v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nih datuma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 xml:space="preserve"> š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olskoj godini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osn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ivanje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i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kog samopouzdanj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 xml:space="preserve"> na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javnim nastupima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 xml:space="preserve">- uključivanje u aktivnosti lokalne sredine 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zadovoljavanje učeničkih potreba za zabavnim sadržajima u odgojno-obrazovnom procesu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stručna služba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učitelji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učenici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vanjski suradnici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učiteljice razredne nastave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 zabavni program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 izbor najljepše mask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Veljač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udjelovanje u lokalnoj fašničkoj povor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- potrošni materijal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r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dnovanje stvaralačkog izriča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izvješća razrednika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 video snimke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fotografije</w:t>
            </w:r>
          </w:p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radovi učenika</w:t>
            </w:r>
          </w:p>
          <w:p w:rsidR="00B12735" w:rsidRPr="00F259D0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priredbe</w:t>
            </w:r>
          </w:p>
        </w:tc>
      </w:tr>
      <w:tr w:rsidR="00B12735" w:rsidRPr="00F259D0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Obilježavanje Dana škole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12735" w:rsidRPr="008A7C75" w:rsidRDefault="00354DA8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č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e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kroz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ovezivanje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poznajnog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ocijalnog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moralnog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uhovnog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a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jeteta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eposrednoj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votnoj</w:t>
            </w:r>
            <w:r w:rsidR="00B12735"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735"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tvarnosti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otica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ktiv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urad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oditeljima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omog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ć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va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č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enicim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raz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vo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ndividual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klo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v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š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ti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t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os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ć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j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sp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š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ima</w:t>
            </w: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ocijal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kooperativnosti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tvaral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č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kih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posob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isa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,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sm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,</w:t>
            </w:r>
            <w:r w:rsidR="00354D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likov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glazbe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,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censk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molitve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r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ž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vanje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huma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avje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rem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eb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rugima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onos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sp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š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jav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astupim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de-DE"/>
              </w:rPr>
              <w:t>učitelji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de-DE"/>
              </w:rPr>
              <w:t>-učenici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de-DE"/>
              </w:rPr>
              <w:t>-vanjski suradnici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vannastavne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ktivnosti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metod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kreativnog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r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ž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vanj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B12735" w:rsidRPr="00BE581A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djelovanje na školskoj priredbi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ipanj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pl-PL"/>
              </w:rPr>
              <w:t>Potrošni materij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2735" w:rsidRPr="008A7C75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rednovanje stvaralačkog izričaja, f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otog</w:t>
            </w:r>
            <w:r>
              <w:rPr>
                <w:rFonts w:ascii="Times New Roman" w:hAnsi="Times New Roman"/>
                <w:sz w:val="18"/>
                <w:szCs w:val="18"/>
              </w:rPr>
              <w:t>rafije,radovi učenika, priredba</w:t>
            </w:r>
          </w:p>
          <w:p w:rsidR="00B12735" w:rsidRPr="008A7C7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35" w:rsidRPr="00F259D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</w:tr>
      <w:tr w:rsidR="00B12735" w:rsidRPr="002F3560" w:rsidTr="008D684E">
        <w:tc>
          <w:tcPr>
            <w:tcW w:w="166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</w:rPr>
            </w:pPr>
            <w:r w:rsidRPr="002F3560">
              <w:rPr>
                <w:rFonts w:ascii="Times New Roman" w:hAnsi="Times New Roman"/>
                <w:b/>
              </w:rPr>
              <w:t>PROJEKTI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B12735" w:rsidRPr="002F3560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B12735" w:rsidRPr="001B68FB" w:rsidTr="008D684E">
        <w:tc>
          <w:tcPr>
            <w:tcW w:w="166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4DA8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US"/>
              </w:rPr>
              <w:t>PROJEKTI</w:t>
            </w:r>
            <w:r w:rsidRPr="00354DA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UNUTAR PREDMETA  NASTALI</w:t>
            </w:r>
            <w:r w:rsidR="00354DA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VERTIKALNIM I HORIZONTALNIM KO</w:t>
            </w:r>
            <w:r w:rsidRPr="00354DA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LACIJAM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A 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Poezija o moru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7.r.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Zavičajna pismenost u prošlosti   5. – 8. razred 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Tronarječnost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–Izrađujemo rječnik (8.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Međunarodni dan dječjih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prava (5.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Bajkom u svijet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5.r.(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Antiratne poruke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8.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Ovisnosti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 7.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Rat kao književna tema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8. 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Legende moga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zavičaja(7.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Holokaust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8. 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 xml:space="preserve">Sat ljubavne 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lastRenderedPageBreak/>
              <w:t>poezije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svi razredi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Dani hrvatskoga jezika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5.- 8.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Praznovjerje među vršnjacima i odraslima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5.r.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b/>
                <w:sz w:val="18"/>
                <w:szCs w:val="18"/>
                <w:u w:val="single"/>
                <w:lang w:val="pt-BR"/>
              </w:rPr>
              <w:t>Marko Marulić - otac hrvatske književnosti</w:t>
            </w:r>
            <w:r w:rsidRPr="001B68FB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(8.r.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lastRenderedPageBreak/>
              <w:t xml:space="preserve">-kombiniranjem različitih metoda poučavanja pokrenuti više vrsta učenja, te većom individualizacijom postići što veću kvalitet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- stjecanje znanja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- razvijanje sposobnosti,vještina i umijeć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Predmetni učitelji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Stručna služba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Vanjski suradnici   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Državni arhiv Vukovarsko -  srijemske županije, djelatnik Petar Elez, učenici predmetne nastave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Projektna nastava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Istraživačka metoda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Zajednički dvosati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t-BR"/>
              </w:rPr>
              <w:t>-određuje se na sjednicama planiranja tijekom školske godine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rujan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listopad</w:t>
            </w:r>
          </w:p>
          <w:p w:rsidR="00B12735" w:rsidRPr="001B68FB" w:rsidRDefault="00B12735" w:rsidP="00B127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polistopada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studeni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studeni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listopad/studeni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studeni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studeni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siječanj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siječanj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veljača 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ožujak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pl-PL"/>
              </w:rPr>
              <w:t>svibanj</w:t>
            </w: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de-DE"/>
              </w:rPr>
              <w:t>travanj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B68FB">
              <w:rPr>
                <w:rFonts w:ascii="Times New Roman" w:hAnsi="Times New Roman"/>
                <w:sz w:val="18"/>
                <w:szCs w:val="18"/>
              </w:rPr>
              <w:lastRenderedPageBreak/>
              <w:t>cca 50 kn za potrošni materijal (papir, boje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1B68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1B68FB">
              <w:rPr>
                <w:rFonts w:ascii="Times New Roman" w:hAnsi="Times New Roman"/>
                <w:sz w:val="18"/>
                <w:szCs w:val="18"/>
              </w:rPr>
              <w:t>cca 50 kn za potrošni materijal (papir, boje)</w:t>
            </w: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68FB">
              <w:rPr>
                <w:rFonts w:ascii="Times New Roman" w:hAnsi="Times New Roman"/>
                <w:sz w:val="18"/>
                <w:szCs w:val="18"/>
                <w:lang w:val="en-US"/>
              </w:rPr>
              <w:t>vrednovanje stvaralačkog izričaja</w:t>
            </w:r>
          </w:p>
          <w:p w:rsidR="00B12735" w:rsidRPr="001B68FB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1B68FB" w:rsidRDefault="00B12735" w:rsidP="00B1273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1B68FB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2735" w:rsidRPr="00691A60" w:rsidTr="008D684E">
        <w:tc>
          <w:tcPr>
            <w:tcW w:w="166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LA ŠKOLA GLAGOLJICE</w:t>
            </w:r>
          </w:p>
          <w:p w:rsidR="00B12735" w:rsidRPr="00691A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  <w:lang w:val="en-US"/>
              </w:rPr>
              <w:t>- upoznavanje jezične kulture i kulturne baštine svoga naroda</w:t>
            </w:r>
          </w:p>
          <w:p w:rsidR="00B12735" w:rsidRPr="00691A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</w:rPr>
              <w:t>- razvijanje i poštivanje nacionalnog kulturnog identiteta</w:t>
            </w:r>
          </w:p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691A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</w:rPr>
              <w:t>- učiteljica HJ</w:t>
            </w:r>
          </w:p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</w:rPr>
              <w:t>- učitelji povijesti, geografije i likovne kulture</w:t>
            </w:r>
          </w:p>
          <w:p w:rsidR="00B12735" w:rsidRPr="00691A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</w:rPr>
              <w:t>- rad na tekstu</w:t>
            </w:r>
          </w:p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</w:rPr>
              <w:t>- pisanje</w:t>
            </w:r>
          </w:p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</w:rPr>
              <w:t>- demonstracija</w:t>
            </w:r>
          </w:p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691A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  <w:lang w:val="en-US"/>
              </w:rPr>
              <w:t>- veljača- svibanj</w:t>
            </w:r>
          </w:p>
          <w:p w:rsidR="00B12735" w:rsidRPr="00691A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</w:rPr>
              <w:t>Potrošni materij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691A60">
              <w:rPr>
                <w:rFonts w:ascii="Times New Roman" w:hAnsi="Times New Roman"/>
                <w:sz w:val="20"/>
                <w:szCs w:val="20"/>
                <w:lang w:val="en-US"/>
              </w:rPr>
              <w:t>vrjednovanje stvaralačkog izričaja</w:t>
            </w:r>
          </w:p>
          <w:p w:rsidR="00B12735" w:rsidRPr="00691A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691A60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735" w:rsidRPr="008A7C75" w:rsidTr="008D684E">
        <w:trPr>
          <w:trHeight w:val="4859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354DA8" w:rsidRDefault="00B12735" w:rsidP="00B12735">
            <w:pPr>
              <w:pStyle w:val="paragraphscx251121728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54DA8">
              <w:rPr>
                <w:b/>
                <w:sz w:val="18"/>
                <w:szCs w:val="18"/>
              </w:rPr>
              <w:lastRenderedPageBreak/>
              <w:t>Projekt Oslikavanje školskog zida</w:t>
            </w:r>
            <w:r w:rsidR="00354DA8">
              <w:rPr>
                <w:b/>
                <w:sz w:val="18"/>
                <w:szCs w:val="18"/>
              </w:rPr>
              <w:t xml:space="preserve"> u MŠ Ilača</w:t>
            </w:r>
          </w:p>
          <w:p w:rsidR="00B12735" w:rsidRPr="00D263C2" w:rsidRDefault="00B12735" w:rsidP="00B12735">
            <w:pPr>
              <w:pStyle w:val="paragraphscx251121728"/>
              <w:jc w:val="center"/>
              <w:textAlignment w:val="baseline"/>
              <w:rPr>
                <w:rStyle w:val="eopscx251121728"/>
                <w:rFonts w:eastAsia="Calibri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BB5473" w:rsidRDefault="00B12735" w:rsidP="00B12735">
            <w:pPr>
              <w:pStyle w:val="paragraphscx251121728"/>
              <w:textAlignment w:val="baseline"/>
              <w:rPr>
                <w:sz w:val="18"/>
                <w:szCs w:val="18"/>
              </w:rPr>
            </w:pPr>
            <w:r w:rsidRPr="00BB5473">
              <w:rPr>
                <w:sz w:val="18"/>
                <w:szCs w:val="18"/>
              </w:rPr>
              <w:t>Učenici sudjeluju u stvaranju vizualnoga identiteta škole</w:t>
            </w:r>
          </w:p>
          <w:p w:rsidR="00B12735" w:rsidRPr="00C63732" w:rsidRDefault="00B12735" w:rsidP="00B12735">
            <w:pPr>
              <w:pStyle w:val="paragraphscx251121728"/>
              <w:textAlignment w:val="baseline"/>
              <w:rPr>
                <w:rStyle w:val="eopscx251121728"/>
                <w:sz w:val="18"/>
                <w:szCs w:val="18"/>
              </w:rPr>
            </w:pPr>
            <w:r w:rsidRPr="00BB5473">
              <w:rPr>
                <w:sz w:val="18"/>
                <w:szCs w:val="18"/>
              </w:rPr>
              <w:t>- razvijati osjećaj za očuvanje škole i školskog okoliša - afirmirati učenike za aktivno sudjelovanje u školskim aktivnostima - razvijati kreativnost i inovativnos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BB5473" w:rsidRDefault="00B12735" w:rsidP="00B12735">
            <w:pPr>
              <w:pStyle w:val="paragraphscx251121728"/>
              <w:rPr>
                <w:sz w:val="18"/>
                <w:szCs w:val="18"/>
              </w:rPr>
            </w:pPr>
            <w:r w:rsidRPr="00BB5473">
              <w:rPr>
                <w:sz w:val="18"/>
                <w:szCs w:val="18"/>
              </w:rPr>
              <w:t>Razvijanje stvaralačkog rada, mašte, tolerancije.</w:t>
            </w:r>
          </w:p>
          <w:p w:rsidR="00B12735" w:rsidRPr="00BB5473" w:rsidRDefault="00B12735" w:rsidP="00B12735">
            <w:pPr>
              <w:pStyle w:val="paragraphscx251121728"/>
              <w:rPr>
                <w:sz w:val="18"/>
                <w:szCs w:val="18"/>
              </w:rPr>
            </w:pPr>
            <w:r w:rsidRPr="00BB5473">
              <w:rPr>
                <w:sz w:val="18"/>
                <w:szCs w:val="18"/>
              </w:rPr>
              <w:t>Izrada zidne slike u školskom dvorištu na specijalno priređenom prostoru</w:t>
            </w:r>
          </w:p>
          <w:p w:rsidR="00B12735" w:rsidRDefault="00B12735" w:rsidP="00B12735">
            <w:pPr>
              <w:pStyle w:val="paragraphscx251121728"/>
              <w:textAlignment w:val="baseline"/>
              <w:rPr>
                <w:rStyle w:val="eopscx251121728"/>
                <w:rFonts w:eastAsia="Calibri"/>
                <w:sz w:val="18"/>
                <w:szCs w:val="18"/>
              </w:rPr>
            </w:pPr>
          </w:p>
          <w:p w:rsidR="00B12735" w:rsidRPr="00C63732" w:rsidRDefault="00B12735" w:rsidP="00B12735">
            <w:pPr>
              <w:rPr>
                <w:lang w:eastAsia="hr-HR"/>
              </w:rPr>
            </w:pPr>
          </w:p>
          <w:p w:rsidR="00B12735" w:rsidRPr="00C63732" w:rsidRDefault="00B12735" w:rsidP="00B12735">
            <w:pPr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Default="00B12735" w:rsidP="00B12735">
            <w:pPr>
              <w:jc w:val="right"/>
              <w:rPr>
                <w:lang w:eastAsia="hr-HR"/>
              </w:rPr>
            </w:pPr>
          </w:p>
          <w:p w:rsidR="00B12735" w:rsidRPr="00C63732" w:rsidRDefault="00B12735" w:rsidP="00B12735">
            <w:pPr>
              <w:jc w:val="right"/>
              <w:rPr>
                <w:lang w:eastAsia="hr-HR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12735" w:rsidRPr="00354DA8" w:rsidRDefault="00B12735" w:rsidP="00B12735">
            <w:pPr>
              <w:pStyle w:val="paragraphscx251121728"/>
              <w:jc w:val="center"/>
              <w:textAlignment w:val="baseline"/>
              <w:rPr>
                <w:sz w:val="20"/>
                <w:szCs w:val="20"/>
              </w:rPr>
            </w:pPr>
            <w:r w:rsidRPr="00354DA8">
              <w:rPr>
                <w:sz w:val="20"/>
                <w:szCs w:val="20"/>
              </w:rPr>
              <w:t>8. razred s učiteljicom Žannom Erdelji</w:t>
            </w:r>
          </w:p>
          <w:p w:rsidR="00B12735" w:rsidRPr="00BB5473" w:rsidRDefault="00B12735" w:rsidP="00B12735">
            <w:pPr>
              <w:pStyle w:val="paragraphscx251121728"/>
              <w:jc w:val="center"/>
              <w:textAlignment w:val="baseline"/>
              <w:rPr>
                <w:sz w:val="18"/>
                <w:szCs w:val="18"/>
              </w:rPr>
            </w:pPr>
          </w:p>
          <w:p w:rsidR="00B12735" w:rsidRPr="00D263C2" w:rsidRDefault="00B12735" w:rsidP="00B12735">
            <w:pPr>
              <w:pStyle w:val="paragraphscx251121728"/>
              <w:textAlignment w:val="baseline"/>
              <w:rPr>
                <w:rStyle w:val="eopscx251121728"/>
                <w:rFonts w:eastAsia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BB5473" w:rsidRDefault="00B12735" w:rsidP="00B12735">
            <w:pPr>
              <w:pStyle w:val="paragraphscx251121728"/>
              <w:jc w:val="center"/>
              <w:textAlignment w:val="baseline"/>
              <w:rPr>
                <w:sz w:val="18"/>
                <w:szCs w:val="18"/>
              </w:rPr>
            </w:pPr>
            <w:r w:rsidRPr="00BB5473">
              <w:rPr>
                <w:sz w:val="18"/>
                <w:szCs w:val="18"/>
              </w:rPr>
              <w:t>Metoda razgovora, demonstracije, crtanja i slikanja izrada skice, rad u skupinama</w:t>
            </w:r>
          </w:p>
          <w:p w:rsidR="00B12735" w:rsidRPr="00D263C2" w:rsidRDefault="00B12735" w:rsidP="00B12735">
            <w:pPr>
              <w:pStyle w:val="paragraphscx251121728"/>
              <w:jc w:val="center"/>
              <w:textAlignment w:val="baseline"/>
              <w:rPr>
                <w:rStyle w:val="eopscx251121728"/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BB5473" w:rsidRDefault="00B12735" w:rsidP="00B12735">
            <w:pPr>
              <w:pStyle w:val="paragraphscx251121728"/>
              <w:jc w:val="center"/>
              <w:textAlignment w:val="baseline"/>
              <w:rPr>
                <w:sz w:val="18"/>
                <w:szCs w:val="18"/>
              </w:rPr>
            </w:pPr>
            <w:r w:rsidRPr="00BB5473">
              <w:rPr>
                <w:sz w:val="18"/>
                <w:szCs w:val="18"/>
              </w:rPr>
              <w:t>Travanj, svibanj</w:t>
            </w:r>
          </w:p>
          <w:p w:rsidR="00B12735" w:rsidRPr="00BB5473" w:rsidRDefault="00B12735" w:rsidP="00B12735">
            <w:pPr>
              <w:pStyle w:val="paragraphscx251121728"/>
              <w:jc w:val="center"/>
              <w:textAlignment w:val="baseline"/>
              <w:rPr>
                <w:sz w:val="18"/>
                <w:szCs w:val="18"/>
              </w:rPr>
            </w:pPr>
          </w:p>
          <w:p w:rsidR="00B12735" w:rsidRPr="00D263C2" w:rsidRDefault="00B12735" w:rsidP="00B12735">
            <w:pPr>
              <w:pStyle w:val="paragraphscx251121728"/>
              <w:jc w:val="center"/>
              <w:textAlignment w:val="baseline"/>
              <w:rPr>
                <w:rStyle w:val="eopscx251121728"/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BB5473" w:rsidRDefault="00B12735" w:rsidP="00B12735">
            <w:pPr>
              <w:pStyle w:val="paragraphscx251121728"/>
              <w:textAlignment w:val="baseline"/>
              <w:rPr>
                <w:sz w:val="18"/>
                <w:szCs w:val="18"/>
              </w:rPr>
            </w:pPr>
          </w:p>
          <w:p w:rsidR="00B12735" w:rsidRPr="00BB5473" w:rsidRDefault="00B12735" w:rsidP="00B12735">
            <w:pPr>
              <w:pStyle w:val="paragraphscx251121728"/>
              <w:textAlignment w:val="baseline"/>
              <w:rPr>
                <w:sz w:val="18"/>
                <w:szCs w:val="18"/>
              </w:rPr>
            </w:pPr>
            <w:r w:rsidRPr="00BB5473">
              <w:rPr>
                <w:sz w:val="18"/>
                <w:szCs w:val="18"/>
              </w:rPr>
              <w:t>300 kn- boje za beton, valjci, kistovi</w:t>
            </w:r>
          </w:p>
          <w:p w:rsidR="00B12735" w:rsidRPr="00BB5473" w:rsidRDefault="00B12735" w:rsidP="00B12735">
            <w:pPr>
              <w:pStyle w:val="paragraphscx251121728"/>
              <w:textAlignment w:val="baseline"/>
              <w:rPr>
                <w:sz w:val="18"/>
                <w:szCs w:val="18"/>
              </w:rPr>
            </w:pPr>
          </w:p>
          <w:p w:rsidR="00B12735" w:rsidRPr="00D263C2" w:rsidRDefault="00B12735" w:rsidP="00B12735">
            <w:pPr>
              <w:pStyle w:val="paragraphscx251121728"/>
              <w:textAlignment w:val="baseline"/>
              <w:rPr>
                <w:rStyle w:val="eopscx251121728"/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12735" w:rsidRPr="00D263C2" w:rsidRDefault="00B12735" w:rsidP="00B12735">
            <w:pPr>
              <w:pStyle w:val="paragraphscx251121728"/>
              <w:textAlignment w:val="baseline"/>
              <w:rPr>
                <w:rStyle w:val="eopscx251121728"/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B12735" w:rsidRPr="00BB5473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BB5473">
              <w:rPr>
                <w:rFonts w:ascii="Times New Roman" w:hAnsi="Times New Roman"/>
                <w:sz w:val="18"/>
                <w:szCs w:val="18"/>
              </w:rPr>
              <w:t>Samovrednovanje, pohvala, objavljivanje fotografija radova  na stranicama škole</w:t>
            </w:r>
          </w:p>
          <w:p w:rsidR="00B12735" w:rsidRPr="008A7C7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2735" w:rsidRPr="006A5642" w:rsidTr="00513A0F">
        <w:tc>
          <w:tcPr>
            <w:tcW w:w="1666" w:type="dxa"/>
            <w:tcBorders>
              <w:bottom w:val="single" w:sz="4" w:space="0" w:color="auto"/>
            </w:tcBorders>
            <w:shd w:val="clear" w:color="auto" w:fill="FFCCFF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12735" w:rsidRPr="002F3560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NJIŽNIC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6" w:type="dxa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89" w:type="dxa"/>
            <w:gridSpan w:val="2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CCFF"/>
          </w:tcPr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B12735" w:rsidRPr="006A5642" w:rsidTr="00513A0F">
        <w:trPr>
          <w:trHeight w:val="841"/>
        </w:trPr>
        <w:tc>
          <w:tcPr>
            <w:tcW w:w="1666" w:type="dxa"/>
            <w:shd w:val="clear" w:color="auto" w:fill="FFCCFF"/>
          </w:tcPr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njižnica</w:t>
            </w: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nformiranje korisnika</w:t>
            </w: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učenika</w:t>
            </w: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učitelja</w:t>
            </w: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roditelja</w:t>
            </w: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varalačke radionice-Svjetski dan knjige</w:t>
            </w:r>
          </w:p>
          <w:p w:rsidR="00B12735" w:rsidRPr="00B53A8C" w:rsidRDefault="00B12735" w:rsidP="00B1273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56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- snalaženje pri izboru knjiga i drugih izvora koji pomažu u pripremi i obradi zadane teme ili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referat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 korelacijom i integracijo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m nastavnih predmeta osuvremenji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va-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nje odgojno-  obrazovnog procesa stavljajući u funkciju sve multimedijalne izvore znanj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razvoj komunikacijske kompetenci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- razvijanje temeljnih znanja i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pozitivno stajalište prema pisanom i medijskom stvaralaštvu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osposobljenost za samoorganizi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no učen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razvijanje socijalnih kompetencija</w:t>
            </w:r>
          </w:p>
          <w:p w:rsidR="00B12735" w:rsidRPr="00E568E1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stjecanje socijalnih  i komunikacijskih vještina kroz čitalačke klubove,INA</w:t>
            </w: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E568E1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Knjižničar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čitelj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čenic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Gosti u škol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Vanjski suradnici</w:t>
            </w:r>
          </w:p>
        </w:tc>
        <w:tc>
          <w:tcPr>
            <w:tcW w:w="1278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redovna nastav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izborna nastav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lastRenderedPageBreak/>
              <w:t>-dodatna nastav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izvannastavn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aktivnost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radionic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 e-učen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metoda proučavanj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metoda rada na tekstu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tijekom školske godin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- vrijeme </w:t>
            </w: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>dogovoreno na sjednici planiranj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tijekom školske godin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971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evaluacijski listići za učenike, učitelje i roditel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informativni pano za roditel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informativni pano u zbornici i knjižnic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fotografi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videosnimak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uvid u dnevnik rada razreda</w:t>
            </w:r>
          </w:p>
        </w:tc>
      </w:tr>
      <w:tr w:rsidR="00B12735" w:rsidRPr="00E568E1" w:rsidTr="00513A0F">
        <w:tc>
          <w:tcPr>
            <w:tcW w:w="1666" w:type="dxa"/>
            <w:shd w:val="clear" w:color="auto" w:fill="CCFFCC"/>
          </w:tcPr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Područja rada</w:t>
            </w:r>
          </w:p>
        </w:tc>
        <w:tc>
          <w:tcPr>
            <w:tcW w:w="1556" w:type="dxa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89" w:type="dxa"/>
            <w:gridSpan w:val="2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CC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r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ednovanja</w:t>
            </w:r>
          </w:p>
        </w:tc>
      </w:tr>
      <w:tr w:rsidR="00B12735" w:rsidRPr="006A5642" w:rsidTr="00513A0F">
        <w:trPr>
          <w:trHeight w:val="4570"/>
        </w:trPr>
        <w:tc>
          <w:tcPr>
            <w:tcW w:w="1666" w:type="dxa"/>
            <w:shd w:val="clear" w:color="auto" w:fill="CCFFCC"/>
          </w:tcPr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fesionalno usmjeravanje učenika 8. razreda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radionice za učenike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savjetovalište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edstavljanje srednjih škola na SRO</w:t>
            </w:r>
          </w:p>
          <w:p w:rsidR="00B12735" w:rsidRPr="00B53A8C" w:rsidRDefault="00B12735" w:rsidP="00B127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jeljenje reklamnih materijala</w:t>
            </w:r>
          </w:p>
        </w:tc>
        <w:tc>
          <w:tcPr>
            <w:tcW w:w="1556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 xml:space="preserve">-pomoć učenicima u usklađivanju interesa i sposobnosti s mogućnostima pri izboru zanimanja 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zvi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sposobnost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dono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š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enj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dluk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vlastit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ofesionaln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zvoju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incip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d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svimo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dgojno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brazovni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odru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jima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zrednic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Stručni suradnic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Zavod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zapo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š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ljavan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redstavnici srednjih škol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Učite</w:t>
            </w:r>
            <w:r>
              <w:rPr>
                <w:rFonts w:ascii="Times New Roman" w:hAnsi="Times New Roman"/>
                <w:sz w:val="18"/>
                <w:szCs w:val="18"/>
              </w:rPr>
              <w:t>lji</w:t>
            </w:r>
          </w:p>
        </w:tc>
        <w:tc>
          <w:tcPr>
            <w:tcW w:w="1278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it-IT"/>
              </w:rPr>
              <w:t>Razgovor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it-IT"/>
              </w:rPr>
              <w:t>Radionic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it-IT"/>
              </w:rPr>
              <w:t>Suradnja sa stručnjaci-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ma drugih institucij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Tijekom godine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otrošni materijal, posjet sajmu zanimanja u Vinkvcima ili Vukovaru</w:t>
            </w:r>
          </w:p>
        </w:tc>
        <w:tc>
          <w:tcPr>
            <w:tcW w:w="1971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rocjene učenika i roditelj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omoći učenicima pri upisu u srednju školu</w:t>
            </w:r>
          </w:p>
        </w:tc>
      </w:tr>
      <w:tr w:rsidR="00B12735" w:rsidRPr="00F36E2A" w:rsidTr="00513A0F">
        <w:tc>
          <w:tcPr>
            <w:tcW w:w="1666" w:type="dxa"/>
            <w:shd w:val="clear" w:color="auto" w:fill="CCFFCC"/>
          </w:tcPr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mo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 xml:space="preserve">ć 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 u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ju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a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je napredovanja u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ika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dentifikacija te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š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 u u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ju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ajedni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 stvaranje strategije napredovanja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 savjetovanje roditelja </w:t>
            </w: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 savjetovanje učitelja</w:t>
            </w:r>
          </w:p>
        </w:tc>
        <w:tc>
          <w:tcPr>
            <w:tcW w:w="1556" w:type="dxa"/>
            <w:shd w:val="clear" w:color="auto" w:fill="auto"/>
          </w:tcPr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en-US"/>
              </w:rPr>
              <w:t>-savladavanje strategije pamćenja i učenja u cilju prevencije školskog neuspjeha i poremećaja u ponašanju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en-US"/>
              </w:rPr>
              <w:t>-naučiti kako učit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en-US"/>
              </w:rPr>
              <w:t>-savladati vještine samoorganizacije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princip rada u svim odgojno-obrazovnim područjima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Stručni suradnici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Učitelji</w:t>
            </w:r>
          </w:p>
        </w:tc>
        <w:tc>
          <w:tcPr>
            <w:tcW w:w="1278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12735" w:rsidRPr="009B724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Metoda savjetodav-nog i instruktiv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nog rad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ocjene rezultata od  roditelj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smeno i pisano ocjenjivanje</w:t>
            </w:r>
          </w:p>
        </w:tc>
        <w:tc>
          <w:tcPr>
            <w:tcW w:w="1559" w:type="dxa"/>
            <w:shd w:val="clear" w:color="auto" w:fill="auto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Izvješća učitelja</w:t>
            </w:r>
          </w:p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aćenja učenik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cjene</w:t>
            </w:r>
          </w:p>
        </w:tc>
      </w:tr>
      <w:tr w:rsidR="00B12735" w:rsidRPr="006A5642" w:rsidTr="00513A0F">
        <w:tc>
          <w:tcPr>
            <w:tcW w:w="1666" w:type="dxa"/>
            <w:shd w:val="clear" w:color="auto" w:fill="FFFFCC"/>
          </w:tcPr>
          <w:p w:rsidR="00B12735" w:rsidRPr="006A5642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ručja rada</w:t>
            </w:r>
          </w:p>
        </w:tc>
        <w:tc>
          <w:tcPr>
            <w:tcW w:w="1556" w:type="dxa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276" w:type="dxa"/>
            <w:gridSpan w:val="2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289" w:type="dxa"/>
            <w:gridSpan w:val="2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FFCC"/>
          </w:tcPr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B12735" w:rsidRPr="006A5642" w:rsidRDefault="00B12735" w:rsidP="00B127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B12735" w:rsidRPr="00F36E2A" w:rsidTr="00513A0F">
        <w:trPr>
          <w:trHeight w:val="670"/>
        </w:trPr>
        <w:tc>
          <w:tcPr>
            <w:tcW w:w="1666" w:type="dxa"/>
            <w:shd w:val="clear" w:color="auto" w:fill="FFFFCC"/>
          </w:tcPr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INTEGRIRANI DANI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uspostavljanje odnos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učenika s neposrednom stvarnošću pokušavajući aktivno djelovati i nešto proizvesti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aktivno uključivanje roditelja u proces rasterećivanja djece</w:t>
            </w:r>
          </w:p>
          <w:p w:rsidR="00B12735" w:rsidRPr="003D7786" w:rsidRDefault="00B12735" w:rsidP="00B127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poticanje cjelovitog razvoja ličnosti i nadilaženje dominirajuće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ognitivnog učenja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razvijanje socijalnih vještina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poticanje razvoja emocionalnih znanja, vještina i sposobnosti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stručna služba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učitelji</w:t>
            </w:r>
            <w:r w:rsidR="00AC767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 učenici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roditelji</w:t>
            </w:r>
          </w:p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vanjski suradnici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metoda otvorenog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iskustvenog učenja i poučavanj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Zadnji tjedan u rujnu</w:t>
            </w:r>
          </w:p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r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ednovanje skupnog rada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 vr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ednovanje stvaralačkog izričaja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Razgovor i primjena naučenog, izvješća, prezentacije i fotografije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izvješća učitelja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 video snimke</w:t>
            </w:r>
          </w:p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fotografije</w:t>
            </w:r>
          </w:p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F36E2A" w:rsidTr="00513A0F">
        <w:trPr>
          <w:trHeight w:val="2662"/>
        </w:trPr>
        <w:tc>
          <w:tcPr>
            <w:tcW w:w="1666" w:type="dxa"/>
            <w:shd w:val="clear" w:color="auto" w:fill="FFFFCC"/>
          </w:tcPr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ni zahvalnosti za plodove Zemlje i dani kruha</w:t>
            </w:r>
          </w:p>
        </w:tc>
        <w:tc>
          <w:tcPr>
            <w:tcW w:w="1556" w:type="dxa"/>
            <w:vMerge/>
            <w:shd w:val="clear" w:color="auto" w:fill="auto"/>
          </w:tcPr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B12735" w:rsidRPr="003D7786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2735" w:rsidRPr="003D7786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B12735" w:rsidRPr="00427AFB" w:rsidTr="00513A0F">
        <w:tc>
          <w:tcPr>
            <w:tcW w:w="1666" w:type="dxa"/>
            <w:shd w:val="clear" w:color="auto" w:fill="FFFFCC"/>
          </w:tcPr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Pokladna povorka u PŠ Banovci</w:t>
            </w:r>
          </w:p>
          <w:p w:rsidR="00B12735" w:rsidRPr="00B53A8C" w:rsidRDefault="00B12735" w:rsidP="00B127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735" w:rsidRPr="00B53A8C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56" w:type="dxa"/>
            <w:shd w:val="clear" w:color="auto" w:fill="auto"/>
          </w:tcPr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aktivno uključivanje roditelja u proces rasterećivanja djece</w:t>
            </w: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poticanje razvoja emocionalnih znanja, vještina i sposobnosti</w:t>
            </w:r>
          </w:p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učiteljica HJ</w:t>
            </w: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 učitelji</w:t>
            </w: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 roditelji</w:t>
            </w:r>
          </w:p>
        </w:tc>
        <w:tc>
          <w:tcPr>
            <w:tcW w:w="1278" w:type="dxa"/>
            <w:shd w:val="clear" w:color="auto" w:fill="auto"/>
          </w:tcPr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metoda otvorenog,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iskustvenog učenja i poučavanja</w:t>
            </w:r>
          </w:p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427AFB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en-US"/>
              </w:rPr>
              <w:t>veljača</w:t>
            </w: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 xml:space="preserve">cca 75 kn </w:t>
            </w:r>
          </w:p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>(materijal za maske, nagrade, zakusku..)</w:t>
            </w:r>
          </w:p>
          <w:p w:rsidR="00B12735" w:rsidRPr="00427AFB" w:rsidRDefault="00B12735" w:rsidP="00B127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71" w:type="dxa"/>
            <w:shd w:val="clear" w:color="auto" w:fill="auto"/>
          </w:tcPr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vr</w:t>
            </w: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ednovanje stvaralačkog izričaja</w:t>
            </w:r>
          </w:p>
          <w:p w:rsidR="00B12735" w:rsidRPr="00427AFB" w:rsidRDefault="00B12735" w:rsidP="00B127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12735" w:rsidRPr="00427AFB" w:rsidRDefault="00B12735" w:rsidP="00B127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D66294" w:rsidRDefault="00D66294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  <w:sectPr w:rsidR="003812D8" w:rsidSect="00D66294">
          <w:head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812D8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2593E7D3">
            <wp:extent cx="6041390" cy="4145915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2D8" w:rsidRPr="003812D8" w:rsidRDefault="003812D8" w:rsidP="003812D8">
      <w:pPr>
        <w:rPr>
          <w:sz w:val="18"/>
          <w:szCs w:val="18"/>
          <w:lang w:val="pl-PL"/>
        </w:rPr>
      </w:pPr>
    </w:p>
    <w:p w:rsidR="003812D8" w:rsidRDefault="003812D8" w:rsidP="003812D8">
      <w:pPr>
        <w:rPr>
          <w:sz w:val="18"/>
          <w:szCs w:val="18"/>
          <w:lang w:val="pl-PL"/>
        </w:rPr>
      </w:pPr>
    </w:p>
    <w:p w:rsidR="003812D8" w:rsidRDefault="003812D8" w:rsidP="003812D8">
      <w:pPr>
        <w:rPr>
          <w:sz w:val="18"/>
          <w:szCs w:val="18"/>
          <w:lang w:val="pl-PL"/>
        </w:rPr>
        <w:sectPr w:rsidR="003812D8" w:rsidSect="003812D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800854" wp14:editId="21CC5390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600075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6" t="16562" r="16161" b="8781"/>
                    <a:stretch/>
                  </pic:blipFill>
                  <pic:spPr bwMode="auto">
                    <a:xfrm>
                      <a:off x="0" y="0"/>
                      <a:ext cx="600075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2D8" w:rsidRDefault="003812D8" w:rsidP="003812D8">
      <w:pPr>
        <w:rPr>
          <w:sz w:val="18"/>
          <w:szCs w:val="18"/>
          <w:lang w:val="pl-PL"/>
        </w:rPr>
      </w:pPr>
    </w:p>
    <w:p w:rsidR="003812D8" w:rsidRPr="003812D8" w:rsidRDefault="003812D8" w:rsidP="003812D8">
      <w:pPr>
        <w:rPr>
          <w:sz w:val="18"/>
          <w:szCs w:val="18"/>
          <w:lang w:val="pl-PL"/>
        </w:rPr>
        <w:sectPr w:rsidR="003812D8" w:rsidRPr="003812D8" w:rsidSect="003812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812D8" w:rsidRPr="00F36E2A" w:rsidRDefault="003812D8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sectPr w:rsidR="003812D8" w:rsidRPr="00F36E2A" w:rsidSect="00D66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5B" w:rsidRDefault="00F16D5B" w:rsidP="004D52EB">
      <w:pPr>
        <w:spacing w:line="240" w:lineRule="auto"/>
      </w:pPr>
      <w:r>
        <w:separator/>
      </w:r>
    </w:p>
  </w:endnote>
  <w:endnote w:type="continuationSeparator" w:id="0">
    <w:p w:rsidR="00F16D5B" w:rsidRDefault="00F16D5B" w:rsidP="004D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999152"/>
      <w:docPartObj>
        <w:docPartGallery w:val="Page Numbers (Bottom of Page)"/>
        <w:docPartUnique/>
      </w:docPartObj>
    </w:sdtPr>
    <w:sdtEndPr/>
    <w:sdtContent>
      <w:p w:rsidR="00F849B9" w:rsidRDefault="00F849B9">
        <w:pPr>
          <w:pStyle w:val="Footer"/>
        </w:pPr>
      </w:p>
      <w:p w:rsidR="00F849B9" w:rsidRDefault="00F849B9" w:rsidP="00C33BF9">
        <w:pPr>
          <w:pStyle w:val="Footer"/>
          <w:tabs>
            <w:tab w:val="clear" w:pos="4536"/>
            <w:tab w:val="clear" w:pos="9072"/>
            <w:tab w:val="left" w:pos="3435"/>
          </w:tabs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9B9" w:rsidRDefault="00F849B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62E0F" w:rsidRPr="00362E0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OX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Tj3O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F849B9" w:rsidRDefault="00F849B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62E0F" w:rsidRPr="00362E0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5B" w:rsidRDefault="00F16D5B" w:rsidP="004D52EB">
      <w:pPr>
        <w:spacing w:line="240" w:lineRule="auto"/>
      </w:pPr>
      <w:r>
        <w:separator/>
      </w:r>
    </w:p>
  </w:footnote>
  <w:footnote w:type="continuationSeparator" w:id="0">
    <w:p w:rsidR="00F16D5B" w:rsidRDefault="00F16D5B" w:rsidP="004D5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B9" w:rsidRDefault="00F849B9" w:rsidP="00C33BF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7CA"/>
    <w:multiLevelType w:val="hybridMultilevel"/>
    <w:tmpl w:val="8FEA9522"/>
    <w:lvl w:ilvl="0" w:tplc="D4A2EFD0">
      <w:start w:val="8"/>
      <w:numFmt w:val="bullet"/>
      <w:lvlText w:val="-"/>
      <w:lvlJc w:val="left"/>
      <w:pPr>
        <w:ind w:left="720" w:hanging="360"/>
      </w:pPr>
      <w:rPr>
        <w:rFonts w:ascii="Calibri" w:eastAsia="ArialNarrow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923"/>
    <w:multiLevelType w:val="hybridMultilevel"/>
    <w:tmpl w:val="83B2BA6E"/>
    <w:lvl w:ilvl="0" w:tplc="A526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6FAE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9AE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686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1C4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DE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64EA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FCA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47A3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193D6412"/>
    <w:multiLevelType w:val="multilevel"/>
    <w:tmpl w:val="636CC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2121D5"/>
    <w:multiLevelType w:val="hybridMultilevel"/>
    <w:tmpl w:val="636CC6D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DF"/>
    <w:multiLevelType w:val="hybridMultilevel"/>
    <w:tmpl w:val="DB76C1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44EB8"/>
    <w:multiLevelType w:val="hybridMultilevel"/>
    <w:tmpl w:val="7D465E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963"/>
    <w:multiLevelType w:val="hybridMultilevel"/>
    <w:tmpl w:val="973EC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2760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E9437B2"/>
    <w:multiLevelType w:val="hybridMultilevel"/>
    <w:tmpl w:val="636E09B8"/>
    <w:lvl w:ilvl="0" w:tplc="F0D0FCF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50236"/>
    <w:multiLevelType w:val="hybridMultilevel"/>
    <w:tmpl w:val="24E81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E166E"/>
    <w:multiLevelType w:val="hybridMultilevel"/>
    <w:tmpl w:val="44443CF2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13982"/>
    <w:multiLevelType w:val="hybridMultilevel"/>
    <w:tmpl w:val="A75AC298"/>
    <w:lvl w:ilvl="0" w:tplc="C37AB3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EB7"/>
    <w:multiLevelType w:val="hybridMultilevel"/>
    <w:tmpl w:val="FF90C0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561AC4">
      <w:start w:val="3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0961FE"/>
    <w:multiLevelType w:val="hybridMultilevel"/>
    <w:tmpl w:val="8562A8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94"/>
    <w:rsid w:val="00016B60"/>
    <w:rsid w:val="00031B45"/>
    <w:rsid w:val="00033D93"/>
    <w:rsid w:val="000436A6"/>
    <w:rsid w:val="000632A7"/>
    <w:rsid w:val="00075CA2"/>
    <w:rsid w:val="000801FB"/>
    <w:rsid w:val="00080B0A"/>
    <w:rsid w:val="00095951"/>
    <w:rsid w:val="000A1060"/>
    <w:rsid w:val="000A7A3F"/>
    <w:rsid w:val="000C1051"/>
    <w:rsid w:val="000D2A3B"/>
    <w:rsid w:val="000D5A3B"/>
    <w:rsid w:val="000D705E"/>
    <w:rsid w:val="000E0962"/>
    <w:rsid w:val="000E65CA"/>
    <w:rsid w:val="000F1912"/>
    <w:rsid w:val="000F4CC2"/>
    <w:rsid w:val="000F6AE7"/>
    <w:rsid w:val="00146CE8"/>
    <w:rsid w:val="00160308"/>
    <w:rsid w:val="00162882"/>
    <w:rsid w:val="0016424A"/>
    <w:rsid w:val="00164273"/>
    <w:rsid w:val="00171FDA"/>
    <w:rsid w:val="00176570"/>
    <w:rsid w:val="00181031"/>
    <w:rsid w:val="00182B04"/>
    <w:rsid w:val="00183B2A"/>
    <w:rsid w:val="00184B27"/>
    <w:rsid w:val="00186E9F"/>
    <w:rsid w:val="00193E6B"/>
    <w:rsid w:val="001A0E56"/>
    <w:rsid w:val="001A39C3"/>
    <w:rsid w:val="001B1243"/>
    <w:rsid w:val="001B68FB"/>
    <w:rsid w:val="001C2AC8"/>
    <w:rsid w:val="001C51C4"/>
    <w:rsid w:val="001C5248"/>
    <w:rsid w:val="001D77CC"/>
    <w:rsid w:val="001E48B3"/>
    <w:rsid w:val="0020298F"/>
    <w:rsid w:val="00222855"/>
    <w:rsid w:val="0022305C"/>
    <w:rsid w:val="00227322"/>
    <w:rsid w:val="0022764C"/>
    <w:rsid w:val="00227731"/>
    <w:rsid w:val="00227C4D"/>
    <w:rsid w:val="002314A4"/>
    <w:rsid w:val="0023498D"/>
    <w:rsid w:val="00246535"/>
    <w:rsid w:val="00251F27"/>
    <w:rsid w:val="00252B5F"/>
    <w:rsid w:val="0025734F"/>
    <w:rsid w:val="00257AF3"/>
    <w:rsid w:val="00257CA3"/>
    <w:rsid w:val="00265FA6"/>
    <w:rsid w:val="00283D15"/>
    <w:rsid w:val="00285172"/>
    <w:rsid w:val="00285DC0"/>
    <w:rsid w:val="002872E3"/>
    <w:rsid w:val="0029110F"/>
    <w:rsid w:val="002959AB"/>
    <w:rsid w:val="00295B27"/>
    <w:rsid w:val="002B4559"/>
    <w:rsid w:val="002C0C15"/>
    <w:rsid w:val="002D10ED"/>
    <w:rsid w:val="002E55D6"/>
    <w:rsid w:val="002F1512"/>
    <w:rsid w:val="002F3560"/>
    <w:rsid w:val="002F3576"/>
    <w:rsid w:val="002F4265"/>
    <w:rsid w:val="0030225C"/>
    <w:rsid w:val="00314C8C"/>
    <w:rsid w:val="00325D2C"/>
    <w:rsid w:val="00330124"/>
    <w:rsid w:val="0033480F"/>
    <w:rsid w:val="00340989"/>
    <w:rsid w:val="0034369F"/>
    <w:rsid w:val="003455CD"/>
    <w:rsid w:val="00354DA8"/>
    <w:rsid w:val="00362E0F"/>
    <w:rsid w:val="003701D2"/>
    <w:rsid w:val="003714AC"/>
    <w:rsid w:val="00376245"/>
    <w:rsid w:val="00376584"/>
    <w:rsid w:val="003812D8"/>
    <w:rsid w:val="00382F55"/>
    <w:rsid w:val="003A01BC"/>
    <w:rsid w:val="003A2AED"/>
    <w:rsid w:val="003B03EC"/>
    <w:rsid w:val="003B635C"/>
    <w:rsid w:val="003D73E5"/>
    <w:rsid w:val="003D7786"/>
    <w:rsid w:val="003E03E1"/>
    <w:rsid w:val="003E4E91"/>
    <w:rsid w:val="003E6D2D"/>
    <w:rsid w:val="003F1560"/>
    <w:rsid w:val="003F2CDE"/>
    <w:rsid w:val="003F3C0A"/>
    <w:rsid w:val="003F76AE"/>
    <w:rsid w:val="00405A06"/>
    <w:rsid w:val="00425EBE"/>
    <w:rsid w:val="00427AFB"/>
    <w:rsid w:val="00433186"/>
    <w:rsid w:val="00433B72"/>
    <w:rsid w:val="00435393"/>
    <w:rsid w:val="004513B8"/>
    <w:rsid w:val="0045518D"/>
    <w:rsid w:val="00474736"/>
    <w:rsid w:val="00474F8A"/>
    <w:rsid w:val="00475B2A"/>
    <w:rsid w:val="00483D6E"/>
    <w:rsid w:val="00484930"/>
    <w:rsid w:val="004913FE"/>
    <w:rsid w:val="00494E2B"/>
    <w:rsid w:val="004A1BB3"/>
    <w:rsid w:val="004B476E"/>
    <w:rsid w:val="004B5467"/>
    <w:rsid w:val="004C13BA"/>
    <w:rsid w:val="004C5EA2"/>
    <w:rsid w:val="004D075E"/>
    <w:rsid w:val="004D20FE"/>
    <w:rsid w:val="004D52EB"/>
    <w:rsid w:val="004E4273"/>
    <w:rsid w:val="004E4B41"/>
    <w:rsid w:val="004F39F0"/>
    <w:rsid w:val="004F6156"/>
    <w:rsid w:val="004F786C"/>
    <w:rsid w:val="005135A8"/>
    <w:rsid w:val="00513A0F"/>
    <w:rsid w:val="00522802"/>
    <w:rsid w:val="00523359"/>
    <w:rsid w:val="00527DB1"/>
    <w:rsid w:val="005355C9"/>
    <w:rsid w:val="005413BC"/>
    <w:rsid w:val="005652FC"/>
    <w:rsid w:val="00573CD9"/>
    <w:rsid w:val="005740CF"/>
    <w:rsid w:val="00584178"/>
    <w:rsid w:val="00592D24"/>
    <w:rsid w:val="00596DE3"/>
    <w:rsid w:val="005A4FA6"/>
    <w:rsid w:val="005B1BE0"/>
    <w:rsid w:val="005D0253"/>
    <w:rsid w:val="005D1AE4"/>
    <w:rsid w:val="005D7865"/>
    <w:rsid w:val="005F27B4"/>
    <w:rsid w:val="005F4B47"/>
    <w:rsid w:val="006226AD"/>
    <w:rsid w:val="00624F9E"/>
    <w:rsid w:val="00636602"/>
    <w:rsid w:val="006404B4"/>
    <w:rsid w:val="00641646"/>
    <w:rsid w:val="006573A1"/>
    <w:rsid w:val="006578A6"/>
    <w:rsid w:val="006706BF"/>
    <w:rsid w:val="006770EE"/>
    <w:rsid w:val="006813D2"/>
    <w:rsid w:val="00691A60"/>
    <w:rsid w:val="006944AA"/>
    <w:rsid w:val="006A45C0"/>
    <w:rsid w:val="006A5642"/>
    <w:rsid w:val="006B48D2"/>
    <w:rsid w:val="0071471D"/>
    <w:rsid w:val="00720A07"/>
    <w:rsid w:val="0072763F"/>
    <w:rsid w:val="0073085F"/>
    <w:rsid w:val="007333C6"/>
    <w:rsid w:val="00733692"/>
    <w:rsid w:val="00742836"/>
    <w:rsid w:val="007819D0"/>
    <w:rsid w:val="00793781"/>
    <w:rsid w:val="007A6183"/>
    <w:rsid w:val="007B1650"/>
    <w:rsid w:val="007B4317"/>
    <w:rsid w:val="007B5C99"/>
    <w:rsid w:val="007C72CD"/>
    <w:rsid w:val="007D1959"/>
    <w:rsid w:val="007E364D"/>
    <w:rsid w:val="007F1FCD"/>
    <w:rsid w:val="00805AB4"/>
    <w:rsid w:val="00821879"/>
    <w:rsid w:val="008227A7"/>
    <w:rsid w:val="008237F9"/>
    <w:rsid w:val="0083052A"/>
    <w:rsid w:val="00832917"/>
    <w:rsid w:val="008334F8"/>
    <w:rsid w:val="00841AD5"/>
    <w:rsid w:val="00843E2A"/>
    <w:rsid w:val="00853D1B"/>
    <w:rsid w:val="00866921"/>
    <w:rsid w:val="0088242C"/>
    <w:rsid w:val="00882464"/>
    <w:rsid w:val="008A53D7"/>
    <w:rsid w:val="008A68DE"/>
    <w:rsid w:val="008A7790"/>
    <w:rsid w:val="008A7C75"/>
    <w:rsid w:val="008B27FC"/>
    <w:rsid w:val="008C23BD"/>
    <w:rsid w:val="008D007E"/>
    <w:rsid w:val="008D4200"/>
    <w:rsid w:val="008D684E"/>
    <w:rsid w:val="00905765"/>
    <w:rsid w:val="009100BD"/>
    <w:rsid w:val="00913495"/>
    <w:rsid w:val="0092530E"/>
    <w:rsid w:val="00930D0A"/>
    <w:rsid w:val="00950F27"/>
    <w:rsid w:val="00950FA9"/>
    <w:rsid w:val="009518B1"/>
    <w:rsid w:val="00953EAE"/>
    <w:rsid w:val="00961F7F"/>
    <w:rsid w:val="00973EAB"/>
    <w:rsid w:val="00982079"/>
    <w:rsid w:val="00990949"/>
    <w:rsid w:val="009913CB"/>
    <w:rsid w:val="00994047"/>
    <w:rsid w:val="009A3AB3"/>
    <w:rsid w:val="009A79AA"/>
    <w:rsid w:val="009B724B"/>
    <w:rsid w:val="009C0F65"/>
    <w:rsid w:val="009C11C2"/>
    <w:rsid w:val="009D07DF"/>
    <w:rsid w:val="009D677C"/>
    <w:rsid w:val="009E52C3"/>
    <w:rsid w:val="009E66E0"/>
    <w:rsid w:val="009E696F"/>
    <w:rsid w:val="009E764E"/>
    <w:rsid w:val="009F264F"/>
    <w:rsid w:val="009F6A31"/>
    <w:rsid w:val="009F6FAF"/>
    <w:rsid w:val="00A0505C"/>
    <w:rsid w:val="00A06112"/>
    <w:rsid w:val="00A1178F"/>
    <w:rsid w:val="00A11B63"/>
    <w:rsid w:val="00A3095A"/>
    <w:rsid w:val="00A41D08"/>
    <w:rsid w:val="00A47BAC"/>
    <w:rsid w:val="00A560EA"/>
    <w:rsid w:val="00A60C81"/>
    <w:rsid w:val="00A610DB"/>
    <w:rsid w:val="00A61786"/>
    <w:rsid w:val="00A63A43"/>
    <w:rsid w:val="00A64D77"/>
    <w:rsid w:val="00A65DFC"/>
    <w:rsid w:val="00A70054"/>
    <w:rsid w:val="00A95736"/>
    <w:rsid w:val="00AA4854"/>
    <w:rsid w:val="00AA48E0"/>
    <w:rsid w:val="00AC7671"/>
    <w:rsid w:val="00AD26DD"/>
    <w:rsid w:val="00AD2E0B"/>
    <w:rsid w:val="00AD5B8D"/>
    <w:rsid w:val="00AD724A"/>
    <w:rsid w:val="00AE4431"/>
    <w:rsid w:val="00AE5B11"/>
    <w:rsid w:val="00AE5DCA"/>
    <w:rsid w:val="00AE73F1"/>
    <w:rsid w:val="00AF61F6"/>
    <w:rsid w:val="00B12735"/>
    <w:rsid w:val="00B30D3B"/>
    <w:rsid w:val="00B50977"/>
    <w:rsid w:val="00B53A8C"/>
    <w:rsid w:val="00B66B6E"/>
    <w:rsid w:val="00B73F26"/>
    <w:rsid w:val="00B75103"/>
    <w:rsid w:val="00B813A3"/>
    <w:rsid w:val="00B901D2"/>
    <w:rsid w:val="00B93413"/>
    <w:rsid w:val="00BA5A96"/>
    <w:rsid w:val="00BA7920"/>
    <w:rsid w:val="00BB1715"/>
    <w:rsid w:val="00BB5473"/>
    <w:rsid w:val="00BB61C1"/>
    <w:rsid w:val="00BB7555"/>
    <w:rsid w:val="00BC7255"/>
    <w:rsid w:val="00BD1A1F"/>
    <w:rsid w:val="00BE45B2"/>
    <w:rsid w:val="00BE581A"/>
    <w:rsid w:val="00BE5857"/>
    <w:rsid w:val="00BF0EE6"/>
    <w:rsid w:val="00BF3FE3"/>
    <w:rsid w:val="00C11F4D"/>
    <w:rsid w:val="00C1342A"/>
    <w:rsid w:val="00C13FE7"/>
    <w:rsid w:val="00C21775"/>
    <w:rsid w:val="00C22335"/>
    <w:rsid w:val="00C225A3"/>
    <w:rsid w:val="00C31BA2"/>
    <w:rsid w:val="00C33BF9"/>
    <w:rsid w:val="00C44132"/>
    <w:rsid w:val="00C47056"/>
    <w:rsid w:val="00C525D8"/>
    <w:rsid w:val="00C56A52"/>
    <w:rsid w:val="00C63732"/>
    <w:rsid w:val="00C64C8C"/>
    <w:rsid w:val="00C73D91"/>
    <w:rsid w:val="00C93B31"/>
    <w:rsid w:val="00CA53EB"/>
    <w:rsid w:val="00CA7E42"/>
    <w:rsid w:val="00CC3FEF"/>
    <w:rsid w:val="00CC65A4"/>
    <w:rsid w:val="00CE18F6"/>
    <w:rsid w:val="00CF75F8"/>
    <w:rsid w:val="00D2022C"/>
    <w:rsid w:val="00D21F1E"/>
    <w:rsid w:val="00D349BD"/>
    <w:rsid w:val="00D43B52"/>
    <w:rsid w:val="00D551D9"/>
    <w:rsid w:val="00D60F47"/>
    <w:rsid w:val="00D66294"/>
    <w:rsid w:val="00D71DC3"/>
    <w:rsid w:val="00D763D1"/>
    <w:rsid w:val="00D80322"/>
    <w:rsid w:val="00D87158"/>
    <w:rsid w:val="00D93F68"/>
    <w:rsid w:val="00DB12DB"/>
    <w:rsid w:val="00DE4BBF"/>
    <w:rsid w:val="00DE6E96"/>
    <w:rsid w:val="00E06135"/>
    <w:rsid w:val="00E114D7"/>
    <w:rsid w:val="00E24C3A"/>
    <w:rsid w:val="00E33F8F"/>
    <w:rsid w:val="00E3794E"/>
    <w:rsid w:val="00E45AE9"/>
    <w:rsid w:val="00E468A0"/>
    <w:rsid w:val="00E568E1"/>
    <w:rsid w:val="00E72C2E"/>
    <w:rsid w:val="00E762A2"/>
    <w:rsid w:val="00E83289"/>
    <w:rsid w:val="00EB04FC"/>
    <w:rsid w:val="00EB4072"/>
    <w:rsid w:val="00EC2C02"/>
    <w:rsid w:val="00EC5108"/>
    <w:rsid w:val="00ED178E"/>
    <w:rsid w:val="00ED4CD0"/>
    <w:rsid w:val="00ED5D8D"/>
    <w:rsid w:val="00EE0CE8"/>
    <w:rsid w:val="00EE4E08"/>
    <w:rsid w:val="00F14B0E"/>
    <w:rsid w:val="00F16D5B"/>
    <w:rsid w:val="00F20E8A"/>
    <w:rsid w:val="00F259D0"/>
    <w:rsid w:val="00F31FBF"/>
    <w:rsid w:val="00F36E2A"/>
    <w:rsid w:val="00F517E8"/>
    <w:rsid w:val="00F6629C"/>
    <w:rsid w:val="00F76F49"/>
    <w:rsid w:val="00F849B9"/>
    <w:rsid w:val="00FB17CB"/>
    <w:rsid w:val="00FB40B7"/>
    <w:rsid w:val="00FB5EC9"/>
    <w:rsid w:val="00FC00C7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EBC7FB-A3EB-44FD-B003-5EE25127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294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6629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D66294"/>
    <w:pPr>
      <w:keepNext/>
      <w:spacing w:line="240" w:lineRule="auto"/>
      <w:jc w:val="both"/>
      <w:outlineLvl w:val="1"/>
    </w:pPr>
    <w:rPr>
      <w:rFonts w:ascii="Comic Sans MS" w:eastAsia="Times New Roman" w:hAnsi="Comic Sans MS"/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qFormat/>
    <w:rsid w:val="00D66294"/>
    <w:pPr>
      <w:keepNext/>
      <w:spacing w:line="240" w:lineRule="auto"/>
      <w:jc w:val="both"/>
      <w:outlineLvl w:val="2"/>
    </w:pPr>
    <w:rPr>
      <w:rFonts w:ascii="Comic Sans MS" w:eastAsia="Times New Roman" w:hAnsi="Comic Sans MS"/>
      <w:b/>
      <w:szCs w:val="20"/>
      <w:lang w:val="en-AU" w:eastAsia="hr-HR"/>
    </w:rPr>
  </w:style>
  <w:style w:type="paragraph" w:styleId="Heading4">
    <w:name w:val="heading 4"/>
    <w:basedOn w:val="Normal"/>
    <w:next w:val="Normal"/>
    <w:qFormat/>
    <w:rsid w:val="00D66294"/>
    <w:pPr>
      <w:keepNext/>
      <w:spacing w:line="240" w:lineRule="auto"/>
      <w:outlineLvl w:val="3"/>
    </w:pPr>
    <w:rPr>
      <w:rFonts w:ascii="Comic Sans MS" w:eastAsia="Times New Roman" w:hAnsi="Comic Sans MS"/>
      <w:b/>
      <w:sz w:val="20"/>
      <w:szCs w:val="20"/>
      <w:lang w:val="en-AU" w:eastAsia="hr-HR"/>
    </w:rPr>
  </w:style>
  <w:style w:type="paragraph" w:styleId="Heading5">
    <w:name w:val="heading 5"/>
    <w:basedOn w:val="Normal"/>
    <w:next w:val="Normal"/>
    <w:qFormat/>
    <w:rsid w:val="002314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294"/>
    <w:rPr>
      <w:rFonts w:ascii="Cambria" w:hAnsi="Cambria"/>
      <w:b/>
      <w:bCs/>
      <w:color w:val="365F91"/>
      <w:sz w:val="28"/>
      <w:szCs w:val="28"/>
      <w:lang w:val="hr-HR" w:eastAsia="en-US" w:bidi="ar-SA"/>
    </w:rPr>
  </w:style>
  <w:style w:type="paragraph" w:customStyle="1" w:styleId="Bezproreda1">
    <w:name w:val="Bez proreda1"/>
    <w:link w:val="NoSpacingChar"/>
    <w:qFormat/>
    <w:rsid w:val="00D66294"/>
    <w:pPr>
      <w:jc w:val="center"/>
    </w:pPr>
    <w:rPr>
      <w:rFonts w:ascii="Calibri" w:eastAsia="Calibri" w:hAnsi="Calibri"/>
      <w:caps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Bezproreda1"/>
    <w:rsid w:val="00D66294"/>
    <w:rPr>
      <w:rFonts w:ascii="Calibri" w:eastAsia="Calibri" w:hAnsi="Calibri"/>
      <w:caps/>
      <w:sz w:val="22"/>
      <w:szCs w:val="22"/>
      <w:lang w:val="hr-HR" w:eastAsia="en-US" w:bidi="ar-SA"/>
    </w:rPr>
  </w:style>
  <w:style w:type="paragraph" w:styleId="Title">
    <w:name w:val="Title"/>
    <w:basedOn w:val="Normal"/>
    <w:next w:val="Normal"/>
    <w:link w:val="TitleChar"/>
    <w:qFormat/>
    <w:rsid w:val="00D6629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66294"/>
    <w:rPr>
      <w:rFonts w:ascii="Cambria" w:hAnsi="Cambria"/>
      <w:color w:val="17365D"/>
      <w:spacing w:val="5"/>
      <w:kern w:val="28"/>
      <w:sz w:val="52"/>
      <w:szCs w:val="52"/>
      <w:lang w:val="hr-HR" w:eastAsia="en-US" w:bidi="ar-SA"/>
    </w:rPr>
  </w:style>
  <w:style w:type="paragraph" w:styleId="BodyText">
    <w:name w:val="Body Text"/>
    <w:basedOn w:val="Normal"/>
    <w:rsid w:val="00D66294"/>
    <w:pPr>
      <w:spacing w:line="240" w:lineRule="auto"/>
      <w:jc w:val="both"/>
    </w:pPr>
    <w:rPr>
      <w:rFonts w:ascii="Comic Sans MS" w:eastAsia="Times New Roman" w:hAnsi="Comic Sans MS"/>
      <w:szCs w:val="20"/>
      <w:lang w:eastAsia="hr-HR"/>
    </w:rPr>
  </w:style>
  <w:style w:type="paragraph" w:styleId="Caption">
    <w:name w:val="caption"/>
    <w:basedOn w:val="Normal"/>
    <w:next w:val="Normal"/>
    <w:qFormat/>
    <w:rsid w:val="00D66294"/>
    <w:pPr>
      <w:spacing w:line="240" w:lineRule="auto"/>
      <w:jc w:val="both"/>
    </w:pPr>
    <w:rPr>
      <w:rFonts w:ascii="Comic Sans MS" w:eastAsia="Times New Roman" w:hAnsi="Comic Sans MS"/>
      <w:b/>
      <w:szCs w:val="20"/>
      <w:lang w:val="en-AU" w:eastAsia="hr-HR"/>
    </w:rPr>
  </w:style>
  <w:style w:type="paragraph" w:styleId="BodyTextIndent">
    <w:name w:val="Body Text Indent"/>
    <w:basedOn w:val="Normal"/>
    <w:rsid w:val="00D662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Footer">
    <w:name w:val="footer"/>
    <w:basedOn w:val="Normal"/>
    <w:rsid w:val="00D6629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styleId="PageNumber">
    <w:name w:val="page number"/>
    <w:basedOn w:val="DefaultParagraphFont"/>
    <w:rsid w:val="00D66294"/>
  </w:style>
  <w:style w:type="paragraph" w:styleId="BalloonText">
    <w:name w:val="Balloon Text"/>
    <w:basedOn w:val="Normal"/>
    <w:link w:val="BalloonTextChar"/>
    <w:rsid w:val="007D1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959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B1B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76E"/>
    <w:pPr>
      <w:ind w:left="720"/>
      <w:contextualSpacing/>
    </w:pPr>
  </w:style>
  <w:style w:type="character" w:customStyle="1" w:styleId="A4">
    <w:name w:val="A4"/>
    <w:rsid w:val="00016B60"/>
    <w:rPr>
      <w:rFonts w:cs="Century Gothic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16B60"/>
    <w:pPr>
      <w:autoSpaceDE w:val="0"/>
      <w:autoSpaceDN w:val="0"/>
      <w:adjustRightInd w:val="0"/>
      <w:spacing w:line="241" w:lineRule="atLeast"/>
    </w:pPr>
    <w:rPr>
      <w:rFonts w:ascii="Century Gothic" w:eastAsia="Times New Roman" w:hAnsi="Century Gothic"/>
      <w:sz w:val="24"/>
      <w:szCs w:val="24"/>
      <w:lang w:eastAsia="hr-HR"/>
    </w:rPr>
  </w:style>
  <w:style w:type="character" w:customStyle="1" w:styleId="A1">
    <w:name w:val="A1"/>
    <w:rsid w:val="00016B60"/>
    <w:rPr>
      <w:rFonts w:cs="Arial"/>
      <w:b/>
      <w:bCs/>
      <w:color w:val="000000"/>
      <w:sz w:val="28"/>
      <w:szCs w:val="28"/>
    </w:rPr>
  </w:style>
  <w:style w:type="table" w:customStyle="1" w:styleId="Obinatablica51">
    <w:name w:val="Obična tablica 51"/>
    <w:basedOn w:val="TableNormal"/>
    <w:uiPriority w:val="45"/>
    <w:rsid w:val="009D67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D67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D52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D52EB"/>
    <w:rPr>
      <w:rFonts w:ascii="Calibri" w:eastAsia="Calibri" w:hAnsi="Calibri"/>
      <w:sz w:val="22"/>
      <w:szCs w:val="22"/>
      <w:lang w:eastAsia="en-US"/>
    </w:rPr>
  </w:style>
  <w:style w:type="paragraph" w:customStyle="1" w:styleId="paragraphscx251121728">
    <w:name w:val="paragraph scx251121728"/>
    <w:basedOn w:val="Normal"/>
    <w:rsid w:val="00BF3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scx251121728">
    <w:name w:val="normaltextrun scx251121728"/>
    <w:basedOn w:val="DefaultParagraphFont"/>
    <w:rsid w:val="00BF3FE3"/>
  </w:style>
  <w:style w:type="character" w:customStyle="1" w:styleId="eopscx251121728">
    <w:name w:val="eop scx251121728"/>
    <w:basedOn w:val="DefaultParagraphFont"/>
    <w:rsid w:val="00BF3FE3"/>
  </w:style>
  <w:style w:type="character" w:customStyle="1" w:styleId="spellingerrorscx251121728">
    <w:name w:val="spellingerror scx251121728"/>
    <w:basedOn w:val="DefaultParagraphFont"/>
    <w:rsid w:val="00BF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1905-6F76-40B3-8A24-A520147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1</Words>
  <Characters>49772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5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Š ILAČA</dc:creator>
  <cp:lastModifiedBy>win7</cp:lastModifiedBy>
  <cp:revision>3</cp:revision>
  <cp:lastPrinted>2017-10-03T05:03:00Z</cp:lastPrinted>
  <dcterms:created xsi:type="dcterms:W3CDTF">2017-10-03T11:21:00Z</dcterms:created>
  <dcterms:modified xsi:type="dcterms:W3CDTF">2017-10-03T11:21:00Z</dcterms:modified>
</cp:coreProperties>
</file>